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97" w:rsidRPr="00875B1D" w:rsidRDefault="00B75797" w:rsidP="00B76D85">
      <w:pPr>
        <w:jc w:val="center"/>
        <w:rPr>
          <w:b/>
          <w:bCs/>
          <w:sz w:val="28"/>
          <w:szCs w:val="28"/>
        </w:rPr>
      </w:pPr>
      <w:r w:rsidRPr="00875B1D">
        <w:rPr>
          <w:b/>
          <w:bCs/>
          <w:sz w:val="28"/>
          <w:szCs w:val="28"/>
        </w:rPr>
        <w:t xml:space="preserve">Ministru kabineta noteikumu projekta </w:t>
      </w:r>
    </w:p>
    <w:p w:rsidR="00B75797" w:rsidRPr="00875B1D" w:rsidRDefault="00B75797" w:rsidP="00B76D85">
      <w:pPr>
        <w:jc w:val="center"/>
        <w:rPr>
          <w:b/>
          <w:bCs/>
          <w:sz w:val="28"/>
          <w:szCs w:val="28"/>
        </w:rPr>
      </w:pPr>
      <w:r w:rsidRPr="00875B1D">
        <w:rPr>
          <w:b/>
          <w:bCs/>
          <w:sz w:val="28"/>
          <w:szCs w:val="28"/>
        </w:rPr>
        <w:t xml:space="preserve">„Noteikumi par valsts sociālās apdrošināšanas iemaksu likmes sadalījumu pa valsts sociālās apdrošināšanas veidiem” </w:t>
      </w:r>
    </w:p>
    <w:p w:rsidR="00B75797" w:rsidRPr="00875B1D" w:rsidRDefault="00B75797" w:rsidP="00B76D85">
      <w:pPr>
        <w:jc w:val="center"/>
        <w:rPr>
          <w:b/>
          <w:sz w:val="28"/>
          <w:szCs w:val="28"/>
        </w:rPr>
      </w:pPr>
      <w:r w:rsidRPr="00875B1D">
        <w:rPr>
          <w:b/>
          <w:sz w:val="28"/>
          <w:szCs w:val="28"/>
        </w:rPr>
        <w:t>sākotnējās ietekmes novērtējuma ziņojums (anotācija)</w:t>
      </w:r>
    </w:p>
    <w:p w:rsidR="00B75797" w:rsidRPr="00875B1D" w:rsidRDefault="00B75797"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75B1D" w:rsidRPr="00875B1D" w:rsidTr="005A7F3B">
        <w:tc>
          <w:tcPr>
            <w:tcW w:w="5000" w:type="pct"/>
            <w:gridSpan w:val="3"/>
          </w:tcPr>
          <w:p w:rsidR="00B75797" w:rsidRPr="00875B1D" w:rsidRDefault="00B75797" w:rsidP="005A7F3B">
            <w:pPr>
              <w:jc w:val="center"/>
              <w:rPr>
                <w:b/>
              </w:rPr>
            </w:pPr>
            <w:r w:rsidRPr="00875B1D">
              <w:rPr>
                <w:b/>
              </w:rPr>
              <w:t>I Tiesību akta projekta izstrādes nepieciešamība</w:t>
            </w:r>
          </w:p>
        </w:tc>
      </w:tr>
      <w:tr w:rsidR="00875B1D" w:rsidRPr="00875B1D" w:rsidTr="005A7F3B">
        <w:tc>
          <w:tcPr>
            <w:tcW w:w="213" w:type="pct"/>
          </w:tcPr>
          <w:p w:rsidR="00B75797" w:rsidRPr="00875B1D" w:rsidRDefault="00B75797" w:rsidP="00B76D85">
            <w:r w:rsidRPr="00875B1D">
              <w:t>1.</w:t>
            </w:r>
          </w:p>
        </w:tc>
        <w:tc>
          <w:tcPr>
            <w:tcW w:w="1654" w:type="pct"/>
          </w:tcPr>
          <w:p w:rsidR="00B75797" w:rsidRPr="00875B1D" w:rsidRDefault="00B75797" w:rsidP="00B76D85">
            <w:r w:rsidRPr="00875B1D">
              <w:t>Pamatojums</w:t>
            </w:r>
          </w:p>
        </w:tc>
        <w:tc>
          <w:tcPr>
            <w:tcW w:w="3133" w:type="pct"/>
          </w:tcPr>
          <w:p w:rsidR="00B75797" w:rsidRPr="00875B1D" w:rsidRDefault="00B75797" w:rsidP="00E114FA">
            <w:pPr>
              <w:spacing w:after="120"/>
              <w:ind w:firstLine="284"/>
              <w:jc w:val="both"/>
            </w:pPr>
            <w:r w:rsidRPr="00875B1D">
              <w:t>Ministru kabineta noteikumu projekts “Noteikumi par valsts sociālās apdrošināšanas iemaksu likmes sadalījumu pa valsts sociālās apdrošināšanas veidiem” (turpmāk – noteikumu projekts) izstrādāts, lai nodrošinātu likuma “Par valsts sociālo apdrošināšanu” 18. panta otrās un trešās daļas izpildi.</w:t>
            </w:r>
          </w:p>
        </w:tc>
      </w:tr>
      <w:tr w:rsidR="00875B1D" w:rsidRPr="00875B1D" w:rsidTr="005A7F3B">
        <w:tc>
          <w:tcPr>
            <w:tcW w:w="213" w:type="pct"/>
          </w:tcPr>
          <w:p w:rsidR="00B75797" w:rsidRPr="00875B1D" w:rsidRDefault="00B75797" w:rsidP="00B76D85">
            <w:r w:rsidRPr="00875B1D">
              <w:t xml:space="preserve">2. </w:t>
            </w:r>
          </w:p>
        </w:tc>
        <w:tc>
          <w:tcPr>
            <w:tcW w:w="1654" w:type="pct"/>
          </w:tcPr>
          <w:p w:rsidR="00B75797" w:rsidRPr="00875B1D" w:rsidRDefault="00B75797" w:rsidP="00B76D85">
            <w:r w:rsidRPr="00875B1D">
              <w:t>Pašreizējā situācija un problēmas, kuru risināšanai tiesību akta projekts izstrādāts, tiesiskā regulējuma mērķis un būtība</w:t>
            </w:r>
          </w:p>
        </w:tc>
        <w:tc>
          <w:tcPr>
            <w:tcW w:w="3133" w:type="pct"/>
          </w:tcPr>
          <w:p w:rsidR="00D45FE1" w:rsidRPr="00875B1D" w:rsidRDefault="00D45FE1" w:rsidP="005A7F3B">
            <w:pPr>
              <w:spacing w:after="120"/>
              <w:ind w:firstLine="284"/>
              <w:jc w:val="both"/>
            </w:pPr>
            <w:r w:rsidRPr="00875B1D">
              <w:t>No 2017.gada 1.janvāra stāsies spēkā grozījumi likuma „Par valsts sociālo apdrošināšanu” 18.panta otrajā daļā, kas paredz, ka obligāto iemaksu likmi obligāti sociāli apdrošināmajām personām un tās sadalījumu pa sociālās apdrošināšanas veidiem nosaka Ministru kabinets</w:t>
            </w:r>
            <w:r w:rsidR="003E11C4" w:rsidRPr="00875B1D">
              <w:t xml:space="preserve"> (l</w:t>
            </w:r>
            <w:r w:rsidR="00186E9F" w:rsidRPr="00875B1D">
              <w:t xml:space="preserve">īdz tam </w:t>
            </w:r>
            <w:r w:rsidR="003E11C4" w:rsidRPr="00875B1D">
              <w:t xml:space="preserve">bija deleģējums </w:t>
            </w:r>
            <w:r w:rsidR="00BE28C4" w:rsidRPr="00875B1D">
              <w:t>Ministru kabinet</w:t>
            </w:r>
            <w:r w:rsidR="003E11C4" w:rsidRPr="00875B1D">
              <w:t>am</w:t>
            </w:r>
            <w:r w:rsidR="00BE28C4" w:rsidRPr="00875B1D">
              <w:t xml:space="preserve"> notei</w:t>
            </w:r>
            <w:r w:rsidR="003E11C4" w:rsidRPr="00875B1D">
              <w:t xml:space="preserve">kt </w:t>
            </w:r>
            <w:r w:rsidR="00BE28C4" w:rsidRPr="00875B1D">
              <w:t>obligāto iemaksu likmi nākamajam gadam</w:t>
            </w:r>
            <w:r w:rsidR="003E11C4" w:rsidRPr="00875B1D">
              <w:t>)</w:t>
            </w:r>
            <w:r w:rsidR="00BE28C4" w:rsidRPr="00875B1D">
              <w:t>.</w:t>
            </w:r>
          </w:p>
          <w:p w:rsidR="00B75797" w:rsidRPr="00875B1D" w:rsidRDefault="003E11C4" w:rsidP="005A7F3B">
            <w:pPr>
              <w:spacing w:after="120"/>
              <w:ind w:firstLine="284"/>
              <w:jc w:val="both"/>
            </w:pPr>
            <w:r w:rsidRPr="00875B1D">
              <w:t xml:space="preserve">Līdz ar to </w:t>
            </w:r>
            <w:r w:rsidR="00B75797" w:rsidRPr="00875B1D">
              <w:t>nepieciešams noteikt iemaksu likmi obligāti sociāli apdrošināmajām personām un personām, kuras valsts sociālajai apdrošināšanai pievienojušās brīvprātīgi, un likmes sadalījumu pa valsts sociālās apdrošināšanas veidiem.</w:t>
            </w:r>
          </w:p>
          <w:p w:rsidR="00B75797" w:rsidRPr="00875B1D" w:rsidRDefault="00B75797" w:rsidP="005A7F3B">
            <w:pPr>
              <w:spacing w:after="120"/>
              <w:ind w:firstLine="284"/>
              <w:jc w:val="both"/>
            </w:pPr>
            <w:r w:rsidRPr="00875B1D">
              <w:t>Likuma „Par valsts sociālo apdrošināšanu” 18.panta otrā daļa paredz, ka Ministru kabinets nosaka obligāto iemaksu likmi obligāti sociāli apdrošināmajām personām un iemaksu likmes sadalījumu pa valsts sociālās apdrošināšanas veidiem (piemēram, valsts pensiju apdrošināšanai, apdrošināšanai pret bezdarbu, invaliditātes apdrošināšanai u.c.).</w:t>
            </w:r>
          </w:p>
          <w:p w:rsidR="00B75797" w:rsidRPr="00875B1D" w:rsidRDefault="00B75797" w:rsidP="00CB143D">
            <w:pPr>
              <w:spacing w:after="120"/>
              <w:ind w:firstLine="284"/>
              <w:jc w:val="both"/>
            </w:pPr>
            <w:r w:rsidRPr="00875B1D">
              <w:t>Saskaņā ar likuma „Par valsts sociālo apdrošināšanu” 6. pantu darba ņēmēji, pašnodarbinātie un fiziskās personas, kuras veic saimniecisko darbību, tiek sociāli apdrošināti pret tiem riskiem, kuri reāli var iestāties. Līdz ar to atsevišķām maksātāju kategorijām obligāto iemaksu likme ir samazināta par tiem sociālās apdrošināšanas veidiem, kuriem tās nepakļaujas.</w:t>
            </w:r>
          </w:p>
          <w:p w:rsidR="00B75797" w:rsidRPr="00875B1D" w:rsidRDefault="00B75797" w:rsidP="00CB143D">
            <w:pPr>
              <w:spacing w:after="120"/>
              <w:ind w:firstLine="284"/>
              <w:jc w:val="both"/>
            </w:pPr>
            <w:r w:rsidRPr="00875B1D">
              <w:t xml:space="preserve">No 2017.gada 1.janvāra kapitālsabiedrības valdes loceklis, ja kapitālsabiedrībai taksācijas gada kārtējā mēnesī apgrozījums ir lielāks par Ministru kabineta noteiktās minimālās mēneša algas apmēru, kas reizināts ar koeficientu 5, un kapitālsabiedrībā šajā mēnesī nav neviena darba ņēmēja vai viesiem darba ņēmējiem obligāto iemaksu objekts ir mazāks par Ministru kabineta noteiktās minimālās mēneša darba algas apmēru, ir pakļauti pensiju un invaliditātes apdrošināšanai. Savukārt iepriekš minētais kapitālsabiedrības valdes loceklis, kurš </w:t>
            </w:r>
            <w:r w:rsidRPr="00875B1D">
              <w:lastRenderedPageBreak/>
              <w:t>ir sasniedzis vecumu, kas dod tiesības saņemt valsts vecuma pensiju, vai kuram ir piešķirta valsts vecuma pensija, ir pakļauts pensiju apdrošināšanai (sk. grozījumus likuma „Par valsts sociālo apdrošināšanu” 6.panta 2.³daļā). Tādējādi arī šai kategorijai nosakāma obligāto iemaksu likme.</w:t>
            </w:r>
          </w:p>
          <w:p w:rsidR="00B75797" w:rsidRPr="00875B1D" w:rsidRDefault="00B75797" w:rsidP="009E7146">
            <w:pPr>
              <w:spacing w:after="120"/>
              <w:ind w:firstLine="284"/>
              <w:jc w:val="both"/>
              <w:rPr>
                <w:lang w:eastAsia="en-US"/>
              </w:rPr>
            </w:pPr>
            <w:r w:rsidRPr="00875B1D">
              <w:rPr>
                <w:lang w:eastAsia="en-US"/>
              </w:rPr>
              <w:t>Noteikumu projekts nosaka iemaksu likmi obligāti sociāli apdrošināmajām personām un personām, kuras valsts sociālajai apdrošināšanai pievienojušās brīvprātīgi, un likmes sadalījumu pa valsts sociālās apdrošināšanas veidiem.</w:t>
            </w:r>
          </w:p>
          <w:p w:rsidR="00B75797" w:rsidRPr="00875B1D" w:rsidRDefault="00B75797" w:rsidP="009E7146">
            <w:pPr>
              <w:autoSpaceDE w:val="0"/>
              <w:autoSpaceDN w:val="0"/>
              <w:adjustRightInd w:val="0"/>
              <w:spacing w:after="120"/>
              <w:ind w:firstLine="284"/>
              <w:jc w:val="both"/>
              <w:rPr>
                <w:lang w:eastAsia="en-US"/>
              </w:rPr>
            </w:pPr>
            <w:r w:rsidRPr="00875B1D">
              <w:rPr>
                <w:lang w:eastAsia="en-US"/>
              </w:rPr>
              <w:t>Noteikumu projekts izstrādāts, un obligāto iemaksu likmes sadalījuma pa sociālās apdrošināšanas veidiem aprēķins veikts, pamatojoties uz likumu „Par valsts budžetu 2017</w:t>
            </w:r>
            <w:r w:rsidR="000E1174" w:rsidRPr="00875B1D">
              <w:rPr>
                <w:lang w:eastAsia="en-US"/>
              </w:rPr>
              <w:t xml:space="preserve">.gadam” </w:t>
            </w:r>
            <w:r w:rsidR="00A85D14">
              <w:rPr>
                <w:lang w:eastAsia="en-US"/>
              </w:rPr>
              <w:t xml:space="preserve">(pieņemts </w:t>
            </w:r>
            <w:r w:rsidR="00A85D14" w:rsidRPr="00875B1D">
              <w:rPr>
                <w:lang w:eastAsia="en-US"/>
              </w:rPr>
              <w:t xml:space="preserve">Saeimā </w:t>
            </w:r>
            <w:r w:rsidR="00A85D14">
              <w:rPr>
                <w:lang w:eastAsia="en-US"/>
              </w:rPr>
              <w:t xml:space="preserve">pirmajā lasījumā </w:t>
            </w:r>
            <w:r w:rsidR="00A85D14" w:rsidRPr="00875B1D">
              <w:rPr>
                <w:lang w:eastAsia="en-US"/>
              </w:rPr>
              <w:t xml:space="preserve">2016.gada </w:t>
            </w:r>
            <w:r w:rsidR="00A85D14">
              <w:rPr>
                <w:lang w:eastAsia="en-US"/>
              </w:rPr>
              <w:t>31.oktobrī</w:t>
            </w:r>
            <w:r w:rsidR="00A85D14" w:rsidRPr="00875B1D">
              <w:rPr>
                <w:lang w:eastAsia="en-US"/>
              </w:rPr>
              <w:t xml:space="preserve">, </w:t>
            </w:r>
            <w:r w:rsidR="00A85D14">
              <w:rPr>
                <w:lang w:eastAsia="en-US"/>
              </w:rPr>
              <w:t>730</w:t>
            </w:r>
            <w:r w:rsidR="00A85D14" w:rsidRPr="00875B1D">
              <w:rPr>
                <w:lang w:eastAsia="en-US"/>
              </w:rPr>
              <w:t>/Lp12</w:t>
            </w:r>
            <w:r w:rsidR="00A85D14">
              <w:rPr>
                <w:lang w:eastAsia="en-US"/>
              </w:rPr>
              <w:t xml:space="preserve">) </w:t>
            </w:r>
            <w:r w:rsidR="000E1174" w:rsidRPr="00875B1D">
              <w:rPr>
                <w:lang w:eastAsia="en-US"/>
              </w:rPr>
              <w:t xml:space="preserve">un likumu „Par vidēja termiņa budžeta ietvaru 2017., 2018. un 2019.gadam” </w:t>
            </w:r>
            <w:r w:rsidRPr="00875B1D">
              <w:rPr>
                <w:lang w:eastAsia="en-US"/>
              </w:rPr>
              <w:t>(</w:t>
            </w:r>
            <w:r w:rsidR="00A85D14">
              <w:rPr>
                <w:lang w:eastAsia="en-US"/>
              </w:rPr>
              <w:t xml:space="preserve">pieņemts </w:t>
            </w:r>
            <w:r w:rsidRPr="00875B1D">
              <w:rPr>
                <w:lang w:eastAsia="en-US"/>
              </w:rPr>
              <w:t xml:space="preserve">Saeimā </w:t>
            </w:r>
            <w:r w:rsidR="00A85D14">
              <w:rPr>
                <w:lang w:eastAsia="en-US"/>
              </w:rPr>
              <w:t xml:space="preserve">pirmajā lasījumā </w:t>
            </w:r>
            <w:r w:rsidRPr="00875B1D">
              <w:rPr>
                <w:lang w:eastAsia="en-US"/>
              </w:rPr>
              <w:t xml:space="preserve">2016.gada </w:t>
            </w:r>
            <w:r w:rsidR="00A85D14">
              <w:rPr>
                <w:lang w:eastAsia="en-US"/>
              </w:rPr>
              <w:t>31.oktobrī</w:t>
            </w:r>
            <w:r w:rsidRPr="00875B1D">
              <w:rPr>
                <w:lang w:eastAsia="en-US"/>
              </w:rPr>
              <w:t xml:space="preserve">, </w:t>
            </w:r>
            <w:r w:rsidR="00A85D14">
              <w:rPr>
                <w:lang w:eastAsia="en-US"/>
              </w:rPr>
              <w:t>729</w:t>
            </w:r>
            <w:r w:rsidRPr="00875B1D">
              <w:rPr>
                <w:lang w:eastAsia="en-US"/>
              </w:rPr>
              <w:t>/Lp12) un plānotajiem valsts sociālās apdrošināšanas speciālā budžeta rādītājiem 2017.</w:t>
            </w:r>
            <w:r w:rsidR="000E1174" w:rsidRPr="00875B1D">
              <w:rPr>
                <w:lang w:eastAsia="en-US"/>
              </w:rPr>
              <w:t>, 2018. un 2019.</w:t>
            </w:r>
            <w:r w:rsidRPr="00875B1D">
              <w:rPr>
                <w:lang w:eastAsia="en-US"/>
              </w:rPr>
              <w:t xml:space="preserve">gadam. Sociālās apdrošināšanas speciālā budžeta ieņēmumi 2017. gadā plānoti 2 485 729,4 tūkst. </w:t>
            </w:r>
            <w:proofErr w:type="spellStart"/>
            <w:r w:rsidRPr="00875B1D">
              <w:rPr>
                <w:lang w:eastAsia="en-US"/>
              </w:rPr>
              <w:t>euro</w:t>
            </w:r>
            <w:proofErr w:type="spellEnd"/>
            <w:r w:rsidRPr="00875B1D">
              <w:rPr>
                <w:lang w:eastAsia="en-US"/>
              </w:rPr>
              <w:t xml:space="preserve">, izdevumi: 2 420 496 tūkst. </w:t>
            </w:r>
            <w:proofErr w:type="spellStart"/>
            <w:r w:rsidRPr="00875B1D">
              <w:rPr>
                <w:lang w:eastAsia="en-US"/>
              </w:rPr>
              <w:t>euro</w:t>
            </w:r>
            <w:proofErr w:type="spellEnd"/>
            <w:r w:rsidRPr="00875B1D">
              <w:rPr>
                <w:lang w:eastAsia="en-US"/>
              </w:rPr>
              <w:t>, savukārt finansiāl</w:t>
            </w:r>
            <w:r w:rsidR="000E1174" w:rsidRPr="00875B1D">
              <w:rPr>
                <w:lang w:eastAsia="en-US"/>
              </w:rPr>
              <w:t xml:space="preserve">ā bilance: 65 233,4 tūkst. </w:t>
            </w:r>
            <w:proofErr w:type="spellStart"/>
            <w:r w:rsidR="000E1174" w:rsidRPr="00875B1D">
              <w:rPr>
                <w:lang w:eastAsia="en-US"/>
              </w:rPr>
              <w:t>euro</w:t>
            </w:r>
            <w:proofErr w:type="spellEnd"/>
            <w:r w:rsidR="008F17B8" w:rsidRPr="00875B1D">
              <w:rPr>
                <w:lang w:eastAsia="en-US"/>
              </w:rPr>
              <w:t xml:space="preserve">. Sociālās apdrošināšanas speciālā budžeta ieņēmumi 2018. gadā plānoti 2 653 310,9 tūkst. </w:t>
            </w:r>
            <w:proofErr w:type="spellStart"/>
            <w:r w:rsidR="008F17B8" w:rsidRPr="00875B1D">
              <w:rPr>
                <w:lang w:eastAsia="en-US"/>
              </w:rPr>
              <w:t>euro</w:t>
            </w:r>
            <w:proofErr w:type="spellEnd"/>
            <w:r w:rsidR="008F17B8" w:rsidRPr="00875B1D">
              <w:rPr>
                <w:lang w:eastAsia="en-US"/>
              </w:rPr>
              <w:t xml:space="preserve">, izdevumi: 2 595 779,2 tūkst. </w:t>
            </w:r>
            <w:proofErr w:type="spellStart"/>
            <w:r w:rsidR="008F17B8" w:rsidRPr="00875B1D">
              <w:rPr>
                <w:lang w:eastAsia="en-US"/>
              </w:rPr>
              <w:t>euro</w:t>
            </w:r>
            <w:proofErr w:type="spellEnd"/>
            <w:r w:rsidR="008F17B8" w:rsidRPr="00875B1D">
              <w:rPr>
                <w:lang w:eastAsia="en-US"/>
              </w:rPr>
              <w:t xml:space="preserve">, savukārt finansiālā bilance: 57 531,7 tūkst. </w:t>
            </w:r>
            <w:proofErr w:type="spellStart"/>
            <w:r w:rsidR="008F17B8" w:rsidRPr="00875B1D">
              <w:rPr>
                <w:lang w:eastAsia="en-US"/>
              </w:rPr>
              <w:t>euro</w:t>
            </w:r>
            <w:proofErr w:type="spellEnd"/>
            <w:r w:rsidR="008F17B8" w:rsidRPr="00875B1D">
              <w:rPr>
                <w:lang w:eastAsia="en-US"/>
              </w:rPr>
              <w:t xml:space="preserve">. Sociālās apdrošināšanas speciālā budžeta ieņēmumi 2019. gadā plānoti 2 795 864,8 tūkst. </w:t>
            </w:r>
            <w:proofErr w:type="spellStart"/>
            <w:r w:rsidR="008F17B8" w:rsidRPr="00875B1D">
              <w:rPr>
                <w:lang w:eastAsia="en-US"/>
              </w:rPr>
              <w:t>euro</w:t>
            </w:r>
            <w:proofErr w:type="spellEnd"/>
            <w:r w:rsidR="008F17B8" w:rsidRPr="00875B1D">
              <w:rPr>
                <w:lang w:eastAsia="en-US"/>
              </w:rPr>
              <w:t xml:space="preserve">, izdevumi: 2 770 814 tūkst. </w:t>
            </w:r>
            <w:proofErr w:type="spellStart"/>
            <w:r w:rsidR="008F17B8" w:rsidRPr="00875B1D">
              <w:rPr>
                <w:lang w:eastAsia="en-US"/>
              </w:rPr>
              <w:t>euro</w:t>
            </w:r>
            <w:proofErr w:type="spellEnd"/>
            <w:r w:rsidR="008F17B8" w:rsidRPr="00875B1D">
              <w:rPr>
                <w:lang w:eastAsia="en-US"/>
              </w:rPr>
              <w:t xml:space="preserve">, savukārt finansiālā bilance: 25 049,8 tūkst. </w:t>
            </w:r>
            <w:proofErr w:type="spellStart"/>
            <w:r w:rsidR="008F17B8" w:rsidRPr="00875B1D">
              <w:rPr>
                <w:lang w:eastAsia="en-US"/>
              </w:rPr>
              <w:t>euro</w:t>
            </w:r>
            <w:proofErr w:type="spellEnd"/>
            <w:r w:rsidR="008F17B8" w:rsidRPr="00875B1D">
              <w:rPr>
                <w:lang w:eastAsia="en-US"/>
              </w:rPr>
              <w:t>.</w:t>
            </w:r>
          </w:p>
          <w:p w:rsidR="00B75797" w:rsidRPr="00875B1D" w:rsidRDefault="00B75797" w:rsidP="009E7146">
            <w:pPr>
              <w:pStyle w:val="BodyText"/>
              <w:ind w:firstLine="284"/>
              <w:jc w:val="both"/>
              <w:rPr>
                <w:sz w:val="24"/>
              </w:rPr>
            </w:pPr>
            <w:r w:rsidRPr="00875B1D">
              <w:rPr>
                <w:sz w:val="24"/>
              </w:rPr>
              <w:t>Obligāto iemaksu likmes sadalījums starp darba devēju un darba ņēmēju attiecīgi ir:</w:t>
            </w:r>
          </w:p>
          <w:p w:rsidR="00B75797" w:rsidRPr="00875B1D" w:rsidRDefault="00B75797" w:rsidP="009E7146">
            <w:pPr>
              <w:pStyle w:val="BodyText"/>
              <w:numPr>
                <w:ilvl w:val="0"/>
                <w:numId w:val="2"/>
              </w:numPr>
              <w:tabs>
                <w:tab w:val="clear" w:pos="1875"/>
                <w:tab w:val="num" w:pos="401"/>
              </w:tabs>
              <w:ind w:left="0" w:firstLine="284"/>
              <w:jc w:val="both"/>
              <w:rPr>
                <w:sz w:val="24"/>
              </w:rPr>
            </w:pPr>
            <w:r w:rsidRPr="00875B1D">
              <w:rPr>
                <w:sz w:val="24"/>
              </w:rPr>
              <w:t>ja darba ņēmējs tiek apdrošināts visiem sociālās apdrošināšanas veidiem – 23,59 % un 10,50 % (2016. gadā – 23,59 % un 10,50 %);</w:t>
            </w:r>
          </w:p>
          <w:p w:rsidR="00B75797" w:rsidRPr="00875B1D" w:rsidRDefault="00B75797" w:rsidP="009E7146">
            <w:pPr>
              <w:pStyle w:val="BodyText"/>
              <w:numPr>
                <w:ilvl w:val="0"/>
                <w:numId w:val="2"/>
              </w:numPr>
              <w:tabs>
                <w:tab w:val="clear" w:pos="1875"/>
                <w:tab w:val="num" w:pos="401"/>
              </w:tabs>
              <w:ind w:left="0" w:firstLine="284"/>
              <w:jc w:val="both"/>
              <w:rPr>
                <w:sz w:val="24"/>
              </w:rPr>
            </w:pPr>
            <w:r w:rsidRPr="00875B1D">
              <w:rPr>
                <w:sz w:val="24"/>
              </w:rPr>
              <w:t>ja darba ņēmējs ir sasniedzis vecumu, kas dod tiesības saņemt valsts vecuma pensiju, vai kuram ir piešķirta valsts vecuma pensija (tai skaitā priekšlaicīgi) –20,57 % un 9,16 % (2016. gadā – 19,90 % un 8,85 %);</w:t>
            </w:r>
          </w:p>
          <w:p w:rsidR="00B75797" w:rsidRPr="00875B1D" w:rsidRDefault="00B75797" w:rsidP="009E7146">
            <w:pPr>
              <w:pStyle w:val="BodyText"/>
              <w:numPr>
                <w:ilvl w:val="0"/>
                <w:numId w:val="2"/>
              </w:numPr>
              <w:tabs>
                <w:tab w:val="clear" w:pos="1875"/>
                <w:tab w:val="num" w:pos="401"/>
              </w:tabs>
              <w:ind w:left="0" w:firstLine="284"/>
              <w:jc w:val="both"/>
              <w:rPr>
                <w:sz w:val="24"/>
              </w:rPr>
            </w:pPr>
            <w:r w:rsidRPr="00875B1D">
              <w:rPr>
                <w:sz w:val="24"/>
              </w:rPr>
              <w:t>ja darba ņēmējs ir izdienas pensijas saņēmējs vai invalīds – valsts speciālās pensijas saņēmējs – 21,85 % un 9,72 % (2016. gadā – 21,51 % un 9,57 %);</w:t>
            </w:r>
          </w:p>
          <w:p w:rsidR="00B75797" w:rsidRPr="00875B1D" w:rsidRDefault="00B75797" w:rsidP="009E7146">
            <w:pPr>
              <w:pStyle w:val="BodyText"/>
              <w:numPr>
                <w:ilvl w:val="0"/>
                <w:numId w:val="2"/>
              </w:numPr>
              <w:tabs>
                <w:tab w:val="clear" w:pos="1875"/>
                <w:tab w:val="num" w:pos="401"/>
              </w:tabs>
              <w:ind w:left="0" w:firstLine="284"/>
              <w:jc w:val="both"/>
              <w:rPr>
                <w:sz w:val="24"/>
              </w:rPr>
            </w:pPr>
            <w:r w:rsidRPr="00875B1D">
              <w:rPr>
                <w:sz w:val="24"/>
              </w:rPr>
              <w:t>ja darba ņēmējs ir nodarbināts brīvības atņemšanas soda izciešanas laikā – 19,89 % un 8,85 % (2016. gadā – 20,10 % un 8,95 %);</w:t>
            </w:r>
          </w:p>
          <w:p w:rsidR="00B75797" w:rsidRPr="00875B1D" w:rsidRDefault="00B75797" w:rsidP="009E7146">
            <w:pPr>
              <w:pStyle w:val="BodyText"/>
              <w:numPr>
                <w:ilvl w:val="0"/>
                <w:numId w:val="2"/>
              </w:numPr>
              <w:tabs>
                <w:tab w:val="clear" w:pos="1875"/>
                <w:tab w:val="num" w:pos="401"/>
              </w:tabs>
              <w:spacing w:after="120"/>
              <w:ind w:left="0" w:firstLine="284"/>
              <w:jc w:val="both"/>
              <w:rPr>
                <w:sz w:val="24"/>
              </w:rPr>
            </w:pPr>
            <w:r w:rsidRPr="00875B1D">
              <w:rPr>
                <w:sz w:val="24"/>
              </w:rPr>
              <w:t xml:space="preserve">ja darba ņēmējs ir sasniedzis vecumu, kas dod tiesības saņemt valsts vecuma pensiju, vai kuram ir piešķirta valsts vecuma pensija (tai skaitā priekšlaicīgi) un tiek nodarbināts brīvības atņemšanas soda izciešanas </w:t>
            </w:r>
            <w:r w:rsidRPr="00875B1D">
              <w:rPr>
                <w:sz w:val="24"/>
              </w:rPr>
              <w:lastRenderedPageBreak/>
              <w:t>laikā – 16,98 % un 7,56</w:t>
            </w:r>
            <w:r w:rsidRPr="00875B1D">
              <w:rPr>
                <w:szCs w:val="28"/>
              </w:rPr>
              <w:t> </w:t>
            </w:r>
            <w:r w:rsidRPr="00875B1D">
              <w:rPr>
                <w:sz w:val="24"/>
              </w:rPr>
              <w:t>% (2016. gadā – 16,51 % un 7,37 %).</w:t>
            </w:r>
          </w:p>
          <w:p w:rsidR="00B75797" w:rsidRPr="00875B1D" w:rsidRDefault="00B75797" w:rsidP="008F17B8">
            <w:pPr>
              <w:ind w:firstLine="284"/>
              <w:jc w:val="both"/>
              <w:rPr>
                <w:lang w:eastAsia="en-US"/>
              </w:rPr>
            </w:pPr>
            <w:r w:rsidRPr="00875B1D">
              <w:rPr>
                <w:lang w:eastAsia="en-US"/>
              </w:rPr>
              <w:t>Likuma “Par valsts sociālo apdrošināšanu” 18. panta trešajā daļā noteikts, ka sociālās apdrošināšanas brīvprātīgo iemaksu likme (turpmāk – brīvprātīgo iemaksu likme) ir obligāto iemaksu likme pensiju apdrošināšanai, invaliditātes apdrošināšanai, maternitātes un slimības apdrošināšanai un vecāku apdrošināšanai. Tādējādi personai, kura brīvprātīgi pievienojusies pensiju apdrošināšanai, brīvprātīgo iemaksu likme ir vienāda ar obligāto iemaksu likmi pensiju apdrošināšanai, t.i., 24,54 % (2016. gadā – 23,86 %). Bet personai, kura brīvprātīgi pievienojusies pensiju apdrošināšanai, invaliditātes apdrošināšanai, maternitātes un slimības apdrošināšanai, vecāku apdrošināšanai brīvprātīgo iemaksu likme 2017. gadā ir vienāda ar attiecīgajiem apdrošināšanas veidiem noteikto obligāto iemaksu likmju summu, t.i., 31,71 % (2016. gadā – 31,47 %).</w:t>
            </w:r>
          </w:p>
        </w:tc>
      </w:tr>
      <w:tr w:rsidR="00875B1D" w:rsidRPr="00875B1D" w:rsidTr="005A7F3B">
        <w:tc>
          <w:tcPr>
            <w:tcW w:w="213" w:type="pct"/>
          </w:tcPr>
          <w:p w:rsidR="00B75797" w:rsidRPr="00875B1D" w:rsidRDefault="00B75797" w:rsidP="00B76D85">
            <w:r w:rsidRPr="00875B1D">
              <w:lastRenderedPageBreak/>
              <w:t xml:space="preserve">3. </w:t>
            </w:r>
          </w:p>
        </w:tc>
        <w:tc>
          <w:tcPr>
            <w:tcW w:w="1654" w:type="pct"/>
          </w:tcPr>
          <w:p w:rsidR="00B75797" w:rsidRPr="00875B1D" w:rsidRDefault="00B75797" w:rsidP="009E7146">
            <w:r w:rsidRPr="00875B1D">
              <w:t>Projekta izstrādē iesaistītās institūcijas</w:t>
            </w:r>
          </w:p>
        </w:tc>
        <w:tc>
          <w:tcPr>
            <w:tcW w:w="3133" w:type="pct"/>
          </w:tcPr>
          <w:p w:rsidR="00B75797" w:rsidRPr="00875B1D" w:rsidRDefault="00B75797" w:rsidP="005A7F3B">
            <w:pPr>
              <w:ind w:firstLine="284"/>
              <w:jc w:val="both"/>
              <w:rPr>
                <w:i/>
              </w:rPr>
            </w:pPr>
            <w:r w:rsidRPr="00875B1D">
              <w:t>Valsts sociālās apdrošināšanas aģentūra (turpmāk – VSAA).</w:t>
            </w:r>
          </w:p>
        </w:tc>
      </w:tr>
      <w:tr w:rsidR="00B75797" w:rsidRPr="00875B1D" w:rsidTr="005A7F3B">
        <w:tc>
          <w:tcPr>
            <w:tcW w:w="213" w:type="pct"/>
          </w:tcPr>
          <w:p w:rsidR="00B75797" w:rsidRPr="00875B1D" w:rsidRDefault="00B75797" w:rsidP="00B76D85">
            <w:r w:rsidRPr="00875B1D">
              <w:t xml:space="preserve">4. </w:t>
            </w:r>
          </w:p>
        </w:tc>
        <w:tc>
          <w:tcPr>
            <w:tcW w:w="1654" w:type="pct"/>
          </w:tcPr>
          <w:p w:rsidR="00B75797" w:rsidRPr="00875B1D" w:rsidRDefault="00B75797" w:rsidP="00B76D85">
            <w:r w:rsidRPr="00875B1D">
              <w:t>Cita informācija</w:t>
            </w:r>
          </w:p>
        </w:tc>
        <w:tc>
          <w:tcPr>
            <w:tcW w:w="3133" w:type="pct"/>
          </w:tcPr>
          <w:p w:rsidR="00B75797" w:rsidRPr="00875B1D" w:rsidRDefault="00B75797" w:rsidP="005A7F3B">
            <w:pPr>
              <w:ind w:firstLine="284"/>
              <w:jc w:val="both"/>
            </w:pPr>
            <w:r w:rsidRPr="00875B1D">
              <w:t>Nav</w:t>
            </w:r>
          </w:p>
        </w:tc>
      </w:tr>
    </w:tbl>
    <w:p w:rsidR="00B75797" w:rsidRPr="00875B1D" w:rsidRDefault="00B75797"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42"/>
        <w:gridCol w:w="5729"/>
      </w:tblGrid>
      <w:tr w:rsidR="00875B1D" w:rsidRPr="00875B1D" w:rsidTr="005A7F3B">
        <w:tc>
          <w:tcPr>
            <w:tcW w:w="9287" w:type="dxa"/>
            <w:gridSpan w:val="3"/>
          </w:tcPr>
          <w:p w:rsidR="00B75797" w:rsidRPr="00875B1D" w:rsidRDefault="00B75797" w:rsidP="005A7F3B">
            <w:pPr>
              <w:jc w:val="center"/>
              <w:rPr>
                <w:b/>
              </w:rPr>
            </w:pPr>
            <w:r w:rsidRPr="00875B1D">
              <w:rPr>
                <w:b/>
              </w:rPr>
              <w:t>II Tiesību akta projekta ietekme uz sabiedrību, tautsaimniecības attīstību un administratīvo slogu</w:t>
            </w:r>
          </w:p>
        </w:tc>
      </w:tr>
      <w:tr w:rsidR="00875B1D" w:rsidRPr="00875B1D" w:rsidTr="0068215D">
        <w:tc>
          <w:tcPr>
            <w:tcW w:w="516" w:type="dxa"/>
          </w:tcPr>
          <w:p w:rsidR="00B75797" w:rsidRPr="00875B1D" w:rsidRDefault="00B75797" w:rsidP="00242D7D">
            <w:r w:rsidRPr="00875B1D">
              <w:t>1.</w:t>
            </w:r>
          </w:p>
        </w:tc>
        <w:tc>
          <w:tcPr>
            <w:tcW w:w="3042" w:type="dxa"/>
          </w:tcPr>
          <w:p w:rsidR="00B75797" w:rsidRPr="00875B1D" w:rsidRDefault="00B75797" w:rsidP="002866D6">
            <w:r w:rsidRPr="00875B1D">
              <w:t>Sabiedrības mērķgrupas, kuras tiesiskais regulējums ietekmē vai varētu ietekmēt</w:t>
            </w:r>
          </w:p>
        </w:tc>
        <w:tc>
          <w:tcPr>
            <w:tcW w:w="5729" w:type="dxa"/>
          </w:tcPr>
          <w:p w:rsidR="00B75797" w:rsidRPr="00875B1D" w:rsidRDefault="00B75797" w:rsidP="005A7F3B">
            <w:pPr>
              <w:pStyle w:val="naiskr"/>
              <w:spacing w:before="0" w:after="0"/>
              <w:ind w:firstLine="284"/>
              <w:jc w:val="both"/>
            </w:pPr>
            <w:r w:rsidRPr="00875B1D">
              <w:t>Noteikumu projekta mērķgrupa ir obligāti un brīvprātīgi sociāli apdrošināmās personas.</w:t>
            </w:r>
          </w:p>
          <w:p w:rsidR="00B75797" w:rsidRPr="00875B1D" w:rsidRDefault="00B75797" w:rsidP="00802B76">
            <w:pPr>
              <w:ind w:firstLine="284"/>
              <w:jc w:val="both"/>
            </w:pPr>
            <w:r w:rsidRPr="00875B1D">
              <w:t>2016. gada jūnijā bija 859 250 obligāti sociāli apdrošinātās personas (darba ņēmēji un pašnodarbinātie), savukārt brīvprātīgi sociāli apdrošinātās personas –  150 (t.sk., mikrouzņēmuma nodokļa maksājoša uzņēmuma darbinieki).</w:t>
            </w:r>
          </w:p>
        </w:tc>
      </w:tr>
      <w:tr w:rsidR="00875B1D" w:rsidRPr="00875B1D" w:rsidTr="0068215D">
        <w:tc>
          <w:tcPr>
            <w:tcW w:w="516" w:type="dxa"/>
          </w:tcPr>
          <w:p w:rsidR="00B75797" w:rsidRPr="00875B1D" w:rsidRDefault="00B75797" w:rsidP="00242D7D">
            <w:r w:rsidRPr="00875B1D">
              <w:t xml:space="preserve">2. </w:t>
            </w:r>
          </w:p>
        </w:tc>
        <w:tc>
          <w:tcPr>
            <w:tcW w:w="3042" w:type="dxa"/>
          </w:tcPr>
          <w:p w:rsidR="00B75797" w:rsidRPr="00875B1D" w:rsidRDefault="00B75797" w:rsidP="009404EB">
            <w:r w:rsidRPr="00875B1D">
              <w:t>Tiesiskā regulējuma ietekme uz tautsaimniecību un administratīvo slogu</w:t>
            </w:r>
          </w:p>
        </w:tc>
        <w:tc>
          <w:tcPr>
            <w:tcW w:w="5729" w:type="dxa"/>
          </w:tcPr>
          <w:p w:rsidR="00B75797" w:rsidRPr="00875B1D" w:rsidRDefault="00B75797" w:rsidP="00D90ABD">
            <w:pPr>
              <w:jc w:val="both"/>
            </w:pPr>
            <w:r w:rsidRPr="00875B1D">
              <w:t>Noteikumu projekts nemainīs līdzšinējo administratīvo procedūru obligāti un brīvprātīgi sociāli apdrošināmajām personām.</w:t>
            </w:r>
          </w:p>
          <w:p w:rsidR="00B75797" w:rsidRPr="00875B1D" w:rsidRDefault="00B75797" w:rsidP="007424DC">
            <w:pPr>
              <w:pStyle w:val="naiskr"/>
              <w:spacing w:before="0" w:after="0"/>
              <w:jc w:val="both"/>
              <w:rPr>
                <w:i/>
              </w:rPr>
            </w:pPr>
            <w:r w:rsidRPr="00875B1D">
              <w:t>Ievērojot anotācijas I sadaļas 2.punktā minēto, valsts sociālās apdrošināšanas obligāto iemaksu likmes sociālās apdrošināšanas veidiem (salīdzinot ar 2016.gadu) mainīsies (atsevišķiem sociālās apdrošināšanas veidiem pieaugs, atsevišķiem – samazināsies), tomēr tas neietekmēs personas sociālās apdrošināšanas pakalpojuma apmēru, jo sociālās apdrošināšanas pakalpojuma apmērs ir atkarīgs no personas apdrošināšanas iemaksu algas.</w:t>
            </w:r>
          </w:p>
        </w:tc>
      </w:tr>
      <w:tr w:rsidR="00875B1D" w:rsidRPr="00875B1D" w:rsidTr="0068215D">
        <w:tc>
          <w:tcPr>
            <w:tcW w:w="516" w:type="dxa"/>
          </w:tcPr>
          <w:p w:rsidR="00B75797" w:rsidRPr="00875B1D" w:rsidRDefault="00B75797" w:rsidP="00242D7D">
            <w:r w:rsidRPr="00875B1D">
              <w:t>3.</w:t>
            </w:r>
          </w:p>
        </w:tc>
        <w:tc>
          <w:tcPr>
            <w:tcW w:w="3042" w:type="dxa"/>
          </w:tcPr>
          <w:p w:rsidR="00B75797" w:rsidRPr="00875B1D" w:rsidRDefault="00B75797" w:rsidP="00242D7D">
            <w:r w:rsidRPr="00875B1D">
              <w:t>Administratīvo izmaksu monetārs novērtējums</w:t>
            </w:r>
          </w:p>
        </w:tc>
        <w:tc>
          <w:tcPr>
            <w:tcW w:w="5729" w:type="dxa"/>
          </w:tcPr>
          <w:p w:rsidR="00B75797" w:rsidRPr="00875B1D" w:rsidRDefault="00B75797" w:rsidP="005A7F3B">
            <w:pPr>
              <w:ind w:firstLine="284"/>
              <w:jc w:val="both"/>
              <w:rPr>
                <w:i/>
              </w:rPr>
            </w:pPr>
            <w:r w:rsidRPr="00875B1D">
              <w:t>Projekts šo jomu neskar</w:t>
            </w:r>
          </w:p>
        </w:tc>
      </w:tr>
      <w:tr w:rsidR="00B75797" w:rsidRPr="00875B1D" w:rsidTr="0068215D">
        <w:tc>
          <w:tcPr>
            <w:tcW w:w="516" w:type="dxa"/>
          </w:tcPr>
          <w:p w:rsidR="00B75797" w:rsidRPr="00875B1D" w:rsidRDefault="00B75797" w:rsidP="00242D7D">
            <w:r w:rsidRPr="00875B1D">
              <w:t xml:space="preserve">4. </w:t>
            </w:r>
          </w:p>
        </w:tc>
        <w:tc>
          <w:tcPr>
            <w:tcW w:w="3042" w:type="dxa"/>
          </w:tcPr>
          <w:p w:rsidR="00B75797" w:rsidRPr="00875B1D" w:rsidRDefault="00B75797" w:rsidP="00242D7D">
            <w:r w:rsidRPr="00875B1D">
              <w:t>Cita informācija</w:t>
            </w:r>
          </w:p>
        </w:tc>
        <w:tc>
          <w:tcPr>
            <w:tcW w:w="5729" w:type="dxa"/>
          </w:tcPr>
          <w:p w:rsidR="00B75797" w:rsidRPr="00875B1D" w:rsidRDefault="00B75797" w:rsidP="005A7F3B">
            <w:pPr>
              <w:ind w:firstLine="284"/>
              <w:jc w:val="both"/>
            </w:pPr>
            <w:r w:rsidRPr="00875B1D">
              <w:t>Nav</w:t>
            </w:r>
          </w:p>
        </w:tc>
      </w:tr>
    </w:tbl>
    <w:p w:rsidR="00B75797" w:rsidRDefault="00B75797" w:rsidP="00B76D85">
      <w:pPr>
        <w:jc w:val="center"/>
      </w:pPr>
    </w:p>
    <w:p w:rsidR="00F50782" w:rsidRPr="00875B1D" w:rsidRDefault="00F50782" w:rsidP="00B76D85">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858"/>
        <w:gridCol w:w="571"/>
        <w:gridCol w:w="1784"/>
        <w:gridCol w:w="1281"/>
        <w:gridCol w:w="1231"/>
        <w:gridCol w:w="1276"/>
        <w:gridCol w:w="1315"/>
      </w:tblGrid>
      <w:tr w:rsidR="00875B1D" w:rsidRPr="00875B1D" w:rsidTr="002751B3">
        <w:tc>
          <w:tcPr>
            <w:tcW w:w="9322" w:type="dxa"/>
            <w:gridSpan w:val="8"/>
          </w:tcPr>
          <w:p w:rsidR="00B75797" w:rsidRPr="00875B1D" w:rsidRDefault="00B75797" w:rsidP="00CA1EC3">
            <w:pPr>
              <w:jc w:val="center"/>
            </w:pPr>
            <w:r w:rsidRPr="00875B1D">
              <w:br w:type="page"/>
            </w:r>
            <w:r w:rsidRPr="00875B1D">
              <w:rPr>
                <w:b/>
              </w:rPr>
              <w:t>III</w:t>
            </w:r>
            <w:r w:rsidRPr="00875B1D">
              <w:t xml:space="preserve"> </w:t>
            </w:r>
            <w:r w:rsidRPr="00875B1D">
              <w:rPr>
                <w:b/>
                <w:bCs/>
              </w:rPr>
              <w:t>Tiesību akta projekta ietekme uz valsts budžetu un pašvaldību budžetiem</w:t>
            </w:r>
          </w:p>
        </w:tc>
      </w:tr>
      <w:tr w:rsidR="00875B1D" w:rsidRPr="00875B1D" w:rsidTr="002751B3">
        <w:tc>
          <w:tcPr>
            <w:tcW w:w="2435" w:type="dxa"/>
            <w:gridSpan w:val="3"/>
            <w:vMerge w:val="restart"/>
            <w:vAlign w:val="center"/>
          </w:tcPr>
          <w:p w:rsidR="00B75797" w:rsidRPr="00875B1D" w:rsidRDefault="00B75797" w:rsidP="005108C9">
            <w:r w:rsidRPr="00875B1D">
              <w:rPr>
                <w:b/>
              </w:rPr>
              <w:t>Rādītāji</w:t>
            </w:r>
          </w:p>
        </w:tc>
        <w:tc>
          <w:tcPr>
            <w:tcW w:w="3065" w:type="dxa"/>
            <w:gridSpan w:val="2"/>
            <w:vMerge w:val="restart"/>
            <w:vAlign w:val="center"/>
          </w:tcPr>
          <w:p w:rsidR="00B75797" w:rsidRPr="00875B1D" w:rsidRDefault="00B75797" w:rsidP="005108C9">
            <w:pPr>
              <w:jc w:val="center"/>
            </w:pPr>
            <w:r w:rsidRPr="00875B1D">
              <w:rPr>
                <w:b/>
              </w:rPr>
              <w:t>2016</w:t>
            </w:r>
          </w:p>
        </w:tc>
        <w:tc>
          <w:tcPr>
            <w:tcW w:w="3822" w:type="dxa"/>
            <w:gridSpan w:val="3"/>
            <w:vAlign w:val="center"/>
          </w:tcPr>
          <w:p w:rsidR="00B75797" w:rsidRPr="00875B1D" w:rsidRDefault="00B75797" w:rsidP="005108C9">
            <w:pPr>
              <w:jc w:val="center"/>
            </w:pPr>
            <w:r w:rsidRPr="00875B1D">
              <w:t>Turpmākie trīs gadi (</w:t>
            </w:r>
            <w:proofErr w:type="spellStart"/>
            <w:r w:rsidRPr="00875B1D">
              <w:rPr>
                <w:i/>
              </w:rPr>
              <w:t>euro</w:t>
            </w:r>
            <w:proofErr w:type="spellEnd"/>
            <w:r w:rsidRPr="00875B1D">
              <w:t>)</w:t>
            </w:r>
          </w:p>
        </w:tc>
      </w:tr>
      <w:tr w:rsidR="00875B1D" w:rsidRPr="00875B1D" w:rsidTr="002751B3">
        <w:tc>
          <w:tcPr>
            <w:tcW w:w="2435" w:type="dxa"/>
            <w:gridSpan w:val="3"/>
            <w:vMerge/>
          </w:tcPr>
          <w:p w:rsidR="00B75797" w:rsidRPr="00875B1D" w:rsidRDefault="00B75797" w:rsidP="005108C9"/>
        </w:tc>
        <w:tc>
          <w:tcPr>
            <w:tcW w:w="3065" w:type="dxa"/>
            <w:gridSpan w:val="2"/>
            <w:vMerge/>
          </w:tcPr>
          <w:p w:rsidR="00B75797" w:rsidRPr="00875B1D" w:rsidRDefault="00B75797" w:rsidP="005108C9">
            <w:pPr>
              <w:rPr>
                <w:b/>
              </w:rPr>
            </w:pPr>
          </w:p>
        </w:tc>
        <w:tc>
          <w:tcPr>
            <w:tcW w:w="1231" w:type="dxa"/>
            <w:vAlign w:val="bottom"/>
          </w:tcPr>
          <w:p w:rsidR="00B75797" w:rsidRPr="00875B1D" w:rsidRDefault="00B75797" w:rsidP="005108C9">
            <w:pPr>
              <w:jc w:val="center"/>
              <w:rPr>
                <w:b/>
                <w:i/>
              </w:rPr>
            </w:pPr>
            <w:r w:rsidRPr="00875B1D">
              <w:rPr>
                <w:b/>
                <w:bCs/>
              </w:rPr>
              <w:t>2017</w:t>
            </w:r>
          </w:p>
        </w:tc>
        <w:tc>
          <w:tcPr>
            <w:tcW w:w="1276" w:type="dxa"/>
            <w:vAlign w:val="bottom"/>
          </w:tcPr>
          <w:p w:rsidR="00B75797" w:rsidRPr="00875B1D" w:rsidRDefault="00B75797" w:rsidP="005108C9">
            <w:pPr>
              <w:jc w:val="center"/>
              <w:rPr>
                <w:b/>
                <w:i/>
              </w:rPr>
            </w:pPr>
            <w:r w:rsidRPr="00875B1D">
              <w:rPr>
                <w:b/>
                <w:bCs/>
              </w:rPr>
              <w:t>2018</w:t>
            </w:r>
          </w:p>
        </w:tc>
        <w:tc>
          <w:tcPr>
            <w:tcW w:w="1315" w:type="dxa"/>
            <w:vAlign w:val="bottom"/>
          </w:tcPr>
          <w:p w:rsidR="00B75797" w:rsidRPr="00875B1D" w:rsidRDefault="00B75797" w:rsidP="005108C9">
            <w:pPr>
              <w:jc w:val="center"/>
              <w:rPr>
                <w:b/>
                <w:i/>
              </w:rPr>
            </w:pPr>
            <w:r w:rsidRPr="00875B1D">
              <w:rPr>
                <w:b/>
                <w:bCs/>
              </w:rPr>
              <w:t>2019</w:t>
            </w:r>
          </w:p>
        </w:tc>
      </w:tr>
      <w:tr w:rsidR="00875B1D" w:rsidRPr="00875B1D" w:rsidTr="002751B3">
        <w:tc>
          <w:tcPr>
            <w:tcW w:w="2435" w:type="dxa"/>
            <w:gridSpan w:val="3"/>
            <w:vMerge/>
            <w:vAlign w:val="bottom"/>
          </w:tcPr>
          <w:p w:rsidR="00B75797" w:rsidRPr="00875B1D" w:rsidRDefault="00B75797" w:rsidP="005108C9"/>
        </w:tc>
        <w:tc>
          <w:tcPr>
            <w:tcW w:w="1784" w:type="dxa"/>
          </w:tcPr>
          <w:p w:rsidR="00B75797" w:rsidRPr="00875B1D" w:rsidRDefault="00B75797" w:rsidP="005108C9">
            <w:pPr>
              <w:jc w:val="center"/>
            </w:pPr>
            <w:r w:rsidRPr="00875B1D">
              <w:t>saskaņā ar valsts budžetu kārtējam gadam</w:t>
            </w:r>
          </w:p>
        </w:tc>
        <w:tc>
          <w:tcPr>
            <w:tcW w:w="1281" w:type="dxa"/>
          </w:tcPr>
          <w:p w:rsidR="00B75797" w:rsidRPr="00875B1D" w:rsidRDefault="00B75797" w:rsidP="005108C9">
            <w:pPr>
              <w:jc w:val="center"/>
            </w:pPr>
            <w:r w:rsidRPr="00875B1D">
              <w:t>izmaiņas kārtējā gadā salīdzinot ar valsts budžetu kārtējam gadam</w:t>
            </w:r>
          </w:p>
        </w:tc>
        <w:tc>
          <w:tcPr>
            <w:tcW w:w="1231" w:type="dxa"/>
          </w:tcPr>
          <w:p w:rsidR="00B75797" w:rsidRPr="00875B1D" w:rsidRDefault="00B75797" w:rsidP="005108C9">
            <w:pPr>
              <w:jc w:val="center"/>
            </w:pPr>
            <w:r w:rsidRPr="00875B1D">
              <w:t>izmaiņas salīdzinot ar kārtējo gadu</w:t>
            </w:r>
          </w:p>
        </w:tc>
        <w:tc>
          <w:tcPr>
            <w:tcW w:w="1276" w:type="dxa"/>
          </w:tcPr>
          <w:p w:rsidR="00B75797" w:rsidRPr="00875B1D" w:rsidRDefault="00B75797" w:rsidP="005108C9">
            <w:pPr>
              <w:jc w:val="center"/>
            </w:pPr>
            <w:r w:rsidRPr="00875B1D">
              <w:t>izmaiņas salīdzinot ar kārtējo gadu</w:t>
            </w:r>
          </w:p>
        </w:tc>
        <w:tc>
          <w:tcPr>
            <w:tcW w:w="1315" w:type="dxa"/>
          </w:tcPr>
          <w:p w:rsidR="00B75797" w:rsidRPr="00875B1D" w:rsidRDefault="00B75797" w:rsidP="005108C9">
            <w:pPr>
              <w:jc w:val="center"/>
            </w:pPr>
            <w:r w:rsidRPr="00875B1D">
              <w:t>izmaiņas salīdzinot ar kārtējo gadu</w:t>
            </w:r>
          </w:p>
        </w:tc>
      </w:tr>
      <w:tr w:rsidR="00875B1D" w:rsidRPr="00875B1D" w:rsidTr="002751B3">
        <w:tc>
          <w:tcPr>
            <w:tcW w:w="2435" w:type="dxa"/>
            <w:gridSpan w:val="3"/>
            <w:tcBorders>
              <w:bottom w:val="single" w:sz="4" w:space="0" w:color="auto"/>
            </w:tcBorders>
          </w:tcPr>
          <w:p w:rsidR="00B75797" w:rsidRPr="00875B1D" w:rsidRDefault="00B75797" w:rsidP="005108C9">
            <w:pPr>
              <w:jc w:val="center"/>
              <w:rPr>
                <w:b/>
              </w:rPr>
            </w:pPr>
            <w:r w:rsidRPr="00875B1D">
              <w:rPr>
                <w:b/>
              </w:rPr>
              <w:t>1</w:t>
            </w:r>
          </w:p>
        </w:tc>
        <w:tc>
          <w:tcPr>
            <w:tcW w:w="1784" w:type="dxa"/>
            <w:tcBorders>
              <w:bottom w:val="single" w:sz="4" w:space="0" w:color="auto"/>
            </w:tcBorders>
          </w:tcPr>
          <w:p w:rsidR="00B75797" w:rsidRPr="00875B1D" w:rsidRDefault="00B75797" w:rsidP="005108C9">
            <w:pPr>
              <w:jc w:val="center"/>
              <w:rPr>
                <w:b/>
              </w:rPr>
            </w:pPr>
            <w:r w:rsidRPr="00875B1D">
              <w:rPr>
                <w:b/>
              </w:rPr>
              <w:t>2</w:t>
            </w:r>
          </w:p>
        </w:tc>
        <w:tc>
          <w:tcPr>
            <w:tcW w:w="1281" w:type="dxa"/>
            <w:tcBorders>
              <w:bottom w:val="single" w:sz="4" w:space="0" w:color="auto"/>
            </w:tcBorders>
          </w:tcPr>
          <w:p w:rsidR="00B75797" w:rsidRPr="00875B1D" w:rsidRDefault="00B75797" w:rsidP="005108C9">
            <w:pPr>
              <w:jc w:val="center"/>
              <w:rPr>
                <w:b/>
              </w:rPr>
            </w:pPr>
            <w:r w:rsidRPr="00875B1D">
              <w:rPr>
                <w:b/>
              </w:rPr>
              <w:t>3</w:t>
            </w:r>
          </w:p>
        </w:tc>
        <w:tc>
          <w:tcPr>
            <w:tcW w:w="1231" w:type="dxa"/>
            <w:tcBorders>
              <w:bottom w:val="single" w:sz="4" w:space="0" w:color="auto"/>
            </w:tcBorders>
          </w:tcPr>
          <w:p w:rsidR="00B75797" w:rsidRPr="00875B1D" w:rsidRDefault="00B75797" w:rsidP="005108C9">
            <w:pPr>
              <w:jc w:val="center"/>
              <w:rPr>
                <w:b/>
              </w:rPr>
            </w:pPr>
            <w:r w:rsidRPr="00875B1D">
              <w:rPr>
                <w:b/>
              </w:rPr>
              <w:t>4</w:t>
            </w:r>
          </w:p>
        </w:tc>
        <w:tc>
          <w:tcPr>
            <w:tcW w:w="1276" w:type="dxa"/>
            <w:tcBorders>
              <w:bottom w:val="single" w:sz="4" w:space="0" w:color="auto"/>
            </w:tcBorders>
          </w:tcPr>
          <w:p w:rsidR="00B75797" w:rsidRPr="00875B1D" w:rsidRDefault="00B75797" w:rsidP="005108C9">
            <w:pPr>
              <w:jc w:val="center"/>
              <w:rPr>
                <w:b/>
              </w:rPr>
            </w:pPr>
            <w:r w:rsidRPr="00875B1D">
              <w:rPr>
                <w:b/>
              </w:rPr>
              <w:t>5</w:t>
            </w:r>
          </w:p>
        </w:tc>
        <w:tc>
          <w:tcPr>
            <w:tcW w:w="1315" w:type="dxa"/>
            <w:tcBorders>
              <w:bottom w:val="single" w:sz="4" w:space="0" w:color="auto"/>
            </w:tcBorders>
          </w:tcPr>
          <w:p w:rsidR="00B75797" w:rsidRPr="00875B1D" w:rsidRDefault="00B75797" w:rsidP="005108C9">
            <w:pPr>
              <w:jc w:val="center"/>
              <w:rPr>
                <w:b/>
              </w:rPr>
            </w:pPr>
            <w:r w:rsidRPr="00875B1D">
              <w:rPr>
                <w:b/>
              </w:rPr>
              <w:t>6</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r w:rsidRPr="00875B1D">
              <w:t>1. Budžeta ieņēmumi:</w:t>
            </w:r>
          </w:p>
        </w:tc>
        <w:tc>
          <w:tcPr>
            <w:tcW w:w="1784" w:type="dxa"/>
            <w:tcBorders>
              <w:top w:val="single" w:sz="4" w:space="0" w:color="auto"/>
              <w:left w:val="single" w:sz="4" w:space="0" w:color="auto"/>
              <w:bottom w:val="single" w:sz="4" w:space="0" w:color="auto"/>
              <w:right w:val="single" w:sz="4" w:space="0" w:color="auto"/>
            </w:tcBorders>
            <w:vAlign w:val="center"/>
          </w:tcPr>
          <w:p w:rsidR="002751B3" w:rsidRPr="00875B1D" w:rsidRDefault="002751B3" w:rsidP="002F2781">
            <w:pPr>
              <w:jc w:val="center"/>
            </w:pPr>
            <w:r w:rsidRPr="00875B1D">
              <w:t>2 347 271 034</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2751B3" w:rsidRPr="00875B1D" w:rsidRDefault="002751B3" w:rsidP="002751B3">
            <w:pPr>
              <w:ind w:left="-153" w:right="-130"/>
              <w:jc w:val="center"/>
            </w:pPr>
            <w:r w:rsidRPr="00875B1D">
              <w:t>+ 138 458 378</w:t>
            </w:r>
          </w:p>
        </w:tc>
        <w:tc>
          <w:tcPr>
            <w:tcW w:w="1276"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306 039 836</w:t>
            </w:r>
          </w:p>
        </w:tc>
        <w:tc>
          <w:tcPr>
            <w:tcW w:w="1315"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448 593 808</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B75797" w:rsidRPr="00875B1D" w:rsidRDefault="00B75797" w:rsidP="00AE49F7">
            <w:r w:rsidRPr="00875B1D">
              <w:t>1.1. valsts pamatbudžets, tai skaitā ieņēmumi no maksas pakalpojumiem un citi pašu ieņēmumi</w:t>
            </w:r>
          </w:p>
        </w:tc>
        <w:tc>
          <w:tcPr>
            <w:tcW w:w="1784" w:type="dxa"/>
            <w:tcBorders>
              <w:top w:val="single" w:sz="4" w:space="0" w:color="auto"/>
              <w:left w:val="single" w:sz="4" w:space="0" w:color="auto"/>
              <w:bottom w:val="single" w:sz="4" w:space="0" w:color="auto"/>
              <w:right w:val="single" w:sz="4" w:space="0" w:color="auto"/>
            </w:tcBorders>
          </w:tcPr>
          <w:p w:rsidR="00B75797" w:rsidRPr="00875B1D" w:rsidRDefault="00B75797" w:rsidP="002F2781">
            <w:pPr>
              <w:jc w:val="center"/>
            </w:pPr>
            <w:r w:rsidRPr="00875B1D">
              <w:t>0</w:t>
            </w:r>
          </w:p>
        </w:tc>
        <w:tc>
          <w:tcPr>
            <w:tcW w:w="1281"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B75797" w:rsidRPr="00875B1D" w:rsidRDefault="00B75797" w:rsidP="002751B3">
            <w:pPr>
              <w:ind w:left="-153" w:right="-130"/>
              <w:jc w:val="center"/>
            </w:pPr>
            <w:r w:rsidRPr="00875B1D">
              <w:t>0</w:t>
            </w:r>
          </w:p>
        </w:tc>
        <w:tc>
          <w:tcPr>
            <w:tcW w:w="1276"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315"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pPr>
              <w:rPr>
                <w:i/>
              </w:rPr>
            </w:pPr>
            <w:r w:rsidRPr="00875B1D">
              <w:t>1.2. valsts speciālais budžets</w:t>
            </w:r>
          </w:p>
        </w:tc>
        <w:tc>
          <w:tcPr>
            <w:tcW w:w="1784" w:type="dxa"/>
            <w:tcBorders>
              <w:top w:val="single" w:sz="4" w:space="0" w:color="auto"/>
              <w:left w:val="single" w:sz="4" w:space="0" w:color="auto"/>
              <w:bottom w:val="single" w:sz="4" w:space="0" w:color="auto"/>
              <w:right w:val="single" w:sz="4" w:space="0" w:color="auto"/>
            </w:tcBorders>
          </w:tcPr>
          <w:p w:rsidR="002751B3" w:rsidRPr="00875B1D" w:rsidRDefault="002751B3" w:rsidP="00AE49F7">
            <w:pPr>
              <w:jc w:val="center"/>
            </w:pPr>
            <w:r w:rsidRPr="00875B1D">
              <w:t>2 347 271 034</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2751B3" w:rsidRPr="00875B1D" w:rsidRDefault="002751B3" w:rsidP="002751B3">
            <w:pPr>
              <w:ind w:left="-153" w:right="-130"/>
              <w:jc w:val="center"/>
            </w:pPr>
            <w:r w:rsidRPr="00875B1D">
              <w:t>+ 138 458 378</w:t>
            </w:r>
          </w:p>
        </w:tc>
        <w:tc>
          <w:tcPr>
            <w:tcW w:w="1276"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306 039 836</w:t>
            </w:r>
          </w:p>
        </w:tc>
        <w:tc>
          <w:tcPr>
            <w:tcW w:w="1315"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448 593 808</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B75797" w:rsidRPr="00875B1D" w:rsidRDefault="00B75797" w:rsidP="00AE49F7">
            <w:r w:rsidRPr="00875B1D">
              <w:t>1.3. pašvaldību budžets</w:t>
            </w:r>
          </w:p>
        </w:tc>
        <w:tc>
          <w:tcPr>
            <w:tcW w:w="1784"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81"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B75797" w:rsidRPr="00875B1D" w:rsidRDefault="00B75797" w:rsidP="002751B3">
            <w:pPr>
              <w:ind w:left="-153" w:right="-130"/>
              <w:jc w:val="center"/>
            </w:pPr>
            <w:r w:rsidRPr="00875B1D">
              <w:t>0</w:t>
            </w:r>
          </w:p>
        </w:tc>
        <w:tc>
          <w:tcPr>
            <w:tcW w:w="1276"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315"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r w:rsidRPr="00875B1D">
              <w:t>2. Budžeta izdevumi:</w:t>
            </w:r>
          </w:p>
        </w:tc>
        <w:tc>
          <w:tcPr>
            <w:tcW w:w="1784" w:type="dxa"/>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pPr>
              <w:jc w:val="center"/>
            </w:pPr>
            <w:r w:rsidRPr="00875B1D">
              <w:t>2 242 713 415</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vAlign w:val="center"/>
          </w:tcPr>
          <w:p w:rsidR="002751B3" w:rsidRPr="00875B1D" w:rsidRDefault="002751B3" w:rsidP="002751B3">
            <w:pPr>
              <w:ind w:left="-153" w:right="-130"/>
              <w:jc w:val="center"/>
            </w:pPr>
            <w:r w:rsidRPr="00875B1D">
              <w:t>+ 177 782 577</w:t>
            </w:r>
          </w:p>
        </w:tc>
        <w:tc>
          <w:tcPr>
            <w:tcW w:w="1276" w:type="dxa"/>
            <w:tcBorders>
              <w:top w:val="single" w:sz="4" w:space="0" w:color="auto"/>
              <w:left w:val="single" w:sz="4" w:space="0" w:color="auto"/>
              <w:bottom w:val="single" w:sz="4" w:space="0" w:color="auto"/>
              <w:right w:val="single" w:sz="4" w:space="0" w:color="auto"/>
            </w:tcBorders>
            <w:vAlign w:val="center"/>
          </w:tcPr>
          <w:p w:rsidR="002751B3" w:rsidRPr="00875B1D" w:rsidRDefault="000E1174" w:rsidP="00A85D14">
            <w:pPr>
              <w:ind w:left="-153" w:right="-130"/>
              <w:jc w:val="center"/>
            </w:pPr>
            <w:r w:rsidRPr="00875B1D">
              <w:t>+ 353 065 813</w:t>
            </w:r>
          </w:p>
        </w:tc>
        <w:tc>
          <w:tcPr>
            <w:tcW w:w="1315" w:type="dxa"/>
            <w:tcBorders>
              <w:top w:val="single" w:sz="4" w:space="0" w:color="auto"/>
              <w:left w:val="single" w:sz="4" w:space="0" w:color="auto"/>
              <w:bottom w:val="single" w:sz="4" w:space="0" w:color="auto"/>
              <w:right w:val="single" w:sz="4" w:space="0" w:color="auto"/>
            </w:tcBorders>
            <w:vAlign w:val="center"/>
          </w:tcPr>
          <w:p w:rsidR="002751B3" w:rsidRPr="00875B1D" w:rsidRDefault="000E1174" w:rsidP="00A85D14">
            <w:pPr>
              <w:ind w:left="-153" w:right="-130"/>
              <w:jc w:val="center"/>
            </w:pPr>
            <w:r w:rsidRPr="00875B1D">
              <w:t>+ 528 101 548</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B75797" w:rsidRPr="00875B1D" w:rsidRDefault="00B75797" w:rsidP="00AE49F7">
            <w:r w:rsidRPr="00875B1D">
              <w:t>2.1. valsts pamatbudžets</w:t>
            </w:r>
          </w:p>
        </w:tc>
        <w:tc>
          <w:tcPr>
            <w:tcW w:w="1784"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81"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B75797" w:rsidRPr="00875B1D" w:rsidRDefault="00B75797" w:rsidP="002751B3">
            <w:pPr>
              <w:ind w:left="-153" w:right="-130"/>
              <w:jc w:val="center"/>
            </w:pPr>
            <w:r w:rsidRPr="00875B1D">
              <w:t>0</w:t>
            </w:r>
          </w:p>
        </w:tc>
        <w:tc>
          <w:tcPr>
            <w:tcW w:w="1276"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315"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r>
      <w:tr w:rsidR="00875B1D" w:rsidRPr="00875B1D" w:rsidTr="00A85D14">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r w:rsidRPr="00875B1D">
              <w:t>2.2. valsts speciālais budžets</w:t>
            </w:r>
          </w:p>
        </w:tc>
        <w:tc>
          <w:tcPr>
            <w:tcW w:w="1784" w:type="dxa"/>
            <w:tcBorders>
              <w:top w:val="single" w:sz="4" w:space="0" w:color="auto"/>
              <w:left w:val="single" w:sz="4" w:space="0" w:color="auto"/>
              <w:bottom w:val="single" w:sz="4" w:space="0" w:color="auto"/>
              <w:right w:val="single" w:sz="4" w:space="0" w:color="auto"/>
            </w:tcBorders>
          </w:tcPr>
          <w:p w:rsidR="002751B3" w:rsidRPr="00875B1D" w:rsidRDefault="002751B3" w:rsidP="00AE49F7">
            <w:pPr>
              <w:jc w:val="center"/>
            </w:pPr>
            <w:r w:rsidRPr="00875B1D">
              <w:t>2 242 713 415</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vAlign w:val="center"/>
          </w:tcPr>
          <w:p w:rsidR="002751B3" w:rsidRPr="00875B1D" w:rsidRDefault="002751B3" w:rsidP="002751B3">
            <w:pPr>
              <w:ind w:left="-153" w:right="-130"/>
              <w:jc w:val="center"/>
            </w:pPr>
            <w:r w:rsidRPr="00875B1D">
              <w:t>+ 177 782 577</w:t>
            </w:r>
          </w:p>
        </w:tc>
        <w:tc>
          <w:tcPr>
            <w:tcW w:w="1276"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353 065 813</w:t>
            </w:r>
          </w:p>
        </w:tc>
        <w:tc>
          <w:tcPr>
            <w:tcW w:w="1315"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528 101 548</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B75797" w:rsidRPr="00875B1D" w:rsidRDefault="00B75797" w:rsidP="00AE49F7">
            <w:r w:rsidRPr="00875B1D">
              <w:t xml:space="preserve">2.3. pašvaldību budžets </w:t>
            </w:r>
          </w:p>
        </w:tc>
        <w:tc>
          <w:tcPr>
            <w:tcW w:w="1784"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81"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76"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315"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r>
      <w:tr w:rsidR="00875B1D" w:rsidRPr="00875B1D" w:rsidTr="002751B3">
        <w:trPr>
          <w:trHeight w:val="437"/>
        </w:trPr>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r w:rsidRPr="00875B1D">
              <w:t>3. Finansiālā ietekme:</w:t>
            </w:r>
          </w:p>
        </w:tc>
        <w:tc>
          <w:tcPr>
            <w:tcW w:w="1784" w:type="dxa"/>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pPr>
              <w:jc w:val="center"/>
            </w:pPr>
            <w:r w:rsidRPr="00875B1D">
              <w:t>104 557 619</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2751B3" w:rsidRPr="00875B1D" w:rsidRDefault="002751B3" w:rsidP="00AE49F7">
            <w:pPr>
              <w:jc w:val="center"/>
            </w:pPr>
            <w:r w:rsidRPr="00875B1D">
              <w:t>- 39 324 199</w:t>
            </w:r>
          </w:p>
        </w:tc>
        <w:tc>
          <w:tcPr>
            <w:tcW w:w="1276" w:type="dxa"/>
            <w:tcBorders>
              <w:top w:val="single" w:sz="4" w:space="0" w:color="auto"/>
              <w:left w:val="single" w:sz="4" w:space="0" w:color="auto"/>
              <w:bottom w:val="single" w:sz="4" w:space="0" w:color="auto"/>
              <w:right w:val="single" w:sz="4" w:space="0" w:color="auto"/>
            </w:tcBorders>
          </w:tcPr>
          <w:p w:rsidR="002751B3" w:rsidRPr="00875B1D" w:rsidRDefault="000E1174" w:rsidP="000E1174">
            <w:pPr>
              <w:jc w:val="center"/>
            </w:pPr>
            <w:r w:rsidRPr="00875B1D">
              <w:t>- 47 025 977</w:t>
            </w:r>
          </w:p>
        </w:tc>
        <w:tc>
          <w:tcPr>
            <w:tcW w:w="1315"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79 507 740</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B75797" w:rsidRPr="00875B1D" w:rsidRDefault="00B75797" w:rsidP="00AE49F7">
            <w:r w:rsidRPr="00875B1D">
              <w:t>3.1. valsts pamatbudžets</w:t>
            </w:r>
          </w:p>
        </w:tc>
        <w:tc>
          <w:tcPr>
            <w:tcW w:w="1784"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81" w:type="dxa"/>
            <w:tcBorders>
              <w:top w:val="single" w:sz="4" w:space="0" w:color="auto"/>
              <w:left w:val="single" w:sz="4" w:space="0" w:color="auto"/>
              <w:bottom w:val="single" w:sz="4" w:space="0" w:color="auto"/>
              <w:right w:val="single" w:sz="4" w:space="0" w:color="auto"/>
            </w:tcBorders>
          </w:tcPr>
          <w:p w:rsidR="00B75797" w:rsidRPr="00875B1D" w:rsidRDefault="00B75797"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276"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c>
          <w:tcPr>
            <w:tcW w:w="1315" w:type="dxa"/>
            <w:tcBorders>
              <w:top w:val="single" w:sz="4" w:space="0" w:color="auto"/>
              <w:left w:val="single" w:sz="4" w:space="0" w:color="auto"/>
              <w:bottom w:val="single" w:sz="4" w:space="0" w:color="auto"/>
              <w:right w:val="single" w:sz="4" w:space="0" w:color="auto"/>
            </w:tcBorders>
          </w:tcPr>
          <w:p w:rsidR="00B75797" w:rsidRPr="00875B1D" w:rsidRDefault="00B75797" w:rsidP="00AE49F7">
            <w:pPr>
              <w:jc w:val="center"/>
            </w:pPr>
            <w:r w:rsidRPr="00875B1D">
              <w:t>0</w:t>
            </w:r>
          </w:p>
        </w:tc>
      </w:tr>
      <w:tr w:rsidR="00875B1D" w:rsidRPr="00875B1D" w:rsidTr="002751B3">
        <w:tc>
          <w:tcPr>
            <w:tcW w:w="2435" w:type="dxa"/>
            <w:gridSpan w:val="3"/>
            <w:tcBorders>
              <w:top w:val="single" w:sz="4" w:space="0" w:color="auto"/>
              <w:left w:val="single" w:sz="4" w:space="0" w:color="auto"/>
              <w:bottom w:val="single" w:sz="4" w:space="0" w:color="auto"/>
              <w:right w:val="single" w:sz="4" w:space="0" w:color="auto"/>
            </w:tcBorders>
            <w:vAlign w:val="center"/>
          </w:tcPr>
          <w:p w:rsidR="002751B3" w:rsidRPr="00875B1D" w:rsidRDefault="002751B3" w:rsidP="00AE49F7">
            <w:r w:rsidRPr="00875B1D">
              <w:t>3.2. speciālais budžets</w:t>
            </w:r>
          </w:p>
        </w:tc>
        <w:tc>
          <w:tcPr>
            <w:tcW w:w="1784" w:type="dxa"/>
            <w:tcBorders>
              <w:top w:val="single" w:sz="4" w:space="0" w:color="auto"/>
              <w:left w:val="single" w:sz="4" w:space="0" w:color="auto"/>
              <w:bottom w:val="single" w:sz="4" w:space="0" w:color="auto"/>
              <w:right w:val="single" w:sz="4" w:space="0" w:color="auto"/>
            </w:tcBorders>
          </w:tcPr>
          <w:p w:rsidR="002751B3" w:rsidRPr="00875B1D" w:rsidRDefault="002751B3" w:rsidP="00AE49F7">
            <w:pPr>
              <w:jc w:val="center"/>
            </w:pPr>
            <w:r w:rsidRPr="00875B1D">
              <w:t>104 557 619</w:t>
            </w:r>
          </w:p>
        </w:tc>
        <w:tc>
          <w:tcPr>
            <w:tcW w:w="1281" w:type="dxa"/>
            <w:tcBorders>
              <w:top w:val="single" w:sz="4" w:space="0" w:color="auto"/>
              <w:left w:val="single" w:sz="4" w:space="0" w:color="auto"/>
              <w:bottom w:val="single" w:sz="4" w:space="0" w:color="auto"/>
              <w:right w:val="single" w:sz="4" w:space="0" w:color="auto"/>
            </w:tcBorders>
          </w:tcPr>
          <w:p w:rsidR="002751B3" w:rsidRPr="00875B1D" w:rsidRDefault="002751B3" w:rsidP="005108C9">
            <w:pPr>
              <w:jc w:val="center"/>
            </w:pPr>
            <w:r w:rsidRPr="00875B1D">
              <w:t>0</w:t>
            </w:r>
          </w:p>
        </w:tc>
        <w:tc>
          <w:tcPr>
            <w:tcW w:w="1231" w:type="dxa"/>
            <w:tcBorders>
              <w:top w:val="single" w:sz="4" w:space="0" w:color="auto"/>
              <w:left w:val="single" w:sz="4" w:space="0" w:color="auto"/>
              <w:bottom w:val="single" w:sz="4" w:space="0" w:color="auto"/>
              <w:right w:val="single" w:sz="4" w:space="0" w:color="auto"/>
            </w:tcBorders>
          </w:tcPr>
          <w:p w:rsidR="002751B3" w:rsidRPr="00875B1D" w:rsidRDefault="002751B3" w:rsidP="00AE49F7">
            <w:pPr>
              <w:jc w:val="center"/>
            </w:pPr>
            <w:r w:rsidRPr="00875B1D">
              <w:t>- 39 324 199</w:t>
            </w:r>
          </w:p>
        </w:tc>
        <w:tc>
          <w:tcPr>
            <w:tcW w:w="1276"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47 025 977</w:t>
            </w:r>
          </w:p>
        </w:tc>
        <w:tc>
          <w:tcPr>
            <w:tcW w:w="1315" w:type="dxa"/>
            <w:tcBorders>
              <w:top w:val="single" w:sz="4" w:space="0" w:color="auto"/>
              <w:left w:val="single" w:sz="4" w:space="0" w:color="auto"/>
              <w:bottom w:val="single" w:sz="4" w:space="0" w:color="auto"/>
              <w:right w:val="single" w:sz="4" w:space="0" w:color="auto"/>
            </w:tcBorders>
          </w:tcPr>
          <w:p w:rsidR="002751B3" w:rsidRPr="00875B1D" w:rsidRDefault="000E1174" w:rsidP="002751B3">
            <w:pPr>
              <w:jc w:val="center"/>
            </w:pPr>
            <w:r w:rsidRPr="00875B1D">
              <w:t>- 79 507 740</w:t>
            </w:r>
          </w:p>
        </w:tc>
      </w:tr>
      <w:tr w:rsidR="00875B1D" w:rsidRPr="00875B1D" w:rsidTr="002751B3">
        <w:tc>
          <w:tcPr>
            <w:tcW w:w="2435" w:type="dxa"/>
            <w:gridSpan w:val="3"/>
            <w:tcBorders>
              <w:top w:val="single" w:sz="4" w:space="0" w:color="auto"/>
            </w:tcBorders>
          </w:tcPr>
          <w:p w:rsidR="00B75797" w:rsidRPr="00875B1D" w:rsidRDefault="00B75797" w:rsidP="005108C9">
            <w:r w:rsidRPr="00875B1D">
              <w:t xml:space="preserve">3.3. pašvaldību budžets </w:t>
            </w:r>
          </w:p>
        </w:tc>
        <w:tc>
          <w:tcPr>
            <w:tcW w:w="1784" w:type="dxa"/>
            <w:tcBorders>
              <w:top w:val="single" w:sz="4" w:space="0" w:color="auto"/>
            </w:tcBorders>
            <w:vAlign w:val="center"/>
          </w:tcPr>
          <w:p w:rsidR="00B75797" w:rsidRPr="00875B1D" w:rsidRDefault="00B75797" w:rsidP="00AE49F7">
            <w:pPr>
              <w:jc w:val="center"/>
            </w:pPr>
            <w:r w:rsidRPr="00875B1D">
              <w:t>0</w:t>
            </w:r>
          </w:p>
        </w:tc>
        <w:tc>
          <w:tcPr>
            <w:tcW w:w="1281" w:type="dxa"/>
            <w:tcBorders>
              <w:top w:val="single" w:sz="4" w:space="0" w:color="auto"/>
            </w:tcBorders>
            <w:vAlign w:val="center"/>
          </w:tcPr>
          <w:p w:rsidR="00B75797" w:rsidRPr="00875B1D" w:rsidRDefault="00B75797" w:rsidP="005108C9">
            <w:pPr>
              <w:jc w:val="center"/>
            </w:pPr>
            <w:r w:rsidRPr="00875B1D">
              <w:t>0</w:t>
            </w:r>
          </w:p>
        </w:tc>
        <w:tc>
          <w:tcPr>
            <w:tcW w:w="1231" w:type="dxa"/>
            <w:tcBorders>
              <w:top w:val="single" w:sz="4" w:space="0" w:color="auto"/>
            </w:tcBorders>
            <w:vAlign w:val="center"/>
          </w:tcPr>
          <w:p w:rsidR="00B75797" w:rsidRPr="00875B1D" w:rsidRDefault="00B75797" w:rsidP="005108C9">
            <w:pPr>
              <w:jc w:val="center"/>
            </w:pPr>
            <w:r w:rsidRPr="00875B1D">
              <w:t>0</w:t>
            </w:r>
          </w:p>
        </w:tc>
        <w:tc>
          <w:tcPr>
            <w:tcW w:w="1276" w:type="dxa"/>
            <w:tcBorders>
              <w:top w:val="single" w:sz="4" w:space="0" w:color="auto"/>
            </w:tcBorders>
            <w:vAlign w:val="center"/>
          </w:tcPr>
          <w:p w:rsidR="00B75797" w:rsidRPr="00875B1D" w:rsidRDefault="00B75797" w:rsidP="005108C9">
            <w:pPr>
              <w:jc w:val="center"/>
            </w:pPr>
            <w:r w:rsidRPr="00875B1D">
              <w:t>0</w:t>
            </w:r>
          </w:p>
        </w:tc>
        <w:tc>
          <w:tcPr>
            <w:tcW w:w="1315" w:type="dxa"/>
            <w:tcBorders>
              <w:top w:val="single" w:sz="4" w:space="0" w:color="auto"/>
            </w:tcBorders>
            <w:vAlign w:val="center"/>
          </w:tcPr>
          <w:p w:rsidR="00B75797" w:rsidRPr="00875B1D" w:rsidRDefault="00B75797" w:rsidP="005108C9">
            <w:pPr>
              <w:jc w:val="center"/>
            </w:pPr>
            <w:r w:rsidRPr="00875B1D">
              <w:t>0</w:t>
            </w:r>
          </w:p>
        </w:tc>
      </w:tr>
      <w:tr w:rsidR="00875B1D" w:rsidRPr="00875B1D" w:rsidTr="002751B3">
        <w:tc>
          <w:tcPr>
            <w:tcW w:w="2435" w:type="dxa"/>
            <w:gridSpan w:val="3"/>
          </w:tcPr>
          <w:p w:rsidR="00B75797" w:rsidRPr="00875B1D" w:rsidRDefault="00B75797" w:rsidP="005108C9">
            <w:r w:rsidRPr="00875B1D">
              <w:t>4. Finanšu līdzekļi papildu izdevumu finansēšanai (kompensējošu izdevumu samazinājumu norāda ar "+" zīmi)</w:t>
            </w:r>
          </w:p>
        </w:tc>
        <w:tc>
          <w:tcPr>
            <w:tcW w:w="1784" w:type="dxa"/>
            <w:vAlign w:val="center"/>
          </w:tcPr>
          <w:p w:rsidR="00B75797" w:rsidRPr="00875B1D" w:rsidRDefault="00B75797" w:rsidP="005108C9">
            <w:pPr>
              <w:jc w:val="center"/>
              <w:rPr>
                <w:b/>
              </w:rPr>
            </w:pPr>
            <w:r w:rsidRPr="00875B1D">
              <w:rPr>
                <w:b/>
              </w:rPr>
              <w:t>x</w:t>
            </w:r>
          </w:p>
        </w:tc>
        <w:tc>
          <w:tcPr>
            <w:tcW w:w="1281" w:type="dxa"/>
            <w:vAlign w:val="center"/>
          </w:tcPr>
          <w:p w:rsidR="00B75797" w:rsidRPr="00875B1D" w:rsidRDefault="00B75797" w:rsidP="005108C9">
            <w:pPr>
              <w:jc w:val="center"/>
            </w:pPr>
            <w:r w:rsidRPr="00875B1D">
              <w:t>0</w:t>
            </w:r>
          </w:p>
        </w:tc>
        <w:tc>
          <w:tcPr>
            <w:tcW w:w="1231" w:type="dxa"/>
            <w:vAlign w:val="center"/>
          </w:tcPr>
          <w:p w:rsidR="00B75797" w:rsidRPr="00875B1D" w:rsidRDefault="00B75797" w:rsidP="005108C9">
            <w:pPr>
              <w:jc w:val="center"/>
            </w:pPr>
            <w:r w:rsidRPr="00875B1D">
              <w:t>0</w:t>
            </w:r>
          </w:p>
        </w:tc>
        <w:tc>
          <w:tcPr>
            <w:tcW w:w="1276" w:type="dxa"/>
            <w:vAlign w:val="center"/>
          </w:tcPr>
          <w:p w:rsidR="00B75797" w:rsidRPr="00875B1D" w:rsidRDefault="00B75797" w:rsidP="005108C9">
            <w:pPr>
              <w:jc w:val="center"/>
            </w:pPr>
            <w:r w:rsidRPr="00875B1D">
              <w:t>0</w:t>
            </w:r>
          </w:p>
        </w:tc>
        <w:tc>
          <w:tcPr>
            <w:tcW w:w="1315" w:type="dxa"/>
            <w:vAlign w:val="center"/>
          </w:tcPr>
          <w:p w:rsidR="00B75797" w:rsidRPr="00875B1D" w:rsidRDefault="00B75797" w:rsidP="005108C9">
            <w:pPr>
              <w:jc w:val="center"/>
            </w:pPr>
            <w:r w:rsidRPr="00875B1D">
              <w:t>0</w:t>
            </w:r>
          </w:p>
        </w:tc>
      </w:tr>
      <w:tr w:rsidR="00875B1D" w:rsidRPr="00875B1D" w:rsidTr="002751B3">
        <w:tc>
          <w:tcPr>
            <w:tcW w:w="2435" w:type="dxa"/>
            <w:gridSpan w:val="3"/>
          </w:tcPr>
          <w:p w:rsidR="00B75797" w:rsidRPr="00875B1D" w:rsidRDefault="00B75797" w:rsidP="005108C9">
            <w:r w:rsidRPr="00875B1D">
              <w:t>5. Precizēta finansiālā ietekme:</w:t>
            </w:r>
          </w:p>
        </w:tc>
        <w:tc>
          <w:tcPr>
            <w:tcW w:w="1784" w:type="dxa"/>
            <w:vMerge w:val="restart"/>
            <w:vAlign w:val="center"/>
          </w:tcPr>
          <w:p w:rsidR="00B75797" w:rsidRPr="00875B1D" w:rsidRDefault="00B75797" w:rsidP="005108C9">
            <w:pPr>
              <w:jc w:val="center"/>
            </w:pPr>
            <w:r w:rsidRPr="00875B1D">
              <w:rPr>
                <w:b/>
              </w:rPr>
              <w:t>x</w:t>
            </w:r>
          </w:p>
        </w:tc>
        <w:tc>
          <w:tcPr>
            <w:tcW w:w="1281" w:type="dxa"/>
            <w:vAlign w:val="center"/>
          </w:tcPr>
          <w:p w:rsidR="00B75797" w:rsidRPr="00875B1D" w:rsidRDefault="00B75797" w:rsidP="005108C9">
            <w:pPr>
              <w:jc w:val="center"/>
            </w:pPr>
            <w:r w:rsidRPr="00875B1D">
              <w:t>0</w:t>
            </w:r>
          </w:p>
        </w:tc>
        <w:tc>
          <w:tcPr>
            <w:tcW w:w="1231" w:type="dxa"/>
            <w:vAlign w:val="center"/>
          </w:tcPr>
          <w:p w:rsidR="00B75797" w:rsidRPr="00875B1D" w:rsidRDefault="00B75797" w:rsidP="005108C9">
            <w:pPr>
              <w:jc w:val="center"/>
            </w:pPr>
            <w:r w:rsidRPr="00875B1D">
              <w:t>0</w:t>
            </w:r>
          </w:p>
        </w:tc>
        <w:tc>
          <w:tcPr>
            <w:tcW w:w="1276" w:type="dxa"/>
            <w:vAlign w:val="center"/>
          </w:tcPr>
          <w:p w:rsidR="00B75797" w:rsidRPr="00875B1D" w:rsidRDefault="00B75797" w:rsidP="005108C9">
            <w:pPr>
              <w:jc w:val="center"/>
            </w:pPr>
            <w:r w:rsidRPr="00875B1D">
              <w:t>0</w:t>
            </w:r>
          </w:p>
        </w:tc>
        <w:tc>
          <w:tcPr>
            <w:tcW w:w="1315" w:type="dxa"/>
            <w:vAlign w:val="center"/>
          </w:tcPr>
          <w:p w:rsidR="00B75797" w:rsidRPr="00875B1D" w:rsidRDefault="00B75797" w:rsidP="005108C9">
            <w:pPr>
              <w:jc w:val="center"/>
            </w:pPr>
            <w:r w:rsidRPr="00875B1D">
              <w:t>0</w:t>
            </w:r>
          </w:p>
        </w:tc>
      </w:tr>
      <w:tr w:rsidR="00875B1D" w:rsidRPr="00875B1D" w:rsidTr="002751B3">
        <w:tc>
          <w:tcPr>
            <w:tcW w:w="2435" w:type="dxa"/>
            <w:gridSpan w:val="3"/>
          </w:tcPr>
          <w:p w:rsidR="00B75797" w:rsidRPr="00875B1D" w:rsidRDefault="00B75797" w:rsidP="005108C9">
            <w:r w:rsidRPr="00875B1D">
              <w:t>5.1. valsts pamatbudžets</w:t>
            </w:r>
          </w:p>
        </w:tc>
        <w:tc>
          <w:tcPr>
            <w:tcW w:w="1784" w:type="dxa"/>
            <w:vMerge/>
          </w:tcPr>
          <w:p w:rsidR="00B75797" w:rsidRPr="00875B1D" w:rsidRDefault="00B75797" w:rsidP="005108C9"/>
        </w:tc>
        <w:tc>
          <w:tcPr>
            <w:tcW w:w="1281" w:type="dxa"/>
            <w:vAlign w:val="center"/>
          </w:tcPr>
          <w:p w:rsidR="00B75797" w:rsidRPr="00875B1D" w:rsidRDefault="00B75797" w:rsidP="005108C9">
            <w:pPr>
              <w:jc w:val="center"/>
            </w:pPr>
            <w:r w:rsidRPr="00875B1D">
              <w:t>0</w:t>
            </w:r>
          </w:p>
        </w:tc>
        <w:tc>
          <w:tcPr>
            <w:tcW w:w="1231" w:type="dxa"/>
            <w:vAlign w:val="center"/>
          </w:tcPr>
          <w:p w:rsidR="00B75797" w:rsidRPr="00875B1D" w:rsidRDefault="00B75797" w:rsidP="005108C9">
            <w:pPr>
              <w:jc w:val="center"/>
            </w:pPr>
            <w:r w:rsidRPr="00875B1D">
              <w:t>0</w:t>
            </w:r>
          </w:p>
        </w:tc>
        <w:tc>
          <w:tcPr>
            <w:tcW w:w="1276" w:type="dxa"/>
            <w:vAlign w:val="center"/>
          </w:tcPr>
          <w:p w:rsidR="00B75797" w:rsidRPr="00875B1D" w:rsidRDefault="00B75797" w:rsidP="005108C9">
            <w:pPr>
              <w:jc w:val="center"/>
            </w:pPr>
            <w:r w:rsidRPr="00875B1D">
              <w:t>0</w:t>
            </w:r>
          </w:p>
        </w:tc>
        <w:tc>
          <w:tcPr>
            <w:tcW w:w="1315" w:type="dxa"/>
            <w:vAlign w:val="center"/>
          </w:tcPr>
          <w:p w:rsidR="00B75797" w:rsidRPr="00875B1D" w:rsidRDefault="00B75797" w:rsidP="005108C9">
            <w:pPr>
              <w:jc w:val="center"/>
            </w:pPr>
            <w:r w:rsidRPr="00875B1D">
              <w:t>0</w:t>
            </w:r>
          </w:p>
        </w:tc>
      </w:tr>
      <w:tr w:rsidR="00875B1D" w:rsidRPr="00875B1D" w:rsidTr="002751B3">
        <w:tc>
          <w:tcPr>
            <w:tcW w:w="2435" w:type="dxa"/>
            <w:gridSpan w:val="3"/>
          </w:tcPr>
          <w:p w:rsidR="00B75797" w:rsidRPr="00875B1D" w:rsidRDefault="00B75797" w:rsidP="005108C9">
            <w:r w:rsidRPr="00875B1D">
              <w:t>5.2. speciālais budžets</w:t>
            </w:r>
          </w:p>
        </w:tc>
        <w:tc>
          <w:tcPr>
            <w:tcW w:w="1784" w:type="dxa"/>
            <w:vMerge/>
          </w:tcPr>
          <w:p w:rsidR="00B75797" w:rsidRPr="00875B1D" w:rsidRDefault="00B75797" w:rsidP="005108C9"/>
        </w:tc>
        <w:tc>
          <w:tcPr>
            <w:tcW w:w="1281" w:type="dxa"/>
            <w:vAlign w:val="center"/>
          </w:tcPr>
          <w:p w:rsidR="00B75797" w:rsidRPr="00875B1D" w:rsidRDefault="00B75797" w:rsidP="005108C9">
            <w:pPr>
              <w:jc w:val="center"/>
            </w:pPr>
            <w:r w:rsidRPr="00875B1D">
              <w:t>0</w:t>
            </w:r>
          </w:p>
        </w:tc>
        <w:tc>
          <w:tcPr>
            <w:tcW w:w="1231" w:type="dxa"/>
            <w:vAlign w:val="center"/>
          </w:tcPr>
          <w:p w:rsidR="00B75797" w:rsidRPr="00875B1D" w:rsidRDefault="00B75797" w:rsidP="005108C9">
            <w:pPr>
              <w:jc w:val="center"/>
            </w:pPr>
            <w:r w:rsidRPr="00875B1D">
              <w:t>0</w:t>
            </w:r>
          </w:p>
        </w:tc>
        <w:tc>
          <w:tcPr>
            <w:tcW w:w="1276" w:type="dxa"/>
            <w:vAlign w:val="center"/>
          </w:tcPr>
          <w:p w:rsidR="00B75797" w:rsidRPr="00875B1D" w:rsidRDefault="00B75797" w:rsidP="005108C9">
            <w:pPr>
              <w:jc w:val="center"/>
            </w:pPr>
            <w:r w:rsidRPr="00875B1D">
              <w:t>0</w:t>
            </w:r>
          </w:p>
        </w:tc>
        <w:tc>
          <w:tcPr>
            <w:tcW w:w="1315" w:type="dxa"/>
            <w:vAlign w:val="center"/>
          </w:tcPr>
          <w:p w:rsidR="00B75797" w:rsidRPr="00875B1D" w:rsidRDefault="00B75797" w:rsidP="005108C9">
            <w:pPr>
              <w:jc w:val="center"/>
            </w:pPr>
            <w:r w:rsidRPr="00875B1D">
              <w:t>0</w:t>
            </w:r>
          </w:p>
        </w:tc>
      </w:tr>
      <w:tr w:rsidR="00875B1D" w:rsidRPr="00875B1D" w:rsidTr="002751B3">
        <w:tc>
          <w:tcPr>
            <w:tcW w:w="2435" w:type="dxa"/>
            <w:gridSpan w:val="3"/>
          </w:tcPr>
          <w:p w:rsidR="00B75797" w:rsidRPr="00875B1D" w:rsidRDefault="00B75797" w:rsidP="005108C9">
            <w:r w:rsidRPr="00875B1D">
              <w:lastRenderedPageBreak/>
              <w:t xml:space="preserve">5.3. pašvaldību budžets </w:t>
            </w:r>
          </w:p>
        </w:tc>
        <w:tc>
          <w:tcPr>
            <w:tcW w:w="1784" w:type="dxa"/>
            <w:vMerge/>
          </w:tcPr>
          <w:p w:rsidR="00B75797" w:rsidRPr="00875B1D" w:rsidRDefault="00B75797" w:rsidP="005108C9"/>
        </w:tc>
        <w:tc>
          <w:tcPr>
            <w:tcW w:w="1281" w:type="dxa"/>
            <w:vAlign w:val="center"/>
          </w:tcPr>
          <w:p w:rsidR="00B75797" w:rsidRPr="00875B1D" w:rsidRDefault="00B75797" w:rsidP="005108C9">
            <w:pPr>
              <w:jc w:val="center"/>
            </w:pPr>
            <w:r w:rsidRPr="00875B1D">
              <w:t>0</w:t>
            </w:r>
          </w:p>
        </w:tc>
        <w:tc>
          <w:tcPr>
            <w:tcW w:w="1231" w:type="dxa"/>
            <w:vAlign w:val="center"/>
          </w:tcPr>
          <w:p w:rsidR="00B75797" w:rsidRPr="00875B1D" w:rsidRDefault="00B75797" w:rsidP="005108C9">
            <w:pPr>
              <w:jc w:val="center"/>
            </w:pPr>
            <w:r w:rsidRPr="00875B1D">
              <w:t>0</w:t>
            </w:r>
          </w:p>
        </w:tc>
        <w:tc>
          <w:tcPr>
            <w:tcW w:w="1276" w:type="dxa"/>
            <w:vAlign w:val="center"/>
          </w:tcPr>
          <w:p w:rsidR="00B75797" w:rsidRPr="00875B1D" w:rsidRDefault="00B75797" w:rsidP="005108C9">
            <w:pPr>
              <w:jc w:val="center"/>
            </w:pPr>
            <w:r w:rsidRPr="00875B1D">
              <w:t>0</w:t>
            </w:r>
          </w:p>
        </w:tc>
        <w:tc>
          <w:tcPr>
            <w:tcW w:w="1315" w:type="dxa"/>
            <w:vAlign w:val="center"/>
          </w:tcPr>
          <w:p w:rsidR="00B75797" w:rsidRPr="00875B1D" w:rsidRDefault="00B75797" w:rsidP="005108C9">
            <w:pPr>
              <w:jc w:val="center"/>
            </w:pPr>
            <w:r w:rsidRPr="00875B1D">
              <w:t>0</w:t>
            </w:r>
          </w:p>
        </w:tc>
      </w:tr>
      <w:tr w:rsidR="00875B1D" w:rsidRPr="00875B1D" w:rsidTr="002751B3">
        <w:tc>
          <w:tcPr>
            <w:tcW w:w="9322" w:type="dxa"/>
            <w:gridSpan w:val="8"/>
          </w:tcPr>
          <w:p w:rsidR="00B75797" w:rsidRPr="00875B1D" w:rsidRDefault="00B75797" w:rsidP="005A7F3B">
            <w:pPr>
              <w:spacing w:before="120" w:after="120"/>
            </w:pPr>
            <w:r w:rsidRPr="00875B1D">
              <w:rPr>
                <w:sz w:val="22"/>
                <w:szCs w:val="22"/>
              </w:rPr>
              <w:t>6. Detalizēts ieņēmumu un izdevumu aprēķins (ja nepieciešams, detalizētu ieņēmumu un izdevumu aprēķinu var pievienot anotācijas pielikumā):</w:t>
            </w:r>
          </w:p>
        </w:tc>
      </w:tr>
      <w:tr w:rsidR="00875B1D" w:rsidRPr="00875B1D" w:rsidTr="002751B3">
        <w:tc>
          <w:tcPr>
            <w:tcW w:w="1864" w:type="dxa"/>
            <w:gridSpan w:val="2"/>
          </w:tcPr>
          <w:p w:rsidR="00B75797" w:rsidRPr="00875B1D" w:rsidRDefault="00B75797" w:rsidP="00374590">
            <w:r w:rsidRPr="00875B1D">
              <w:rPr>
                <w:sz w:val="22"/>
                <w:szCs w:val="22"/>
              </w:rPr>
              <w:t>6.1. Detalizēts ieņēmumu aprēķins</w:t>
            </w:r>
          </w:p>
        </w:tc>
        <w:tc>
          <w:tcPr>
            <w:tcW w:w="7458" w:type="dxa"/>
            <w:gridSpan w:val="6"/>
            <w:vMerge w:val="restart"/>
            <w:vAlign w:val="center"/>
          </w:tcPr>
          <w:p w:rsidR="00B75797" w:rsidRPr="00875B1D" w:rsidRDefault="00B75797" w:rsidP="00912B06">
            <w:pPr>
              <w:jc w:val="both"/>
            </w:pPr>
          </w:p>
          <w:p w:rsidR="00B75797" w:rsidRPr="00875B1D" w:rsidRDefault="00B75797" w:rsidP="00912B06">
            <w:pPr>
              <w:jc w:val="both"/>
            </w:pPr>
            <w:r w:rsidRPr="00875B1D">
              <w:t>Obligāto iemaksu likmes sadalījums pa sociālās apdrošināšanas speciālajiem budžetiem (valsts pensiju speciālais budžets, nodarbinātības speciālais budžets, darba negadījumu speciālais budžets, invaliditātes, maternitātes un slimības speciālais budžets) 2017. gadā veikts proporcionāli katra budžeta izdevumu īpatsvaram:</w:t>
            </w:r>
          </w:p>
          <w:p w:rsidR="00B75797" w:rsidRPr="00875B1D" w:rsidRDefault="00B75797" w:rsidP="00912B06">
            <w:pPr>
              <w:spacing w:before="120" w:after="120"/>
              <w:jc w:val="both"/>
            </w:pPr>
          </w:p>
          <w:tbl>
            <w:tblPr>
              <w:tblW w:w="5000" w:type="pct"/>
              <w:tblLayout w:type="fixed"/>
              <w:tblLook w:val="0000" w:firstRow="0" w:lastRow="0" w:firstColumn="0" w:lastColumn="0" w:noHBand="0" w:noVBand="0"/>
            </w:tblPr>
            <w:tblGrid>
              <w:gridCol w:w="2982"/>
              <w:gridCol w:w="1441"/>
              <w:gridCol w:w="1383"/>
              <w:gridCol w:w="1426"/>
            </w:tblGrid>
            <w:tr w:rsidR="00875B1D" w:rsidRPr="00875B1D" w:rsidTr="002751B3">
              <w:trPr>
                <w:trHeight w:val="489"/>
              </w:trPr>
              <w:tc>
                <w:tcPr>
                  <w:tcW w:w="2062" w:type="pct"/>
                  <w:tcBorders>
                    <w:top w:val="single" w:sz="4" w:space="0" w:color="auto"/>
                    <w:left w:val="single" w:sz="4" w:space="0" w:color="auto"/>
                    <w:bottom w:val="single" w:sz="4" w:space="0" w:color="auto"/>
                    <w:right w:val="single" w:sz="4" w:space="0" w:color="auto"/>
                  </w:tcBorders>
                  <w:noWrap/>
                  <w:vAlign w:val="center"/>
                </w:tcPr>
                <w:p w:rsidR="00B75797" w:rsidRPr="00875B1D" w:rsidRDefault="00B75797" w:rsidP="0025430A">
                  <w:pPr>
                    <w:rPr>
                      <w:sz w:val="18"/>
                      <w:szCs w:val="18"/>
                    </w:rPr>
                  </w:pPr>
                </w:p>
              </w:tc>
              <w:tc>
                <w:tcPr>
                  <w:tcW w:w="996" w:type="pct"/>
                  <w:tcBorders>
                    <w:top w:val="single" w:sz="4" w:space="0" w:color="auto"/>
                    <w:left w:val="nil"/>
                    <w:bottom w:val="single" w:sz="4" w:space="0" w:color="auto"/>
                    <w:right w:val="single" w:sz="4" w:space="0" w:color="auto"/>
                  </w:tcBorders>
                  <w:vAlign w:val="center"/>
                </w:tcPr>
                <w:p w:rsidR="00B75797" w:rsidRPr="00875B1D" w:rsidRDefault="00B75797" w:rsidP="0025430A">
                  <w:pPr>
                    <w:jc w:val="center"/>
                    <w:rPr>
                      <w:sz w:val="18"/>
                      <w:szCs w:val="18"/>
                    </w:rPr>
                  </w:pPr>
                  <w:r w:rsidRPr="00875B1D">
                    <w:rPr>
                      <w:sz w:val="18"/>
                      <w:szCs w:val="18"/>
                    </w:rPr>
                    <w:t>Izdevumi (</w:t>
                  </w:r>
                  <w:proofErr w:type="spellStart"/>
                  <w:r w:rsidRPr="00875B1D">
                    <w:rPr>
                      <w:sz w:val="18"/>
                      <w:szCs w:val="18"/>
                    </w:rPr>
                    <w:t>euro</w:t>
                  </w:r>
                  <w:proofErr w:type="spellEnd"/>
                  <w:r w:rsidRPr="00875B1D">
                    <w:rPr>
                      <w:sz w:val="18"/>
                      <w:szCs w:val="18"/>
                    </w:rPr>
                    <w:t>)*</w:t>
                  </w:r>
                </w:p>
              </w:tc>
              <w:tc>
                <w:tcPr>
                  <w:tcW w:w="956" w:type="pct"/>
                  <w:tcBorders>
                    <w:top w:val="single" w:sz="4" w:space="0" w:color="auto"/>
                    <w:left w:val="nil"/>
                    <w:bottom w:val="single" w:sz="4" w:space="0" w:color="auto"/>
                    <w:right w:val="single" w:sz="4" w:space="0" w:color="auto"/>
                  </w:tcBorders>
                  <w:vAlign w:val="center"/>
                </w:tcPr>
                <w:p w:rsidR="00B75797" w:rsidRPr="00875B1D" w:rsidRDefault="00B75797" w:rsidP="0025430A">
                  <w:pPr>
                    <w:jc w:val="center"/>
                    <w:rPr>
                      <w:sz w:val="18"/>
                      <w:szCs w:val="18"/>
                    </w:rPr>
                  </w:pPr>
                  <w:r w:rsidRPr="00875B1D">
                    <w:rPr>
                      <w:sz w:val="18"/>
                      <w:szCs w:val="18"/>
                    </w:rPr>
                    <w:t>Izdevumu īpatsvars (%)</w:t>
                  </w:r>
                </w:p>
              </w:tc>
              <w:tc>
                <w:tcPr>
                  <w:tcW w:w="986" w:type="pct"/>
                  <w:tcBorders>
                    <w:top w:val="single" w:sz="4" w:space="0" w:color="auto"/>
                    <w:left w:val="nil"/>
                    <w:bottom w:val="single" w:sz="4" w:space="0" w:color="auto"/>
                    <w:right w:val="single" w:sz="4" w:space="0" w:color="auto"/>
                  </w:tcBorders>
                  <w:vAlign w:val="center"/>
                </w:tcPr>
                <w:p w:rsidR="00B75797" w:rsidRPr="00875B1D" w:rsidRDefault="00B75797" w:rsidP="0025430A">
                  <w:pPr>
                    <w:jc w:val="center"/>
                    <w:rPr>
                      <w:sz w:val="18"/>
                      <w:szCs w:val="18"/>
                    </w:rPr>
                  </w:pPr>
                  <w:r w:rsidRPr="00875B1D">
                    <w:rPr>
                      <w:sz w:val="18"/>
                      <w:szCs w:val="18"/>
                    </w:rPr>
                    <w:t>Iemaksu likme (%)</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both"/>
                    <w:rPr>
                      <w:b/>
                      <w:bCs/>
                      <w:sz w:val="18"/>
                      <w:szCs w:val="18"/>
                    </w:rPr>
                  </w:pPr>
                  <w:r w:rsidRPr="00875B1D">
                    <w:rPr>
                      <w:b/>
                      <w:bCs/>
                      <w:sz w:val="18"/>
                      <w:szCs w:val="18"/>
                    </w:rPr>
                    <w:t>Valsts pensiju speciālais budžets</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b/>
                      <w:bCs/>
                      <w:sz w:val="18"/>
                      <w:szCs w:val="18"/>
                    </w:rPr>
                  </w:pPr>
                  <w:r w:rsidRPr="00875B1D">
                    <w:rPr>
                      <w:b/>
                      <w:bCs/>
                      <w:sz w:val="18"/>
                      <w:szCs w:val="18"/>
                    </w:rPr>
                    <w:t>2 011 078 659</w:t>
                  </w:r>
                </w:p>
              </w:tc>
              <w:tc>
                <w:tcPr>
                  <w:tcW w:w="956" w:type="pct"/>
                  <w:tcBorders>
                    <w:top w:val="nil"/>
                    <w:left w:val="nil"/>
                    <w:bottom w:val="single" w:sz="4" w:space="0" w:color="auto"/>
                    <w:right w:val="single" w:sz="4" w:space="0" w:color="auto"/>
                  </w:tcBorders>
                  <w:noWrap/>
                  <w:vAlign w:val="center"/>
                </w:tcPr>
                <w:p w:rsidR="00B75797" w:rsidRPr="00875B1D" w:rsidRDefault="00B75797" w:rsidP="00A85D14">
                  <w:pPr>
                    <w:jc w:val="right"/>
                    <w:rPr>
                      <w:b/>
                      <w:bCs/>
                      <w:sz w:val="18"/>
                      <w:szCs w:val="18"/>
                    </w:rPr>
                  </w:pPr>
                  <w:r w:rsidRPr="00875B1D">
                    <w:rPr>
                      <w:b/>
                      <w:bCs/>
                      <w:sz w:val="18"/>
                      <w:szCs w:val="18"/>
                    </w:rPr>
                    <w:t>71</w:t>
                  </w:r>
                  <w:r w:rsidR="00A85D14">
                    <w:rPr>
                      <w:b/>
                      <w:bCs/>
                      <w:sz w:val="18"/>
                      <w:szCs w:val="18"/>
                    </w:rPr>
                    <w:t>,</w:t>
                  </w:r>
                  <w:r w:rsidRPr="00875B1D">
                    <w:rPr>
                      <w:b/>
                      <w:bCs/>
                      <w:sz w:val="18"/>
                      <w:szCs w:val="18"/>
                    </w:rPr>
                    <w:t>9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b/>
                      <w:bCs/>
                      <w:sz w:val="18"/>
                      <w:szCs w:val="18"/>
                    </w:rPr>
                  </w:pPr>
                  <w:r>
                    <w:rPr>
                      <w:b/>
                      <w:bCs/>
                      <w:sz w:val="18"/>
                      <w:szCs w:val="18"/>
                    </w:rPr>
                    <w:t>24,</w:t>
                  </w:r>
                  <w:r w:rsidR="00B75797" w:rsidRPr="00875B1D">
                    <w:rPr>
                      <w:b/>
                      <w:bCs/>
                      <w:sz w:val="18"/>
                      <w:szCs w:val="18"/>
                    </w:rPr>
                    <w:t>54</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both"/>
                    <w:rPr>
                      <w:b/>
                      <w:bCs/>
                      <w:sz w:val="18"/>
                      <w:szCs w:val="18"/>
                    </w:rPr>
                  </w:pPr>
                  <w:r w:rsidRPr="00875B1D">
                    <w:rPr>
                      <w:b/>
                      <w:bCs/>
                      <w:sz w:val="18"/>
                      <w:szCs w:val="18"/>
                    </w:rPr>
                    <w:t>Nodarbinātības speciālais budžets</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b/>
                      <w:bCs/>
                      <w:sz w:val="18"/>
                      <w:szCs w:val="18"/>
                    </w:rPr>
                  </w:pPr>
                  <w:r w:rsidRPr="00875B1D">
                    <w:rPr>
                      <w:b/>
                      <w:bCs/>
                      <w:sz w:val="18"/>
                      <w:szCs w:val="18"/>
                    </w:rPr>
                    <w:t>156 989 009</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b/>
                      <w:bCs/>
                      <w:sz w:val="18"/>
                      <w:szCs w:val="18"/>
                    </w:rPr>
                  </w:pPr>
                  <w:r>
                    <w:rPr>
                      <w:b/>
                      <w:bCs/>
                      <w:sz w:val="18"/>
                      <w:szCs w:val="18"/>
                    </w:rPr>
                    <w:t>5,</w:t>
                  </w:r>
                  <w:r w:rsidR="00B75797" w:rsidRPr="00875B1D">
                    <w:rPr>
                      <w:b/>
                      <w:bCs/>
                      <w:sz w:val="18"/>
                      <w:szCs w:val="18"/>
                    </w:rPr>
                    <w:t>5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b/>
                      <w:bCs/>
                      <w:sz w:val="18"/>
                      <w:szCs w:val="18"/>
                    </w:rPr>
                  </w:pPr>
                  <w:r>
                    <w:rPr>
                      <w:b/>
                      <w:bCs/>
                      <w:sz w:val="18"/>
                      <w:szCs w:val="18"/>
                    </w:rPr>
                    <w:t>1,</w:t>
                  </w:r>
                  <w:r w:rsidR="00B75797" w:rsidRPr="00875B1D">
                    <w:rPr>
                      <w:b/>
                      <w:bCs/>
                      <w:sz w:val="18"/>
                      <w:szCs w:val="18"/>
                    </w:rPr>
                    <w:t>90</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both"/>
                    <w:rPr>
                      <w:b/>
                      <w:bCs/>
                      <w:sz w:val="18"/>
                      <w:szCs w:val="18"/>
                    </w:rPr>
                  </w:pPr>
                  <w:r w:rsidRPr="00875B1D">
                    <w:rPr>
                      <w:b/>
                      <w:bCs/>
                      <w:sz w:val="18"/>
                      <w:szCs w:val="18"/>
                    </w:rPr>
                    <w:t>Darba negadījumu speciālais budžets</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b/>
                      <w:bCs/>
                      <w:sz w:val="18"/>
                      <w:szCs w:val="18"/>
                    </w:rPr>
                  </w:pPr>
                  <w:r w:rsidRPr="00875B1D">
                    <w:rPr>
                      <w:b/>
                      <w:bCs/>
                      <w:sz w:val="18"/>
                      <w:szCs w:val="18"/>
                    </w:rPr>
                    <w:t>39 642 478</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b/>
                      <w:bCs/>
                      <w:sz w:val="18"/>
                      <w:szCs w:val="18"/>
                    </w:rPr>
                  </w:pPr>
                  <w:r>
                    <w:rPr>
                      <w:b/>
                      <w:bCs/>
                      <w:sz w:val="18"/>
                      <w:szCs w:val="18"/>
                    </w:rPr>
                    <w:t>1,</w:t>
                  </w:r>
                  <w:r w:rsidR="00B75797" w:rsidRPr="00875B1D">
                    <w:rPr>
                      <w:b/>
                      <w:bCs/>
                      <w:sz w:val="18"/>
                      <w:szCs w:val="18"/>
                    </w:rPr>
                    <w:t>42</w:t>
                  </w:r>
                </w:p>
              </w:tc>
              <w:tc>
                <w:tcPr>
                  <w:tcW w:w="986" w:type="pct"/>
                  <w:tcBorders>
                    <w:top w:val="nil"/>
                    <w:left w:val="nil"/>
                    <w:bottom w:val="single" w:sz="4" w:space="0" w:color="auto"/>
                    <w:right w:val="single" w:sz="4" w:space="0" w:color="auto"/>
                  </w:tcBorders>
                  <w:noWrap/>
                  <w:vAlign w:val="bottom"/>
                </w:tcPr>
                <w:p w:rsidR="00B75797" w:rsidRPr="00875B1D" w:rsidRDefault="00A85D14" w:rsidP="0025430A">
                  <w:pPr>
                    <w:jc w:val="right"/>
                    <w:rPr>
                      <w:b/>
                      <w:bCs/>
                      <w:sz w:val="18"/>
                      <w:szCs w:val="18"/>
                    </w:rPr>
                  </w:pPr>
                  <w:r>
                    <w:rPr>
                      <w:b/>
                      <w:bCs/>
                      <w:sz w:val="18"/>
                      <w:szCs w:val="18"/>
                    </w:rPr>
                    <w:t>0,</w:t>
                  </w:r>
                  <w:r w:rsidR="00B75797" w:rsidRPr="00875B1D">
                    <w:rPr>
                      <w:b/>
                      <w:bCs/>
                      <w:sz w:val="18"/>
                      <w:szCs w:val="18"/>
                    </w:rPr>
                    <w:t>48</w:t>
                  </w:r>
                </w:p>
              </w:tc>
            </w:tr>
            <w:tr w:rsidR="00875B1D" w:rsidRPr="00875B1D" w:rsidTr="002751B3">
              <w:trPr>
                <w:trHeight w:val="444"/>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both"/>
                    <w:rPr>
                      <w:b/>
                      <w:bCs/>
                      <w:sz w:val="18"/>
                      <w:szCs w:val="18"/>
                    </w:rPr>
                  </w:pPr>
                  <w:r w:rsidRPr="00875B1D">
                    <w:rPr>
                      <w:b/>
                      <w:bCs/>
                      <w:sz w:val="18"/>
                      <w:szCs w:val="18"/>
                    </w:rPr>
                    <w:t>Invaliditātes, maternitātes un slimības speciālais budžets</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b/>
                      <w:bCs/>
                      <w:sz w:val="18"/>
                      <w:szCs w:val="18"/>
                    </w:rPr>
                  </w:pPr>
                  <w:r w:rsidRPr="00875B1D">
                    <w:rPr>
                      <w:b/>
                      <w:bCs/>
                      <w:sz w:val="18"/>
                      <w:szCs w:val="18"/>
                    </w:rPr>
                    <w:t>586 846 765</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b/>
                      <w:bCs/>
                      <w:sz w:val="18"/>
                      <w:szCs w:val="18"/>
                    </w:rPr>
                  </w:pPr>
                  <w:r>
                    <w:rPr>
                      <w:b/>
                      <w:bCs/>
                      <w:sz w:val="18"/>
                      <w:szCs w:val="18"/>
                    </w:rPr>
                    <w:t>21,</w:t>
                  </w:r>
                  <w:r w:rsidR="00B75797" w:rsidRPr="00875B1D">
                    <w:rPr>
                      <w:b/>
                      <w:bCs/>
                      <w:sz w:val="18"/>
                      <w:szCs w:val="18"/>
                    </w:rPr>
                    <w:t>02</w:t>
                  </w:r>
                </w:p>
              </w:tc>
              <w:tc>
                <w:tcPr>
                  <w:tcW w:w="986" w:type="pct"/>
                  <w:tcBorders>
                    <w:top w:val="nil"/>
                    <w:left w:val="nil"/>
                    <w:bottom w:val="single" w:sz="4" w:space="0" w:color="auto"/>
                    <w:right w:val="single" w:sz="4" w:space="0" w:color="auto"/>
                  </w:tcBorders>
                  <w:noWrap/>
                  <w:vAlign w:val="bottom"/>
                </w:tcPr>
                <w:p w:rsidR="00B75797" w:rsidRPr="00875B1D" w:rsidRDefault="00A85D14" w:rsidP="0025430A">
                  <w:pPr>
                    <w:jc w:val="right"/>
                    <w:rPr>
                      <w:b/>
                      <w:bCs/>
                      <w:sz w:val="18"/>
                      <w:szCs w:val="18"/>
                    </w:rPr>
                  </w:pPr>
                  <w:r>
                    <w:rPr>
                      <w:b/>
                      <w:bCs/>
                      <w:sz w:val="18"/>
                      <w:szCs w:val="18"/>
                    </w:rPr>
                    <w:t>7,</w:t>
                  </w:r>
                  <w:r w:rsidR="00B75797" w:rsidRPr="00875B1D">
                    <w:rPr>
                      <w:b/>
                      <w:bCs/>
                      <w:sz w:val="18"/>
                      <w:szCs w:val="18"/>
                    </w:rPr>
                    <w:t>17</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no tā:</w:t>
                  </w:r>
                </w:p>
                <w:p w:rsidR="00B75797" w:rsidRPr="00875B1D" w:rsidRDefault="00B75797" w:rsidP="0025430A">
                  <w:pPr>
                    <w:jc w:val="right"/>
                    <w:rPr>
                      <w:sz w:val="18"/>
                      <w:szCs w:val="18"/>
                    </w:rPr>
                  </w:pPr>
                  <w:r w:rsidRPr="00875B1D">
                    <w:rPr>
                      <w:sz w:val="18"/>
                      <w:szCs w:val="18"/>
                    </w:rPr>
                    <w:t>invaliditātes pensijas (t.sk. pensijas saskaņā ar speciāliem lēmumiem)</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150 708 191</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5,</w:t>
                  </w:r>
                  <w:r w:rsidR="00B75797" w:rsidRPr="00875B1D">
                    <w:rPr>
                      <w:sz w:val="18"/>
                      <w:szCs w:val="18"/>
                    </w:rPr>
                    <w:t>40</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1,</w:t>
                  </w:r>
                  <w:r w:rsidR="00B75797" w:rsidRPr="00875B1D">
                    <w:rPr>
                      <w:sz w:val="18"/>
                      <w:szCs w:val="18"/>
                    </w:rPr>
                    <w:t>84</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maternitātes pabalsti</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51 245 794</w:t>
                  </w:r>
                </w:p>
                <w:p w:rsidR="00B75797" w:rsidRPr="00875B1D" w:rsidRDefault="00B75797" w:rsidP="0025430A">
                  <w:pPr>
                    <w:jc w:val="right"/>
                    <w:rPr>
                      <w:sz w:val="18"/>
                      <w:szCs w:val="18"/>
                    </w:rPr>
                  </w:pP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1,</w:t>
                  </w:r>
                  <w:r w:rsidR="00B75797" w:rsidRPr="00875B1D">
                    <w:rPr>
                      <w:sz w:val="18"/>
                      <w:szCs w:val="18"/>
                    </w:rPr>
                    <w:t>83</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63</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slimības pabalsti</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155 769 121</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5,</w:t>
                  </w:r>
                  <w:r w:rsidR="00B75797" w:rsidRPr="00875B1D">
                    <w:rPr>
                      <w:sz w:val="18"/>
                      <w:szCs w:val="18"/>
                    </w:rPr>
                    <w:t>5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1,</w:t>
                  </w:r>
                  <w:r w:rsidR="00B75797" w:rsidRPr="00875B1D">
                    <w:rPr>
                      <w:sz w:val="18"/>
                      <w:szCs w:val="18"/>
                    </w:rPr>
                    <w:t>90</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paternitātes pabalsti</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4 047 787</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4</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5</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apbedīšanas pabalsti</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3 075 246</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1</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4</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pabalsts pārdzīvojušajam laulātajam pensionāra nāves gadījumā</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160 006</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1</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0</w:t>
                  </w:r>
                </w:p>
              </w:tc>
            </w:tr>
            <w:tr w:rsidR="00875B1D" w:rsidRPr="00875B1D" w:rsidTr="002751B3">
              <w:trPr>
                <w:trHeight w:val="419"/>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iemaksas pensiju apdrošināšanai par  maternitātes periodu</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5 124 579</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6</w:t>
                  </w:r>
                </w:p>
              </w:tc>
            </w:tr>
            <w:tr w:rsidR="00875B1D" w:rsidRPr="00875B1D" w:rsidTr="002751B3">
              <w:trPr>
                <w:trHeight w:val="526"/>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iemaksas pensiju apdrošināšanai par slimības periodu</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52 838 607</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1,</w:t>
                  </w:r>
                  <w:r w:rsidR="00B75797" w:rsidRPr="00875B1D">
                    <w:rPr>
                      <w:sz w:val="18"/>
                      <w:szCs w:val="18"/>
                    </w:rPr>
                    <w:t>89</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65</w:t>
                  </w:r>
                </w:p>
              </w:tc>
            </w:tr>
            <w:tr w:rsidR="00875B1D" w:rsidRPr="00875B1D" w:rsidTr="002751B3">
              <w:trPr>
                <w:trHeight w:val="421"/>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iemaksas pensiju apdrošināšanai par paternitātes periodu</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809 557</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3</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1</w:t>
                  </w:r>
                </w:p>
              </w:tc>
            </w:tr>
            <w:tr w:rsidR="00875B1D" w:rsidRPr="00875B1D" w:rsidTr="002751B3">
              <w:trPr>
                <w:trHeight w:val="459"/>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iemaksas pensiju apdrošināšanai par invaliditātes periodu</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37 863 720</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1,</w:t>
                  </w:r>
                  <w:r w:rsidR="00B75797" w:rsidRPr="00875B1D">
                    <w:rPr>
                      <w:sz w:val="18"/>
                      <w:szCs w:val="18"/>
                    </w:rPr>
                    <w:t>36</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46</w:t>
                  </w:r>
                </w:p>
              </w:tc>
            </w:tr>
            <w:tr w:rsidR="00875B1D" w:rsidRPr="00875B1D" w:rsidTr="002751B3">
              <w:trPr>
                <w:trHeight w:val="522"/>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iemaksas pensiju apdrošināšanai par vecāku pabalsta periodu</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 xml:space="preserve">9 688 313 </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35</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2</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 xml:space="preserve">iemaksas bezdarba apdrošināšanai     </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4 930 581</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6</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 xml:space="preserve">iemaksas invaliditātes apdrošināšanai        </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2 385 908</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9</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3</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kaitējumu atlīdzība (ČAES un darbā nodarītā kaitējuma)</w:t>
                  </w:r>
                </w:p>
              </w:tc>
              <w:tc>
                <w:tcPr>
                  <w:tcW w:w="996" w:type="pct"/>
                  <w:tcBorders>
                    <w:top w:val="nil"/>
                    <w:left w:val="nil"/>
                    <w:bottom w:val="single" w:sz="4" w:space="0" w:color="auto"/>
                    <w:right w:val="single" w:sz="4" w:space="0" w:color="auto"/>
                  </w:tcBorders>
                  <w:noWrap/>
                  <w:vAlign w:val="center"/>
                </w:tcPr>
                <w:p w:rsidR="00B75797" w:rsidRPr="00875B1D" w:rsidRDefault="00B75797" w:rsidP="0025430A">
                  <w:pPr>
                    <w:jc w:val="right"/>
                    <w:rPr>
                      <w:sz w:val="18"/>
                      <w:szCs w:val="18"/>
                    </w:rPr>
                  </w:pPr>
                  <w:r w:rsidRPr="00875B1D">
                    <w:rPr>
                      <w:sz w:val="18"/>
                      <w:szCs w:val="18"/>
                    </w:rPr>
                    <w:t>5 137 803</w:t>
                  </w:r>
                </w:p>
              </w:tc>
              <w:tc>
                <w:tcPr>
                  <w:tcW w:w="95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18</w:t>
                  </w:r>
                </w:p>
              </w:tc>
              <w:tc>
                <w:tcPr>
                  <w:tcW w:w="986" w:type="pct"/>
                  <w:tcBorders>
                    <w:top w:val="nil"/>
                    <w:left w:val="nil"/>
                    <w:bottom w:val="single" w:sz="4" w:space="0" w:color="auto"/>
                    <w:right w:val="single" w:sz="4" w:space="0" w:color="auto"/>
                  </w:tcBorders>
                  <w:noWrap/>
                  <w:vAlign w:val="center"/>
                </w:tcPr>
                <w:p w:rsidR="00B75797" w:rsidRPr="00875B1D" w:rsidRDefault="00A85D14" w:rsidP="0025430A">
                  <w:pPr>
                    <w:jc w:val="right"/>
                    <w:rPr>
                      <w:sz w:val="18"/>
                      <w:szCs w:val="18"/>
                    </w:rPr>
                  </w:pPr>
                  <w:r>
                    <w:rPr>
                      <w:sz w:val="18"/>
                      <w:szCs w:val="18"/>
                    </w:rPr>
                    <w:t>0,</w:t>
                  </w:r>
                  <w:r w:rsidR="00B75797" w:rsidRPr="00875B1D">
                    <w:rPr>
                      <w:sz w:val="18"/>
                      <w:szCs w:val="18"/>
                    </w:rPr>
                    <w:t>06</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right"/>
                    <w:rPr>
                      <w:sz w:val="18"/>
                      <w:szCs w:val="18"/>
                    </w:rPr>
                  </w:pPr>
                  <w:r w:rsidRPr="00875B1D">
                    <w:rPr>
                      <w:sz w:val="18"/>
                      <w:szCs w:val="18"/>
                    </w:rPr>
                    <w:t>vecāku pabalsts</w:t>
                  </w:r>
                </w:p>
              </w:tc>
              <w:tc>
                <w:tcPr>
                  <w:tcW w:w="996" w:type="pct"/>
                  <w:tcBorders>
                    <w:top w:val="nil"/>
                    <w:left w:val="nil"/>
                    <w:bottom w:val="single" w:sz="4" w:space="0" w:color="auto"/>
                    <w:right w:val="single" w:sz="4" w:space="0" w:color="auto"/>
                  </w:tcBorders>
                  <w:noWrap/>
                  <w:vAlign w:val="bottom"/>
                </w:tcPr>
                <w:p w:rsidR="00B75797" w:rsidRPr="00875B1D" w:rsidRDefault="00B75797" w:rsidP="0025430A">
                  <w:pPr>
                    <w:jc w:val="right"/>
                    <w:rPr>
                      <w:sz w:val="18"/>
                      <w:szCs w:val="18"/>
                    </w:rPr>
                  </w:pPr>
                  <w:r w:rsidRPr="00875B1D">
                    <w:rPr>
                      <w:sz w:val="18"/>
                      <w:szCs w:val="18"/>
                    </w:rPr>
                    <w:t>103 061 552</w:t>
                  </w:r>
                </w:p>
              </w:tc>
              <w:tc>
                <w:tcPr>
                  <w:tcW w:w="956" w:type="pct"/>
                  <w:tcBorders>
                    <w:top w:val="nil"/>
                    <w:left w:val="nil"/>
                    <w:bottom w:val="single" w:sz="4" w:space="0" w:color="auto"/>
                    <w:right w:val="single" w:sz="4" w:space="0" w:color="auto"/>
                  </w:tcBorders>
                  <w:noWrap/>
                  <w:vAlign w:val="bottom"/>
                </w:tcPr>
                <w:p w:rsidR="00B75797" w:rsidRPr="00875B1D" w:rsidRDefault="00A85D14" w:rsidP="0025430A">
                  <w:pPr>
                    <w:jc w:val="right"/>
                    <w:rPr>
                      <w:sz w:val="18"/>
                      <w:szCs w:val="18"/>
                    </w:rPr>
                  </w:pPr>
                  <w:r>
                    <w:rPr>
                      <w:sz w:val="18"/>
                      <w:szCs w:val="18"/>
                    </w:rPr>
                    <w:t>3,</w:t>
                  </w:r>
                  <w:r w:rsidR="00B75797" w:rsidRPr="00875B1D">
                    <w:rPr>
                      <w:sz w:val="18"/>
                      <w:szCs w:val="18"/>
                    </w:rPr>
                    <w:t>69</w:t>
                  </w:r>
                </w:p>
              </w:tc>
              <w:tc>
                <w:tcPr>
                  <w:tcW w:w="986" w:type="pct"/>
                  <w:tcBorders>
                    <w:top w:val="nil"/>
                    <w:left w:val="nil"/>
                    <w:bottom w:val="single" w:sz="4" w:space="0" w:color="auto"/>
                    <w:right w:val="single" w:sz="4" w:space="0" w:color="auto"/>
                  </w:tcBorders>
                  <w:noWrap/>
                  <w:vAlign w:val="bottom"/>
                </w:tcPr>
                <w:p w:rsidR="00B75797" w:rsidRPr="00875B1D" w:rsidRDefault="00A85D14" w:rsidP="0025430A">
                  <w:pPr>
                    <w:jc w:val="right"/>
                    <w:rPr>
                      <w:sz w:val="18"/>
                      <w:szCs w:val="18"/>
                    </w:rPr>
                  </w:pPr>
                  <w:r>
                    <w:rPr>
                      <w:sz w:val="18"/>
                      <w:szCs w:val="18"/>
                    </w:rPr>
                    <w:t>1,</w:t>
                  </w:r>
                  <w:r w:rsidR="00B75797" w:rsidRPr="00875B1D">
                    <w:rPr>
                      <w:sz w:val="18"/>
                      <w:szCs w:val="18"/>
                    </w:rPr>
                    <w:t>26</w:t>
                  </w:r>
                </w:p>
              </w:tc>
            </w:tr>
            <w:tr w:rsidR="00875B1D" w:rsidRPr="00875B1D" w:rsidTr="002751B3">
              <w:trPr>
                <w:trHeight w:val="315"/>
              </w:trPr>
              <w:tc>
                <w:tcPr>
                  <w:tcW w:w="2062" w:type="pct"/>
                  <w:tcBorders>
                    <w:top w:val="nil"/>
                    <w:left w:val="single" w:sz="4" w:space="0" w:color="auto"/>
                    <w:bottom w:val="single" w:sz="4" w:space="0" w:color="auto"/>
                    <w:right w:val="single" w:sz="4" w:space="0" w:color="auto"/>
                  </w:tcBorders>
                  <w:vAlign w:val="bottom"/>
                </w:tcPr>
                <w:p w:rsidR="00B75797" w:rsidRPr="00875B1D" w:rsidRDefault="00B75797" w:rsidP="0025430A">
                  <w:pPr>
                    <w:jc w:val="both"/>
                    <w:rPr>
                      <w:b/>
                      <w:bCs/>
                      <w:sz w:val="18"/>
                      <w:szCs w:val="18"/>
                    </w:rPr>
                  </w:pPr>
                  <w:r w:rsidRPr="00875B1D">
                    <w:rPr>
                      <w:b/>
                      <w:bCs/>
                      <w:sz w:val="18"/>
                      <w:szCs w:val="18"/>
                    </w:rPr>
                    <w:t>KOPĀ</w:t>
                  </w:r>
                </w:p>
              </w:tc>
              <w:tc>
                <w:tcPr>
                  <w:tcW w:w="996" w:type="pct"/>
                  <w:tcBorders>
                    <w:top w:val="nil"/>
                    <w:left w:val="nil"/>
                    <w:bottom w:val="single" w:sz="4" w:space="0" w:color="auto"/>
                    <w:right w:val="single" w:sz="4" w:space="0" w:color="auto"/>
                  </w:tcBorders>
                  <w:noWrap/>
                  <w:vAlign w:val="bottom"/>
                </w:tcPr>
                <w:p w:rsidR="00B75797" w:rsidRPr="00875B1D" w:rsidRDefault="00B75797" w:rsidP="0025430A">
                  <w:pPr>
                    <w:jc w:val="right"/>
                    <w:rPr>
                      <w:b/>
                      <w:bCs/>
                      <w:sz w:val="18"/>
                      <w:szCs w:val="18"/>
                    </w:rPr>
                  </w:pPr>
                  <w:r w:rsidRPr="00875B1D">
                    <w:rPr>
                      <w:b/>
                      <w:bCs/>
                      <w:sz w:val="18"/>
                      <w:szCs w:val="18"/>
                    </w:rPr>
                    <w:t>2 794 556 911</w:t>
                  </w:r>
                </w:p>
              </w:tc>
              <w:tc>
                <w:tcPr>
                  <w:tcW w:w="956" w:type="pct"/>
                  <w:tcBorders>
                    <w:top w:val="nil"/>
                    <w:left w:val="nil"/>
                    <w:bottom w:val="single" w:sz="4" w:space="0" w:color="auto"/>
                    <w:right w:val="single" w:sz="4" w:space="0" w:color="auto"/>
                  </w:tcBorders>
                  <w:noWrap/>
                  <w:vAlign w:val="bottom"/>
                </w:tcPr>
                <w:p w:rsidR="00B75797" w:rsidRPr="00875B1D" w:rsidRDefault="00B75797" w:rsidP="0025430A">
                  <w:pPr>
                    <w:jc w:val="right"/>
                    <w:rPr>
                      <w:b/>
                      <w:bCs/>
                      <w:sz w:val="18"/>
                      <w:szCs w:val="18"/>
                    </w:rPr>
                  </w:pPr>
                  <w:r w:rsidRPr="00875B1D">
                    <w:rPr>
                      <w:b/>
                      <w:bCs/>
                      <w:sz w:val="18"/>
                      <w:szCs w:val="18"/>
                    </w:rPr>
                    <w:t>100</w:t>
                  </w:r>
                </w:p>
              </w:tc>
              <w:tc>
                <w:tcPr>
                  <w:tcW w:w="986" w:type="pct"/>
                  <w:tcBorders>
                    <w:top w:val="nil"/>
                    <w:left w:val="nil"/>
                    <w:bottom w:val="single" w:sz="4" w:space="0" w:color="auto"/>
                    <w:right w:val="single" w:sz="4" w:space="0" w:color="auto"/>
                  </w:tcBorders>
                  <w:noWrap/>
                  <w:vAlign w:val="bottom"/>
                </w:tcPr>
                <w:p w:rsidR="00B75797" w:rsidRPr="00875B1D" w:rsidRDefault="00A85D14" w:rsidP="0025430A">
                  <w:pPr>
                    <w:jc w:val="right"/>
                    <w:rPr>
                      <w:b/>
                      <w:bCs/>
                      <w:sz w:val="18"/>
                      <w:szCs w:val="18"/>
                    </w:rPr>
                  </w:pPr>
                  <w:r>
                    <w:rPr>
                      <w:b/>
                      <w:bCs/>
                      <w:sz w:val="18"/>
                      <w:szCs w:val="18"/>
                    </w:rPr>
                    <w:t>34,</w:t>
                  </w:r>
                  <w:r w:rsidR="00B75797" w:rsidRPr="00875B1D">
                    <w:rPr>
                      <w:b/>
                      <w:bCs/>
                      <w:sz w:val="18"/>
                      <w:szCs w:val="18"/>
                    </w:rPr>
                    <w:t>09</w:t>
                  </w:r>
                </w:p>
              </w:tc>
            </w:tr>
          </w:tbl>
          <w:p w:rsidR="00B75797" w:rsidRPr="00875B1D" w:rsidRDefault="00B75797" w:rsidP="005A7F3B">
            <w:pPr>
              <w:jc w:val="both"/>
            </w:pPr>
            <w:r w:rsidRPr="00875B1D">
              <w:t xml:space="preserve">                                                                                                                                                                                                                                                                                                                                                                                                                                                                                                                                                                                                                                                                                                                                                                                                                                                                                                                                                                                                                                                                                                                                             </w:t>
            </w:r>
          </w:p>
          <w:p w:rsidR="00B75797" w:rsidRPr="00875B1D" w:rsidRDefault="00B75797" w:rsidP="005A7F3B">
            <w:pPr>
              <w:autoSpaceDE w:val="0"/>
              <w:autoSpaceDN w:val="0"/>
              <w:adjustRightInd w:val="0"/>
              <w:spacing w:before="120"/>
              <w:ind w:firstLine="284"/>
              <w:jc w:val="both"/>
              <w:rPr>
                <w:sz w:val="20"/>
                <w:szCs w:val="20"/>
              </w:rPr>
            </w:pPr>
            <w:r w:rsidRPr="00875B1D">
              <w:t>*</w:t>
            </w:r>
            <w:r w:rsidRPr="00875B1D">
              <w:rPr>
                <w:b/>
                <w:sz w:val="20"/>
              </w:rPr>
              <w:t xml:space="preserve"> </w:t>
            </w:r>
            <w:r w:rsidRPr="00875B1D">
              <w:rPr>
                <w:sz w:val="20"/>
                <w:szCs w:val="20"/>
              </w:rPr>
              <w:t>Aprēķinot iemaksu likmes sadalījumu pa valsts sociālās apdrošināšanas veidiem</w:t>
            </w:r>
            <w:proofErr w:type="gramStart"/>
            <w:r w:rsidRPr="00875B1D">
              <w:rPr>
                <w:sz w:val="20"/>
                <w:szCs w:val="20"/>
              </w:rPr>
              <w:t xml:space="preserve">  </w:t>
            </w:r>
            <w:proofErr w:type="gramEnd"/>
            <w:r w:rsidRPr="00875B1D">
              <w:rPr>
                <w:sz w:val="20"/>
                <w:szCs w:val="20"/>
              </w:rPr>
              <w:t xml:space="preserve">2017. gadā, izdevumos nav ieskaitīti administratīvie izdevumi 14 774 435 </w:t>
            </w:r>
            <w:proofErr w:type="spellStart"/>
            <w:r w:rsidRPr="00875B1D">
              <w:rPr>
                <w:sz w:val="20"/>
                <w:szCs w:val="20"/>
              </w:rPr>
              <w:t>euro</w:t>
            </w:r>
            <w:proofErr w:type="spellEnd"/>
            <w:r w:rsidRPr="00875B1D">
              <w:rPr>
                <w:sz w:val="20"/>
                <w:szCs w:val="20"/>
              </w:rPr>
              <w:t xml:space="preserve"> apmērā (atskaitījumi no attiecīgajiem sociālās apdrošināšanas speciālajiem budžetiem), pārmaksāto sociālās apdrošināšanas iemaksu atmaksas izdevumi 879 600 </w:t>
            </w:r>
            <w:proofErr w:type="spellStart"/>
            <w:r w:rsidRPr="00875B1D">
              <w:rPr>
                <w:sz w:val="20"/>
                <w:szCs w:val="20"/>
              </w:rPr>
              <w:t>euro</w:t>
            </w:r>
            <w:proofErr w:type="spellEnd"/>
            <w:r w:rsidRPr="00875B1D">
              <w:rPr>
                <w:sz w:val="20"/>
                <w:szCs w:val="20"/>
              </w:rPr>
              <w:t xml:space="preserve"> apmērā, kā arī atskaitītas valsts pamatbudžeta dotācijas Augstākās Padomes deputātu pensiju izmaksai 2 467 584 </w:t>
            </w:r>
            <w:proofErr w:type="spellStart"/>
            <w:r w:rsidRPr="00875B1D">
              <w:rPr>
                <w:sz w:val="20"/>
                <w:szCs w:val="20"/>
              </w:rPr>
              <w:t>euro</w:t>
            </w:r>
            <w:proofErr w:type="spellEnd"/>
            <w:r w:rsidRPr="00875B1D">
              <w:rPr>
                <w:sz w:val="20"/>
                <w:szCs w:val="20"/>
              </w:rPr>
              <w:t xml:space="preserve">, atvieglojumu piemērošanai valsts pensiju piešķiršanā politiski represētajām personām 15 404 473 </w:t>
            </w:r>
            <w:proofErr w:type="spellStart"/>
            <w:r w:rsidRPr="00875B1D">
              <w:rPr>
                <w:sz w:val="20"/>
                <w:szCs w:val="20"/>
              </w:rPr>
              <w:t>euro</w:t>
            </w:r>
            <w:proofErr w:type="spellEnd"/>
            <w:r w:rsidRPr="00875B1D">
              <w:rPr>
                <w:sz w:val="20"/>
                <w:szCs w:val="20"/>
              </w:rPr>
              <w:t xml:space="preserve">, apgādnieka zaudējuma pensiju izmaksai 6 345 </w:t>
            </w:r>
            <w:r w:rsidRPr="00875B1D">
              <w:rPr>
                <w:sz w:val="20"/>
                <w:szCs w:val="20"/>
              </w:rPr>
              <w:lastRenderedPageBreak/>
              <w:t xml:space="preserve">025 </w:t>
            </w:r>
            <w:proofErr w:type="spellStart"/>
            <w:r w:rsidRPr="00875B1D">
              <w:rPr>
                <w:sz w:val="20"/>
                <w:szCs w:val="20"/>
              </w:rPr>
              <w:t>euro</w:t>
            </w:r>
            <w:proofErr w:type="spellEnd"/>
            <w:r w:rsidRPr="00875B1D">
              <w:rPr>
                <w:sz w:val="20"/>
                <w:szCs w:val="20"/>
              </w:rPr>
              <w:t xml:space="preserve">, piemaksām pie vecuma un invaliditātes pensijām 150 658 581 </w:t>
            </w:r>
            <w:proofErr w:type="spellStart"/>
            <w:r w:rsidRPr="00875B1D">
              <w:rPr>
                <w:sz w:val="20"/>
                <w:szCs w:val="20"/>
              </w:rPr>
              <w:t>euro</w:t>
            </w:r>
            <w:proofErr w:type="spellEnd"/>
            <w:r w:rsidRPr="00875B1D">
              <w:rPr>
                <w:sz w:val="20"/>
                <w:szCs w:val="20"/>
              </w:rPr>
              <w:t xml:space="preserve"> (kopā 190 529 698 </w:t>
            </w:r>
            <w:proofErr w:type="spellStart"/>
            <w:r w:rsidRPr="00875B1D">
              <w:rPr>
                <w:sz w:val="20"/>
                <w:szCs w:val="20"/>
              </w:rPr>
              <w:t>euro</w:t>
            </w:r>
            <w:proofErr w:type="spellEnd"/>
            <w:r w:rsidRPr="00875B1D">
              <w:rPr>
                <w:sz w:val="20"/>
                <w:szCs w:val="20"/>
              </w:rPr>
              <w:t>).</w:t>
            </w:r>
          </w:p>
          <w:p w:rsidR="00030378" w:rsidRPr="00875B1D" w:rsidRDefault="00030378" w:rsidP="005A7F3B">
            <w:pPr>
              <w:autoSpaceDE w:val="0"/>
              <w:autoSpaceDN w:val="0"/>
              <w:adjustRightInd w:val="0"/>
              <w:spacing w:before="120"/>
              <w:ind w:firstLine="284"/>
              <w:jc w:val="both"/>
              <w:rPr>
                <w:sz w:val="20"/>
                <w:szCs w:val="20"/>
              </w:rPr>
            </w:pPr>
          </w:p>
          <w:p w:rsidR="00B75797" w:rsidRPr="00875B1D" w:rsidRDefault="00B75797" w:rsidP="00451687">
            <w:pPr>
              <w:spacing w:after="120"/>
              <w:ind w:firstLine="284"/>
              <w:jc w:val="both"/>
            </w:pPr>
            <w:r w:rsidRPr="00875B1D">
              <w:t>Ņemot vērā minēto aprēķinu un apdrošināšanas veidus, kuriem sociāli apdrošinātā persona ir pakļauta, ir izstrādāts obligāto iemaksu likmes sadalījums atsevišķām maksātāju kategorijām 2017. gadā:</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851"/>
              <w:gridCol w:w="708"/>
              <w:gridCol w:w="708"/>
              <w:gridCol w:w="851"/>
              <w:gridCol w:w="765"/>
              <w:gridCol w:w="795"/>
              <w:gridCol w:w="850"/>
            </w:tblGrid>
            <w:tr w:rsidR="00A85D14" w:rsidRPr="00875B1D" w:rsidTr="00A85D14">
              <w:trPr>
                <w:cantSplit/>
                <w:trHeight w:val="1535"/>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lang w:eastAsia="en-US"/>
                    </w:rPr>
                  </w:pPr>
                </w:p>
              </w:tc>
              <w:tc>
                <w:tcPr>
                  <w:tcW w:w="575"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Pensiju apdrošināšana</w:t>
                  </w:r>
                </w:p>
              </w:tc>
              <w:tc>
                <w:tcPr>
                  <w:tcW w:w="478"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Bezdarba apdrošināšana</w:t>
                  </w:r>
                </w:p>
              </w:tc>
              <w:tc>
                <w:tcPr>
                  <w:tcW w:w="478"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Darba negadījumu apdrošināšana</w:t>
                  </w:r>
                </w:p>
              </w:tc>
              <w:tc>
                <w:tcPr>
                  <w:tcW w:w="575"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Invaliditātes apdrošināšana</w:t>
                  </w:r>
                  <w:r w:rsidRPr="00875B1D">
                    <w:rPr>
                      <w:sz w:val="18"/>
                      <w:vertAlign w:val="superscript"/>
                      <w:lang w:eastAsia="en-US"/>
                    </w:rPr>
                    <w:t>1</w:t>
                  </w:r>
                </w:p>
              </w:tc>
              <w:tc>
                <w:tcPr>
                  <w:tcW w:w="517"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Maternitātes un slimības apdrošināšana</w:t>
                  </w:r>
                  <w:r w:rsidRPr="00875B1D">
                    <w:rPr>
                      <w:sz w:val="20"/>
                      <w:vertAlign w:val="superscript"/>
                      <w:lang w:eastAsia="en-US"/>
                    </w:rPr>
                    <w:t>1</w:t>
                  </w:r>
                </w:p>
              </w:tc>
              <w:tc>
                <w:tcPr>
                  <w:tcW w:w="537"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sz w:val="18"/>
                      <w:lang w:eastAsia="en-US"/>
                    </w:rPr>
                  </w:pPr>
                  <w:r w:rsidRPr="00875B1D">
                    <w:rPr>
                      <w:sz w:val="18"/>
                      <w:lang w:eastAsia="en-US"/>
                    </w:rPr>
                    <w:t>Vecāku apdrošināšana</w:t>
                  </w:r>
                </w:p>
              </w:tc>
              <w:tc>
                <w:tcPr>
                  <w:tcW w:w="574" w:type="pct"/>
                  <w:tcBorders>
                    <w:top w:val="single" w:sz="4" w:space="0" w:color="auto"/>
                    <w:left w:val="single" w:sz="4" w:space="0" w:color="auto"/>
                    <w:bottom w:val="single" w:sz="4" w:space="0" w:color="auto"/>
                    <w:right w:val="single" w:sz="4" w:space="0" w:color="auto"/>
                  </w:tcBorders>
                  <w:textDirection w:val="btLr"/>
                  <w:vAlign w:val="center"/>
                </w:tcPr>
                <w:p w:rsidR="00B75797" w:rsidRPr="00875B1D" w:rsidRDefault="00B75797" w:rsidP="0025430A">
                  <w:pPr>
                    <w:spacing w:after="120"/>
                    <w:ind w:left="113" w:right="113"/>
                    <w:jc w:val="center"/>
                    <w:rPr>
                      <w:b/>
                      <w:sz w:val="18"/>
                      <w:lang w:eastAsia="en-US"/>
                    </w:rPr>
                  </w:pPr>
                  <w:r w:rsidRPr="00875B1D">
                    <w:rPr>
                      <w:b/>
                      <w:sz w:val="18"/>
                      <w:lang w:eastAsia="en-US"/>
                    </w:rPr>
                    <w:t>Kopā</w:t>
                  </w:r>
                </w:p>
              </w:tc>
            </w:tr>
            <w:tr w:rsidR="00A85D14" w:rsidRPr="00875B1D" w:rsidTr="00A85D14">
              <w:trPr>
                <w:trHeight w:val="389"/>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Darba ņēmēji, kas apdrošināti visiem sociālās apdrošināšanas veidiem</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90%</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0,48%</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30%</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3,49%</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34,09%</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Darba ņēmēji, kuri sasnieguši pensijas vecumu</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0,48%</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3,33%</w:t>
                  </w:r>
                  <w:r w:rsidRPr="00875B1D">
                    <w:rPr>
                      <w:sz w:val="18"/>
                      <w:szCs w:val="18"/>
                      <w:vertAlign w:val="superscript"/>
                      <w:lang w:eastAsia="en-US"/>
                    </w:rPr>
                    <w:t>2</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29,73%</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 xml:space="preserve">Darba ņēmēji, kuri ir izdienas pensijas saņēmēji vai invalīdi– valsts speciālās pensijas saņēmēji </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0,48%</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84%</w:t>
                  </w:r>
                  <w:r w:rsidRPr="00875B1D">
                    <w:rPr>
                      <w:sz w:val="18"/>
                      <w:szCs w:val="18"/>
                      <w:vertAlign w:val="superscript"/>
                      <w:lang w:eastAsia="en-US"/>
                    </w:rPr>
                    <w:t>3</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3,33%</w:t>
                  </w:r>
                  <w:r w:rsidRPr="00875B1D">
                    <w:rPr>
                      <w:sz w:val="18"/>
                      <w:szCs w:val="18"/>
                      <w:vertAlign w:val="superscript"/>
                      <w:lang w:eastAsia="en-US"/>
                    </w:rPr>
                    <w:t>2</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31,57%</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Darba ņēmēji, kas tiek nodarbināti brīvības atņemšanas soda izciešanas laikā</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90%</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30%</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28,74%</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Darba ņēmēji, kuri sasnieguši pensijas vecumu, un tiek nodarbināti brīvības atņemšanas soda izciešanas laikā</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24,54%</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 xml:space="preserve">Pašnodarbinātie </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szCs w:val="18"/>
                      <w:lang w:eastAsia="en-US"/>
                    </w:rPr>
                    <w:t>1,84%</w:t>
                  </w:r>
                  <w:r w:rsidRPr="00875B1D">
                    <w:rPr>
                      <w:sz w:val="18"/>
                      <w:szCs w:val="18"/>
                      <w:vertAlign w:val="superscript"/>
                      <w:lang w:eastAsia="en-US"/>
                    </w:rPr>
                    <w:t>3</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3,37%</w:t>
                  </w:r>
                  <w:r w:rsidRPr="00875B1D">
                    <w:rPr>
                      <w:sz w:val="20"/>
                      <w:szCs w:val="20"/>
                      <w:vertAlign w:val="superscript"/>
                      <w:lang w:eastAsia="en-US"/>
                    </w:rPr>
                    <w:t>4</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31,13%</w:t>
                  </w:r>
                </w:p>
              </w:tc>
            </w:tr>
            <w:tr w:rsidR="00A85D14" w:rsidRPr="00875B1D" w:rsidTr="00A85D14">
              <w:trPr>
                <w:trHeight w:val="684"/>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Pašnodarbinātie, kuri sasnieguši pensijas vecumu</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3,33%</w:t>
                  </w:r>
                  <w:r w:rsidRPr="00875B1D">
                    <w:rPr>
                      <w:sz w:val="18"/>
                      <w:szCs w:val="18"/>
                      <w:vertAlign w:val="superscript"/>
                      <w:lang w:eastAsia="en-US"/>
                    </w:rPr>
                    <w:t>2</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29,25%</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Namīpašnieki, zemes iznomātāji</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szCs w:val="18"/>
                      <w:lang w:eastAsia="en-US"/>
                    </w:rPr>
                    <w:t>1,84%</w:t>
                  </w:r>
                  <w:r w:rsidRPr="00875B1D">
                    <w:rPr>
                      <w:sz w:val="18"/>
                      <w:szCs w:val="18"/>
                      <w:vertAlign w:val="superscript"/>
                      <w:lang w:eastAsia="en-US"/>
                    </w:rPr>
                    <w:t>3</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26,38%</w:t>
                  </w:r>
                </w:p>
              </w:tc>
            </w:tr>
            <w:tr w:rsidR="00A85D14" w:rsidRPr="00875B1D" w:rsidTr="00A85D14">
              <w:trPr>
                <w:jc w:val="center"/>
              </w:trPr>
              <w:tc>
                <w:tcPr>
                  <w:tcW w:w="1266" w:type="pct"/>
                  <w:tcBorders>
                    <w:top w:val="single" w:sz="4" w:space="0" w:color="auto"/>
                    <w:left w:val="single" w:sz="4" w:space="0" w:color="auto"/>
                    <w:bottom w:val="single" w:sz="4" w:space="0" w:color="auto"/>
                    <w:right w:val="single" w:sz="4" w:space="0" w:color="auto"/>
                  </w:tcBorders>
                </w:tcPr>
                <w:p w:rsidR="00B75797" w:rsidRPr="00875B1D" w:rsidRDefault="00B75797" w:rsidP="0025430A">
                  <w:pPr>
                    <w:spacing w:after="120"/>
                    <w:ind w:left="-83"/>
                    <w:rPr>
                      <w:sz w:val="18"/>
                      <w:szCs w:val="18"/>
                      <w:lang w:eastAsia="en-US"/>
                    </w:rPr>
                  </w:pPr>
                  <w:r w:rsidRPr="00875B1D">
                    <w:rPr>
                      <w:sz w:val="18"/>
                      <w:szCs w:val="18"/>
                      <w:lang w:eastAsia="en-US"/>
                    </w:rPr>
                    <w:t>Ārvalstu darba ņēmēji pie darba devēja - ārvalstnieka</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szCs w:val="18"/>
                      <w:lang w:eastAsia="en-US"/>
                    </w:rPr>
                    <w:t>24,54%</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478"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w:t>
                  </w:r>
                </w:p>
              </w:tc>
              <w:tc>
                <w:tcPr>
                  <w:tcW w:w="575"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2,30%</w:t>
                  </w:r>
                </w:p>
              </w:tc>
              <w:tc>
                <w:tcPr>
                  <w:tcW w:w="51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lang w:eastAsia="en-US"/>
                    </w:rPr>
                  </w:pPr>
                  <w:r w:rsidRPr="00875B1D">
                    <w:rPr>
                      <w:sz w:val="18"/>
                      <w:lang w:eastAsia="en-US"/>
                    </w:rPr>
                    <w:t>3,49%</w:t>
                  </w:r>
                </w:p>
              </w:tc>
              <w:tc>
                <w:tcPr>
                  <w:tcW w:w="537"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sz w:val="18"/>
                      <w:szCs w:val="18"/>
                      <w:lang w:eastAsia="en-US"/>
                    </w:rPr>
                  </w:pPr>
                  <w:r w:rsidRPr="00875B1D">
                    <w:rPr>
                      <w:sz w:val="18"/>
                      <w:szCs w:val="18"/>
                      <w:lang w:eastAsia="en-US"/>
                    </w:rPr>
                    <w:t>1,38%</w:t>
                  </w:r>
                </w:p>
              </w:tc>
              <w:tc>
                <w:tcPr>
                  <w:tcW w:w="574" w:type="pct"/>
                  <w:tcBorders>
                    <w:top w:val="single" w:sz="4" w:space="0" w:color="auto"/>
                    <w:left w:val="single" w:sz="4" w:space="0" w:color="auto"/>
                    <w:bottom w:val="single" w:sz="4" w:space="0" w:color="auto"/>
                    <w:right w:val="single" w:sz="4" w:space="0" w:color="auto"/>
                  </w:tcBorders>
                  <w:vAlign w:val="center"/>
                </w:tcPr>
                <w:p w:rsidR="00B75797" w:rsidRPr="00875B1D" w:rsidRDefault="00B75797" w:rsidP="0025430A">
                  <w:pPr>
                    <w:jc w:val="center"/>
                    <w:rPr>
                      <w:b/>
                      <w:sz w:val="18"/>
                      <w:lang w:eastAsia="en-US"/>
                    </w:rPr>
                  </w:pPr>
                  <w:r w:rsidRPr="00875B1D">
                    <w:rPr>
                      <w:b/>
                      <w:sz w:val="18"/>
                      <w:lang w:eastAsia="en-US"/>
                    </w:rPr>
                    <w:t>31,71%</w:t>
                  </w:r>
                </w:p>
              </w:tc>
            </w:tr>
          </w:tbl>
          <w:p w:rsidR="00B75797" w:rsidRPr="00875B1D" w:rsidRDefault="00B75797" w:rsidP="00357891">
            <w:pPr>
              <w:spacing w:before="120"/>
              <w:jc w:val="both"/>
              <w:rPr>
                <w:rFonts w:ascii="Calibri" w:hAnsi="Calibri"/>
                <w:i/>
                <w:sz w:val="20"/>
                <w:szCs w:val="20"/>
                <w:lang w:eastAsia="en-US"/>
              </w:rPr>
            </w:pPr>
            <w:r w:rsidRPr="00875B1D">
              <w:rPr>
                <w:rFonts w:ascii="Calibri" w:hAnsi="Calibri"/>
                <w:i/>
                <w:sz w:val="20"/>
                <w:szCs w:val="20"/>
                <w:lang w:eastAsia="en-US"/>
              </w:rPr>
              <w:t>Piezīmes:</w:t>
            </w:r>
          </w:p>
          <w:p w:rsidR="00B75797" w:rsidRPr="00875B1D" w:rsidRDefault="00B75797" w:rsidP="00357891">
            <w:pPr>
              <w:jc w:val="both"/>
              <w:rPr>
                <w:sz w:val="20"/>
                <w:szCs w:val="20"/>
                <w:lang w:eastAsia="en-US"/>
              </w:rPr>
            </w:pPr>
            <w:r w:rsidRPr="00875B1D">
              <w:rPr>
                <w:sz w:val="20"/>
                <w:szCs w:val="20"/>
                <w:vertAlign w:val="superscript"/>
                <w:lang w:eastAsia="en-US"/>
              </w:rPr>
              <w:t>1</w:t>
            </w:r>
            <w:r w:rsidRPr="00875B1D">
              <w:rPr>
                <w:sz w:val="20"/>
                <w:szCs w:val="20"/>
                <w:lang w:eastAsia="en-US"/>
              </w:rPr>
              <w:t xml:space="preserve"> Invaliditātes apdrošināšanas un maternitātes un slimības apdrošināšanas iemaksu likmes aprēķinā atsevišķām personu kategorijām likme ir samazināta, ņemot vērā apdrošināto personu loku (kādiem veidiem persona ir pakļauta) un attiecīgi plānotos izdevumus. Pārējie izdevumi ir attiecināmi uz visām personām, kas ir apdrošinātas visiem veidiem.</w:t>
            </w:r>
          </w:p>
          <w:p w:rsidR="00B75797" w:rsidRPr="00875B1D" w:rsidRDefault="00B75797" w:rsidP="00357891">
            <w:pPr>
              <w:jc w:val="both"/>
              <w:rPr>
                <w:sz w:val="20"/>
                <w:szCs w:val="20"/>
                <w:lang w:eastAsia="en-US"/>
              </w:rPr>
            </w:pPr>
            <w:r w:rsidRPr="00875B1D">
              <w:rPr>
                <w:sz w:val="20"/>
                <w:szCs w:val="20"/>
                <w:vertAlign w:val="superscript"/>
                <w:lang w:eastAsia="en-US"/>
              </w:rPr>
              <w:t>2</w:t>
            </w:r>
            <w:r w:rsidRPr="00875B1D">
              <w:rPr>
                <w:sz w:val="20"/>
                <w:szCs w:val="20"/>
                <w:lang w:eastAsia="en-US"/>
              </w:rPr>
              <w:t xml:space="preserve"> Maternitātes un slimības apdrošināšanas iemaksu likmē nav ņemti vērā izdevumi apbedīšanas pabalstiem, iemaksas bezdarba apdrošināšanai, kā arī izdevumi kaitējumu atlīdzībām.</w:t>
            </w:r>
          </w:p>
          <w:p w:rsidR="00B75797" w:rsidRPr="00875B1D" w:rsidRDefault="00B75797" w:rsidP="00357891">
            <w:pPr>
              <w:jc w:val="both"/>
              <w:rPr>
                <w:sz w:val="20"/>
                <w:szCs w:val="20"/>
                <w:lang w:eastAsia="en-US"/>
              </w:rPr>
            </w:pPr>
            <w:r w:rsidRPr="00875B1D">
              <w:rPr>
                <w:sz w:val="20"/>
                <w:szCs w:val="20"/>
                <w:vertAlign w:val="superscript"/>
                <w:lang w:eastAsia="en-US"/>
              </w:rPr>
              <w:t xml:space="preserve">3 </w:t>
            </w:r>
            <w:r w:rsidRPr="00875B1D">
              <w:rPr>
                <w:sz w:val="20"/>
                <w:szCs w:val="20"/>
                <w:lang w:eastAsia="en-US"/>
              </w:rPr>
              <w:t>Invaliditātes apdrošināšanas iemaksu likmē nav ņemtas vērā iemaksas pensiju apdrošināšanai par invaliditātes periodu.</w:t>
            </w:r>
          </w:p>
          <w:p w:rsidR="00D45FE1" w:rsidRPr="00875B1D" w:rsidRDefault="00B75797" w:rsidP="0025430A">
            <w:pPr>
              <w:rPr>
                <w:sz w:val="20"/>
                <w:szCs w:val="20"/>
                <w:lang w:eastAsia="en-US"/>
              </w:rPr>
            </w:pPr>
            <w:r w:rsidRPr="00875B1D">
              <w:rPr>
                <w:sz w:val="20"/>
                <w:szCs w:val="20"/>
                <w:vertAlign w:val="superscript"/>
                <w:lang w:eastAsia="en-US"/>
              </w:rPr>
              <w:t>4</w:t>
            </w:r>
            <w:r w:rsidRPr="00875B1D">
              <w:rPr>
                <w:sz w:val="20"/>
                <w:szCs w:val="20"/>
                <w:lang w:eastAsia="en-US"/>
              </w:rPr>
              <w:t xml:space="preserve"> Maternitātes un slimības apdrošināšanas iemaksu likmē nav ņemtas vērā iemaksas bezdarba apdrošināšanai un izdevumi kaitējumu atlīdzībām.</w:t>
            </w:r>
          </w:p>
          <w:p w:rsidR="00875B1D" w:rsidRPr="00875B1D" w:rsidRDefault="00875B1D" w:rsidP="0025430A">
            <w:pPr>
              <w:rPr>
                <w:sz w:val="20"/>
                <w:szCs w:val="20"/>
                <w:lang w:eastAsia="en-US"/>
              </w:rPr>
            </w:pPr>
          </w:p>
          <w:p w:rsidR="00875B1D" w:rsidRPr="00875B1D" w:rsidRDefault="00875B1D" w:rsidP="00875B1D">
            <w:pPr>
              <w:spacing w:after="120"/>
              <w:ind w:firstLine="284"/>
              <w:jc w:val="both"/>
              <w:rPr>
                <w:sz w:val="20"/>
                <w:szCs w:val="20"/>
                <w:lang w:eastAsia="en-US"/>
              </w:rPr>
            </w:pPr>
            <w:r w:rsidRPr="00875B1D">
              <w:lastRenderedPageBreak/>
              <w:t>2017.gadam aprēķinātais valsts sociālās apdrošināšanas iemaksu likmes sadalījums par valsts sociālās apdrošināšanas veidiem tiek piemērots arī turpmākajos gados un tiek pārskatīts, ja rodas nepieciešamība papildus finansējuma nodrošināšanai kādā no valsts sociālās apdrošināšanas speciālo budžetu apakšprogrammām.</w:t>
            </w:r>
          </w:p>
        </w:tc>
      </w:tr>
      <w:tr w:rsidR="00875B1D" w:rsidRPr="00875B1D" w:rsidTr="002751B3">
        <w:tc>
          <w:tcPr>
            <w:tcW w:w="1864" w:type="dxa"/>
            <w:gridSpan w:val="2"/>
          </w:tcPr>
          <w:p w:rsidR="00B75797" w:rsidRPr="00875B1D" w:rsidRDefault="00B75797" w:rsidP="00374590">
            <w:r w:rsidRPr="00875B1D">
              <w:rPr>
                <w:sz w:val="22"/>
                <w:szCs w:val="22"/>
              </w:rPr>
              <w:t>6.2. Detalizēts izdevumu aprēķins</w:t>
            </w:r>
          </w:p>
        </w:tc>
        <w:tc>
          <w:tcPr>
            <w:tcW w:w="7458" w:type="dxa"/>
            <w:gridSpan w:val="6"/>
            <w:vMerge/>
          </w:tcPr>
          <w:p w:rsidR="00B75797" w:rsidRPr="00875B1D" w:rsidRDefault="00B75797" w:rsidP="005A7F3B">
            <w:pPr>
              <w:jc w:val="both"/>
            </w:pPr>
          </w:p>
        </w:tc>
      </w:tr>
      <w:tr w:rsidR="00B75797" w:rsidRPr="00875B1D" w:rsidTr="002751B3">
        <w:trPr>
          <w:gridBefore w:val="1"/>
          <w:wBefore w:w="6" w:type="dxa"/>
        </w:trPr>
        <w:tc>
          <w:tcPr>
            <w:tcW w:w="1858" w:type="dxa"/>
          </w:tcPr>
          <w:p w:rsidR="00B75797" w:rsidRPr="00875B1D" w:rsidRDefault="00B75797" w:rsidP="005A7F3B">
            <w:pPr>
              <w:jc w:val="both"/>
            </w:pPr>
            <w:r w:rsidRPr="00875B1D">
              <w:rPr>
                <w:sz w:val="22"/>
                <w:szCs w:val="22"/>
              </w:rPr>
              <w:lastRenderedPageBreak/>
              <w:t>7.Cita informācija</w:t>
            </w:r>
          </w:p>
        </w:tc>
        <w:tc>
          <w:tcPr>
            <w:tcW w:w="7458" w:type="dxa"/>
            <w:gridSpan w:val="6"/>
          </w:tcPr>
          <w:p w:rsidR="00B75797" w:rsidRPr="00875B1D" w:rsidRDefault="00B75797" w:rsidP="00D90ABD">
            <w:pPr>
              <w:jc w:val="both"/>
            </w:pPr>
            <w:r w:rsidRPr="00875B1D">
              <w:t>Finansējums noteikumu projektā paredzēto pasākumu īstenošanai plānots atbilstoši valsts budžeta plānam 2017.</w:t>
            </w:r>
            <w:r w:rsidR="008F17B8" w:rsidRPr="00875B1D">
              <w:t>, 2018. un 2019.</w:t>
            </w:r>
            <w:r w:rsidRPr="00875B1D">
              <w:t>gadam.</w:t>
            </w:r>
          </w:p>
          <w:p w:rsidR="00B75797" w:rsidRPr="00875B1D" w:rsidRDefault="00B75797" w:rsidP="00103759">
            <w:pPr>
              <w:jc w:val="both"/>
            </w:pPr>
            <w:r w:rsidRPr="00875B1D">
              <w:t xml:space="preserve">Noteikumu projekts nerada papildu ietekmi uz valsts un pašvaldību budžetiem. </w:t>
            </w:r>
          </w:p>
        </w:tc>
      </w:tr>
    </w:tbl>
    <w:p w:rsidR="00B75797" w:rsidRPr="00875B1D" w:rsidRDefault="00B75797"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75B1D" w:rsidRPr="00875B1D" w:rsidTr="009D3634">
        <w:tc>
          <w:tcPr>
            <w:tcW w:w="9287" w:type="dxa"/>
            <w:gridSpan w:val="3"/>
          </w:tcPr>
          <w:p w:rsidR="00B75797" w:rsidRPr="00875B1D" w:rsidRDefault="00B75797" w:rsidP="00F718AF">
            <w:pPr>
              <w:jc w:val="center"/>
              <w:rPr>
                <w:b/>
              </w:rPr>
            </w:pPr>
            <w:r w:rsidRPr="00875B1D">
              <w:rPr>
                <w:b/>
              </w:rPr>
              <w:t>VI. Sabiedrības līdzdalība un komunikācijas aktivitātes</w:t>
            </w:r>
          </w:p>
        </w:tc>
      </w:tr>
      <w:tr w:rsidR="00875B1D" w:rsidRPr="00875B1D" w:rsidTr="009D3634">
        <w:tc>
          <w:tcPr>
            <w:tcW w:w="396" w:type="dxa"/>
          </w:tcPr>
          <w:p w:rsidR="00B75797" w:rsidRPr="00875B1D" w:rsidRDefault="00B75797" w:rsidP="00F718AF">
            <w:r w:rsidRPr="00875B1D">
              <w:t xml:space="preserve">1. </w:t>
            </w:r>
          </w:p>
        </w:tc>
        <w:tc>
          <w:tcPr>
            <w:tcW w:w="3072" w:type="dxa"/>
          </w:tcPr>
          <w:p w:rsidR="00B75797" w:rsidRPr="00875B1D" w:rsidRDefault="00B75797" w:rsidP="00F718AF">
            <w:pPr>
              <w:ind w:left="57" w:right="57"/>
            </w:pPr>
            <w:r w:rsidRPr="00875B1D">
              <w:t>Plānotās sabiedrības līdzdalības un komunikācijas aktivitātes saistībā ar projektu</w:t>
            </w:r>
          </w:p>
        </w:tc>
        <w:tc>
          <w:tcPr>
            <w:tcW w:w="5819" w:type="dxa"/>
          </w:tcPr>
          <w:p w:rsidR="00B75797" w:rsidRPr="00875B1D" w:rsidRDefault="00B75797" w:rsidP="00F718AF">
            <w:pPr>
              <w:jc w:val="both"/>
              <w:rPr>
                <w:lang w:eastAsia="en-US"/>
              </w:rPr>
            </w:pPr>
            <w:r w:rsidRPr="00875B1D">
              <w:rPr>
                <w:lang w:eastAsia="en-US"/>
              </w:rPr>
              <w:t xml:space="preserve">Pēc būtības šie ir tehniski noteikumi, kuru izdošanu nosaka likuma “Par valsts sociālo apdrošināšanu” 18.pants. Minētajā likumā obligāto iemaksu likme ir noteikta 34,09%. Savukārt noteikumi nosaka šīs likmes sadalījumu pa valsts sociālās apdrošināšanas veidiem, ņemot vērā nākamajam gadam plānotos izdevumus sociālās apdrošināšanas pakalpojumiem (ievērojot saņēmēju skaita un apmēru tendences), ko sabiedrības viedoklis ietekmēt nevar.  </w:t>
            </w:r>
          </w:p>
          <w:p w:rsidR="00B75797" w:rsidRPr="00875B1D" w:rsidRDefault="00B75797" w:rsidP="000D4F49">
            <w:pPr>
              <w:jc w:val="both"/>
            </w:pPr>
            <w:r w:rsidRPr="00875B1D">
              <w:rPr>
                <w:shd w:val="clear" w:color="auto" w:fill="FFFFFF"/>
              </w:rPr>
              <w:t>Kad noteikumi tiks pieņemti Ministru kabinetā, tie tiks ievietoti Labklājības ministrijas mājas lapā </w:t>
            </w:r>
            <w:hyperlink r:id="rId9" w:history="1">
              <w:r w:rsidRPr="00875B1D">
                <w:rPr>
                  <w:u w:val="single"/>
                  <w:shd w:val="clear" w:color="auto" w:fill="FFFFFF"/>
                </w:rPr>
                <w:t>www.lm.gov.lv</w:t>
              </w:r>
            </w:hyperlink>
            <w:r w:rsidRPr="00875B1D">
              <w:rPr>
                <w:shd w:val="clear" w:color="auto" w:fill="FFFFFF"/>
              </w:rPr>
              <w:t> sabiedrības informēšanai.</w:t>
            </w:r>
          </w:p>
        </w:tc>
      </w:tr>
      <w:tr w:rsidR="00875B1D" w:rsidRPr="00875B1D" w:rsidTr="009D3634">
        <w:tc>
          <w:tcPr>
            <w:tcW w:w="396" w:type="dxa"/>
          </w:tcPr>
          <w:p w:rsidR="00B75797" w:rsidRPr="00875B1D" w:rsidRDefault="00B75797" w:rsidP="00F718AF">
            <w:r w:rsidRPr="00875B1D">
              <w:t xml:space="preserve">2. </w:t>
            </w:r>
          </w:p>
        </w:tc>
        <w:tc>
          <w:tcPr>
            <w:tcW w:w="3072" w:type="dxa"/>
          </w:tcPr>
          <w:p w:rsidR="00B75797" w:rsidRPr="00875B1D" w:rsidRDefault="00B75797" w:rsidP="00F718AF">
            <w:pPr>
              <w:ind w:left="57" w:right="57"/>
            </w:pPr>
            <w:r w:rsidRPr="00875B1D">
              <w:rPr>
                <w:sz w:val="22"/>
                <w:szCs w:val="22"/>
              </w:rPr>
              <w:t xml:space="preserve">Sabiedrības līdzdalība projekta izstrādē </w:t>
            </w:r>
          </w:p>
        </w:tc>
        <w:tc>
          <w:tcPr>
            <w:tcW w:w="5819" w:type="dxa"/>
          </w:tcPr>
          <w:p w:rsidR="00B75797" w:rsidRPr="00875B1D" w:rsidRDefault="00B75797" w:rsidP="00F718AF">
            <w:pPr>
              <w:jc w:val="both"/>
              <w:rPr>
                <w:i/>
              </w:rPr>
            </w:pPr>
            <w:r w:rsidRPr="00875B1D">
              <w:t>Projekts šo jomu neskar.</w:t>
            </w:r>
          </w:p>
        </w:tc>
      </w:tr>
      <w:tr w:rsidR="00875B1D" w:rsidRPr="00875B1D" w:rsidTr="009D3634">
        <w:tc>
          <w:tcPr>
            <w:tcW w:w="396" w:type="dxa"/>
          </w:tcPr>
          <w:p w:rsidR="00B75797" w:rsidRPr="00875B1D" w:rsidRDefault="00B75797" w:rsidP="00F718AF">
            <w:r w:rsidRPr="00875B1D">
              <w:t>3.</w:t>
            </w:r>
          </w:p>
        </w:tc>
        <w:tc>
          <w:tcPr>
            <w:tcW w:w="3072" w:type="dxa"/>
          </w:tcPr>
          <w:p w:rsidR="00B75797" w:rsidRPr="00875B1D" w:rsidRDefault="00B75797" w:rsidP="00F718AF">
            <w:pPr>
              <w:ind w:left="57" w:right="57"/>
            </w:pPr>
            <w:r w:rsidRPr="00875B1D">
              <w:rPr>
                <w:sz w:val="22"/>
                <w:szCs w:val="22"/>
              </w:rPr>
              <w:t xml:space="preserve">Sabiedrības līdzdalības rezultāti </w:t>
            </w:r>
          </w:p>
        </w:tc>
        <w:tc>
          <w:tcPr>
            <w:tcW w:w="5819" w:type="dxa"/>
          </w:tcPr>
          <w:p w:rsidR="00B75797" w:rsidRPr="00875B1D" w:rsidRDefault="00B75797" w:rsidP="00F718AF">
            <w:pPr>
              <w:jc w:val="both"/>
              <w:rPr>
                <w:i/>
              </w:rPr>
            </w:pPr>
            <w:r w:rsidRPr="00875B1D">
              <w:t>Projekts šo jomu neskar.</w:t>
            </w:r>
          </w:p>
        </w:tc>
      </w:tr>
      <w:tr w:rsidR="00B75797" w:rsidRPr="00875B1D" w:rsidTr="009D3634">
        <w:tc>
          <w:tcPr>
            <w:tcW w:w="396" w:type="dxa"/>
          </w:tcPr>
          <w:p w:rsidR="00B75797" w:rsidRPr="00875B1D" w:rsidRDefault="00B75797" w:rsidP="00F718AF">
            <w:r w:rsidRPr="00875B1D">
              <w:t>4.</w:t>
            </w:r>
          </w:p>
        </w:tc>
        <w:tc>
          <w:tcPr>
            <w:tcW w:w="3072" w:type="dxa"/>
          </w:tcPr>
          <w:p w:rsidR="00B75797" w:rsidRPr="00875B1D" w:rsidRDefault="00B75797" w:rsidP="00F718AF">
            <w:pPr>
              <w:ind w:left="57" w:right="57"/>
            </w:pPr>
            <w:r w:rsidRPr="00875B1D">
              <w:rPr>
                <w:sz w:val="22"/>
                <w:szCs w:val="22"/>
              </w:rPr>
              <w:t>Cita informācija</w:t>
            </w:r>
          </w:p>
          <w:p w:rsidR="00B75797" w:rsidRPr="00875B1D" w:rsidRDefault="00B75797" w:rsidP="00F718AF">
            <w:pPr>
              <w:ind w:left="57" w:right="57"/>
            </w:pPr>
          </w:p>
        </w:tc>
        <w:tc>
          <w:tcPr>
            <w:tcW w:w="5819" w:type="dxa"/>
          </w:tcPr>
          <w:p w:rsidR="00B75797" w:rsidRPr="00875B1D" w:rsidRDefault="00B75797" w:rsidP="00F718AF">
            <w:pPr>
              <w:jc w:val="both"/>
              <w:rPr>
                <w:i/>
              </w:rPr>
            </w:pPr>
            <w:r w:rsidRPr="00875B1D">
              <w:t>Nav</w:t>
            </w:r>
          </w:p>
        </w:tc>
      </w:tr>
    </w:tbl>
    <w:p w:rsidR="00B75797" w:rsidRPr="00875B1D" w:rsidRDefault="00B75797" w:rsidP="00D94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12"/>
        <w:gridCol w:w="4979"/>
      </w:tblGrid>
      <w:tr w:rsidR="00875B1D" w:rsidRPr="00875B1D" w:rsidTr="005A7F3B">
        <w:tc>
          <w:tcPr>
            <w:tcW w:w="9287" w:type="dxa"/>
            <w:gridSpan w:val="3"/>
          </w:tcPr>
          <w:p w:rsidR="00B75797" w:rsidRPr="00875B1D" w:rsidRDefault="00B75797" w:rsidP="005A7F3B">
            <w:pPr>
              <w:jc w:val="center"/>
              <w:rPr>
                <w:b/>
              </w:rPr>
            </w:pPr>
            <w:r w:rsidRPr="00875B1D">
              <w:rPr>
                <w:b/>
              </w:rPr>
              <w:t>VII Tiesību akta projekta izpildes nodrošināšana un tās ietekme uz institūcijām</w:t>
            </w:r>
          </w:p>
        </w:tc>
      </w:tr>
      <w:tr w:rsidR="00875B1D" w:rsidRPr="00875B1D" w:rsidTr="005A7F3B">
        <w:tc>
          <w:tcPr>
            <w:tcW w:w="396" w:type="dxa"/>
          </w:tcPr>
          <w:p w:rsidR="00B75797" w:rsidRPr="00875B1D" w:rsidRDefault="00B75797" w:rsidP="00242D7D">
            <w:r w:rsidRPr="00875B1D">
              <w:t xml:space="preserve">1. </w:t>
            </w:r>
          </w:p>
        </w:tc>
        <w:tc>
          <w:tcPr>
            <w:tcW w:w="3912" w:type="dxa"/>
          </w:tcPr>
          <w:p w:rsidR="00B75797" w:rsidRPr="00875B1D" w:rsidRDefault="00B75797" w:rsidP="00242D7D">
            <w:r w:rsidRPr="00875B1D">
              <w:t>Projekta izpildē iesaistītās institūcijas</w:t>
            </w:r>
          </w:p>
        </w:tc>
        <w:tc>
          <w:tcPr>
            <w:tcW w:w="4979" w:type="dxa"/>
          </w:tcPr>
          <w:p w:rsidR="00B75797" w:rsidRPr="00875B1D" w:rsidRDefault="00B75797" w:rsidP="00F50782">
            <w:pPr>
              <w:ind w:firstLine="284"/>
              <w:jc w:val="both"/>
            </w:pPr>
            <w:r w:rsidRPr="00875B1D">
              <w:rPr>
                <w:iCs/>
              </w:rPr>
              <w:t>VSAA un Valsts ieņēmumu dienests</w:t>
            </w:r>
            <w:r w:rsidR="00F50782">
              <w:rPr>
                <w:iCs/>
              </w:rPr>
              <w:t>.</w:t>
            </w:r>
            <w:r w:rsidRPr="00875B1D">
              <w:rPr>
                <w:iCs/>
              </w:rPr>
              <w:t xml:space="preserve"> </w:t>
            </w:r>
          </w:p>
        </w:tc>
      </w:tr>
      <w:tr w:rsidR="00875B1D" w:rsidRPr="00875B1D" w:rsidTr="005A7F3B">
        <w:tc>
          <w:tcPr>
            <w:tcW w:w="396" w:type="dxa"/>
          </w:tcPr>
          <w:p w:rsidR="00B75797" w:rsidRPr="00875B1D" w:rsidRDefault="00B75797" w:rsidP="00242D7D">
            <w:r w:rsidRPr="00875B1D">
              <w:t>2.</w:t>
            </w:r>
          </w:p>
        </w:tc>
        <w:tc>
          <w:tcPr>
            <w:tcW w:w="3912" w:type="dxa"/>
          </w:tcPr>
          <w:p w:rsidR="00B75797" w:rsidRPr="00875B1D" w:rsidRDefault="00B75797" w:rsidP="00242D7D">
            <w:r w:rsidRPr="00875B1D">
              <w:t>Projekta izpildes ietekme uz pārvaldes funkcijām un institucionālo struktūru.</w:t>
            </w:r>
          </w:p>
          <w:p w:rsidR="00B75797" w:rsidRPr="00875B1D" w:rsidRDefault="00B75797" w:rsidP="00242D7D">
            <w:r w:rsidRPr="00875B1D">
              <w:t>Jaunu institūciju izveide, esošo institūciju likvidācija vai reorganizācija, to ietekme uz institūcijas cilvēkresursiem.</w:t>
            </w:r>
          </w:p>
        </w:tc>
        <w:tc>
          <w:tcPr>
            <w:tcW w:w="4979" w:type="dxa"/>
          </w:tcPr>
          <w:p w:rsidR="00B75797" w:rsidRPr="00875B1D" w:rsidRDefault="00B75797" w:rsidP="00F50782">
            <w:pPr>
              <w:ind w:firstLine="252"/>
              <w:jc w:val="both"/>
            </w:pPr>
            <w:r w:rsidRPr="00875B1D">
              <w:t>Noteikumu projekta izpildi VSAA un V</w:t>
            </w:r>
            <w:r w:rsidR="00F50782">
              <w:t>alsts ieņēmumu dienests</w:t>
            </w:r>
            <w:r w:rsidRPr="00875B1D">
              <w:t xml:space="preserve"> nodrošinās esošo funkciju un uzdevumu ietvaros.</w:t>
            </w:r>
          </w:p>
        </w:tc>
      </w:tr>
      <w:tr w:rsidR="00875B1D" w:rsidRPr="00875B1D" w:rsidTr="005A7F3B">
        <w:tc>
          <w:tcPr>
            <w:tcW w:w="396" w:type="dxa"/>
          </w:tcPr>
          <w:p w:rsidR="00B75797" w:rsidRPr="00875B1D" w:rsidRDefault="00B75797" w:rsidP="00242D7D">
            <w:r w:rsidRPr="00875B1D">
              <w:t xml:space="preserve">3. </w:t>
            </w:r>
          </w:p>
        </w:tc>
        <w:tc>
          <w:tcPr>
            <w:tcW w:w="3912" w:type="dxa"/>
          </w:tcPr>
          <w:p w:rsidR="00B75797" w:rsidRPr="00875B1D" w:rsidRDefault="00B75797" w:rsidP="00242D7D">
            <w:r w:rsidRPr="00875B1D">
              <w:t>Cita informācija</w:t>
            </w:r>
          </w:p>
        </w:tc>
        <w:tc>
          <w:tcPr>
            <w:tcW w:w="4979" w:type="dxa"/>
          </w:tcPr>
          <w:p w:rsidR="00B75797" w:rsidRPr="00875B1D" w:rsidRDefault="00B75797" w:rsidP="005A7F3B">
            <w:pPr>
              <w:ind w:firstLine="284"/>
              <w:jc w:val="both"/>
            </w:pPr>
            <w:r w:rsidRPr="00875B1D">
              <w:t>Nav.</w:t>
            </w:r>
          </w:p>
        </w:tc>
      </w:tr>
    </w:tbl>
    <w:p w:rsidR="00B75797" w:rsidRPr="00875B1D" w:rsidRDefault="00B75797" w:rsidP="00527223">
      <w:pPr>
        <w:pStyle w:val="naisf"/>
        <w:spacing w:before="120" w:after="0"/>
        <w:jc w:val="center"/>
      </w:pPr>
      <w:r w:rsidRPr="00875B1D">
        <w:rPr>
          <w:i/>
        </w:rPr>
        <w:t>Anotācijas IV un V sadaļa – projekts šīs jomas neskar.</w:t>
      </w:r>
    </w:p>
    <w:p w:rsidR="00B75797" w:rsidRPr="00875B1D" w:rsidRDefault="00B75797" w:rsidP="00B76D85">
      <w:pPr>
        <w:jc w:val="center"/>
      </w:pPr>
    </w:p>
    <w:p w:rsidR="00B75797" w:rsidRPr="00875B1D" w:rsidRDefault="00B75797" w:rsidP="00B76D85">
      <w:pPr>
        <w:jc w:val="center"/>
      </w:pPr>
    </w:p>
    <w:p w:rsidR="00B75797" w:rsidRPr="00875B1D" w:rsidRDefault="00B75797" w:rsidP="00527223">
      <w:pPr>
        <w:rPr>
          <w:sz w:val="28"/>
          <w:szCs w:val="28"/>
        </w:rPr>
      </w:pPr>
      <w:r w:rsidRPr="00875B1D">
        <w:rPr>
          <w:sz w:val="28"/>
          <w:szCs w:val="28"/>
        </w:rPr>
        <w:t>Labklājības ministrs</w:t>
      </w:r>
      <w:r w:rsidRPr="00875B1D">
        <w:rPr>
          <w:sz w:val="28"/>
          <w:szCs w:val="28"/>
        </w:rPr>
        <w:tab/>
      </w:r>
      <w:r w:rsidRPr="00875B1D">
        <w:rPr>
          <w:sz w:val="28"/>
          <w:szCs w:val="28"/>
        </w:rPr>
        <w:tab/>
      </w:r>
      <w:r w:rsidRPr="00875B1D">
        <w:rPr>
          <w:sz w:val="28"/>
          <w:szCs w:val="28"/>
        </w:rPr>
        <w:tab/>
      </w:r>
      <w:r w:rsidRPr="00875B1D">
        <w:rPr>
          <w:sz w:val="28"/>
          <w:szCs w:val="28"/>
        </w:rPr>
        <w:tab/>
      </w:r>
      <w:r w:rsidRPr="00875B1D">
        <w:rPr>
          <w:sz w:val="28"/>
          <w:szCs w:val="28"/>
        </w:rPr>
        <w:tab/>
      </w:r>
      <w:r w:rsidRPr="00875B1D">
        <w:rPr>
          <w:sz w:val="28"/>
          <w:szCs w:val="28"/>
        </w:rPr>
        <w:tab/>
      </w:r>
      <w:r w:rsidRPr="00875B1D">
        <w:rPr>
          <w:sz w:val="28"/>
          <w:szCs w:val="28"/>
        </w:rPr>
        <w:tab/>
        <w:t>J.Reirs</w:t>
      </w:r>
    </w:p>
    <w:p w:rsidR="00B75797" w:rsidRPr="00875B1D" w:rsidRDefault="00B75797" w:rsidP="00194614">
      <w:pPr>
        <w:pStyle w:val="Footer"/>
      </w:pPr>
    </w:p>
    <w:p w:rsidR="00B75797" w:rsidRPr="00875B1D" w:rsidRDefault="00B75797" w:rsidP="00194614">
      <w:pPr>
        <w:pStyle w:val="Footer"/>
      </w:pPr>
    </w:p>
    <w:p w:rsidR="00B75797" w:rsidRPr="00875B1D" w:rsidRDefault="00B75797" w:rsidP="00194614">
      <w:pPr>
        <w:pStyle w:val="Footer"/>
      </w:pPr>
    </w:p>
    <w:p w:rsidR="00B97E2E" w:rsidRDefault="00B97E2E" w:rsidP="00527223">
      <w:pPr>
        <w:rPr>
          <w:sz w:val="20"/>
          <w:szCs w:val="20"/>
        </w:rPr>
      </w:pPr>
      <w:r>
        <w:rPr>
          <w:sz w:val="20"/>
          <w:szCs w:val="20"/>
        </w:rPr>
        <w:t>16.11.2016 10:20</w:t>
      </w:r>
    </w:p>
    <w:p w:rsidR="00B75797" w:rsidRPr="00875B1D" w:rsidRDefault="00824544" w:rsidP="00527223">
      <w:pPr>
        <w:rPr>
          <w:sz w:val="20"/>
          <w:szCs w:val="20"/>
        </w:rPr>
      </w:pPr>
      <w:bookmarkStart w:id="0" w:name="_GoBack"/>
      <w:bookmarkEnd w:id="0"/>
      <w:r>
        <w:rPr>
          <w:sz w:val="20"/>
          <w:szCs w:val="20"/>
        </w:rPr>
        <w:t>20</w:t>
      </w:r>
      <w:r w:rsidR="00F50782">
        <w:rPr>
          <w:sz w:val="20"/>
          <w:szCs w:val="20"/>
        </w:rPr>
        <w:t>63</w:t>
      </w:r>
    </w:p>
    <w:p w:rsidR="00B75797" w:rsidRPr="00875B1D" w:rsidRDefault="00B75797" w:rsidP="00527223">
      <w:pPr>
        <w:rPr>
          <w:sz w:val="20"/>
          <w:szCs w:val="20"/>
        </w:rPr>
      </w:pPr>
      <w:proofErr w:type="spellStart"/>
      <w:r w:rsidRPr="00875B1D">
        <w:rPr>
          <w:sz w:val="20"/>
          <w:szCs w:val="20"/>
        </w:rPr>
        <w:t>Rucka</w:t>
      </w:r>
      <w:proofErr w:type="spellEnd"/>
      <w:r w:rsidRPr="00875B1D">
        <w:rPr>
          <w:sz w:val="20"/>
          <w:szCs w:val="20"/>
        </w:rPr>
        <w:t xml:space="preserve"> 67021607</w:t>
      </w:r>
    </w:p>
    <w:p w:rsidR="00B75797" w:rsidRPr="00875B1D" w:rsidRDefault="001475F7" w:rsidP="00527223">
      <w:pPr>
        <w:rPr>
          <w:sz w:val="20"/>
          <w:szCs w:val="20"/>
        </w:rPr>
      </w:pPr>
      <w:hyperlink r:id="rId10" w:history="1">
        <w:r w:rsidR="00B75797" w:rsidRPr="00875B1D">
          <w:rPr>
            <w:rStyle w:val="Hyperlink"/>
            <w:color w:val="auto"/>
            <w:sz w:val="20"/>
            <w:szCs w:val="20"/>
          </w:rPr>
          <w:t>Sandra.Rucka@lm.gov.lv</w:t>
        </w:r>
      </w:hyperlink>
      <w:r w:rsidR="00B75797" w:rsidRPr="00875B1D">
        <w:rPr>
          <w:sz w:val="20"/>
          <w:szCs w:val="20"/>
        </w:rPr>
        <w:t xml:space="preserve"> </w:t>
      </w:r>
    </w:p>
    <w:sectPr w:rsidR="00B75797" w:rsidRPr="00875B1D" w:rsidSect="00B3702D">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F7" w:rsidRDefault="001475F7">
      <w:r>
        <w:separator/>
      </w:r>
    </w:p>
  </w:endnote>
  <w:endnote w:type="continuationSeparator" w:id="0">
    <w:p w:rsidR="001475F7" w:rsidRDefault="0014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4" w:rsidRPr="00356446" w:rsidRDefault="00A85D14" w:rsidP="00356446">
    <w:pPr>
      <w:pStyle w:val="Footer"/>
      <w:jc w:val="both"/>
      <w:rPr>
        <w:szCs w:val="20"/>
      </w:rPr>
    </w:pPr>
    <w:r w:rsidRPr="005F7CB3">
      <w:rPr>
        <w:sz w:val="20"/>
        <w:szCs w:val="20"/>
      </w:rPr>
      <w:fldChar w:fldCharType="begin"/>
    </w:r>
    <w:r w:rsidRPr="005F7CB3">
      <w:rPr>
        <w:sz w:val="20"/>
        <w:szCs w:val="20"/>
      </w:rPr>
      <w:instrText xml:space="preserve"> FILENAME </w:instrText>
    </w:r>
    <w:r w:rsidRPr="005F7CB3">
      <w:rPr>
        <w:sz w:val="20"/>
        <w:szCs w:val="20"/>
      </w:rPr>
      <w:fldChar w:fldCharType="separate"/>
    </w:r>
    <w:r>
      <w:rPr>
        <w:noProof/>
        <w:sz w:val="20"/>
        <w:szCs w:val="20"/>
      </w:rPr>
      <w:t>LManot_1</w:t>
    </w:r>
    <w:r w:rsidR="00B97E2E">
      <w:rPr>
        <w:noProof/>
        <w:sz w:val="20"/>
        <w:szCs w:val="20"/>
      </w:rPr>
      <w:t>6</w:t>
    </w:r>
    <w:r>
      <w:rPr>
        <w:noProof/>
        <w:sz w:val="20"/>
        <w:szCs w:val="20"/>
      </w:rPr>
      <w:t>112016_likmes</w:t>
    </w:r>
    <w:r w:rsidRPr="005F7CB3">
      <w:rPr>
        <w:sz w:val="20"/>
        <w:szCs w:val="20"/>
      </w:rPr>
      <w:fldChar w:fldCharType="end"/>
    </w:r>
    <w:r w:rsidRPr="00356446">
      <w:rPr>
        <w:sz w:val="20"/>
        <w:szCs w:val="20"/>
      </w:rPr>
      <w:t xml:space="preserve">; </w:t>
    </w:r>
    <w:r w:rsidRPr="008048BC">
      <w:rPr>
        <w:sz w:val="20"/>
        <w:szCs w:val="20"/>
      </w:rPr>
      <w:t>Ministru kabineta noteikumu projekts „Noteikumi par valsts sociālās apdrošināšanas iemaksu likmes sadalījumu pa valsts sociālās apdrošināšanas veid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4" w:rsidRPr="00356446" w:rsidRDefault="00A85D14" w:rsidP="00356446">
    <w:pPr>
      <w:pStyle w:val="Footer"/>
      <w:jc w:val="both"/>
      <w:rPr>
        <w:sz w:val="20"/>
        <w:szCs w:val="20"/>
      </w:rPr>
    </w:pPr>
    <w:r w:rsidRPr="005F7CB3">
      <w:rPr>
        <w:sz w:val="20"/>
        <w:szCs w:val="20"/>
      </w:rPr>
      <w:fldChar w:fldCharType="begin"/>
    </w:r>
    <w:r w:rsidRPr="005F7CB3">
      <w:rPr>
        <w:sz w:val="20"/>
        <w:szCs w:val="20"/>
      </w:rPr>
      <w:instrText xml:space="preserve"> FILENAME </w:instrText>
    </w:r>
    <w:r w:rsidRPr="005F7CB3">
      <w:rPr>
        <w:sz w:val="20"/>
        <w:szCs w:val="20"/>
      </w:rPr>
      <w:fldChar w:fldCharType="separate"/>
    </w:r>
    <w:r>
      <w:rPr>
        <w:noProof/>
        <w:sz w:val="20"/>
        <w:szCs w:val="20"/>
      </w:rPr>
      <w:t>LManot_1</w:t>
    </w:r>
    <w:r w:rsidR="00B97E2E">
      <w:rPr>
        <w:noProof/>
        <w:sz w:val="20"/>
        <w:szCs w:val="20"/>
      </w:rPr>
      <w:t>6</w:t>
    </w:r>
    <w:r>
      <w:rPr>
        <w:noProof/>
        <w:sz w:val="20"/>
        <w:szCs w:val="20"/>
      </w:rPr>
      <w:t>112016_likmes</w:t>
    </w:r>
    <w:r w:rsidRPr="005F7CB3">
      <w:rPr>
        <w:sz w:val="20"/>
        <w:szCs w:val="20"/>
      </w:rPr>
      <w:fldChar w:fldCharType="end"/>
    </w:r>
    <w:r w:rsidRPr="00356446">
      <w:rPr>
        <w:sz w:val="20"/>
        <w:szCs w:val="20"/>
      </w:rPr>
      <w:t xml:space="preserve">; </w:t>
    </w:r>
    <w:r w:rsidRPr="008048BC">
      <w:rPr>
        <w:sz w:val="20"/>
        <w:szCs w:val="20"/>
      </w:rPr>
      <w:t>Ministru kabineta noteikumu projekts „Noteikumi par valsts sociālās apdrošināšanas iemaksu likmes sadalījumu pa valsts sociālās apdrošināšanas veid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F7" w:rsidRDefault="001475F7">
      <w:r>
        <w:separator/>
      </w:r>
    </w:p>
  </w:footnote>
  <w:footnote w:type="continuationSeparator" w:id="0">
    <w:p w:rsidR="001475F7" w:rsidRDefault="0014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4" w:rsidRDefault="00A85D1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5D14" w:rsidRDefault="00A8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4" w:rsidRDefault="00A85D1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2E">
      <w:rPr>
        <w:rStyle w:val="PageNumber"/>
        <w:noProof/>
      </w:rPr>
      <w:t>7</w:t>
    </w:r>
    <w:r>
      <w:rPr>
        <w:rStyle w:val="PageNumber"/>
      </w:rPr>
      <w:fldChar w:fldCharType="end"/>
    </w:r>
  </w:p>
  <w:p w:rsidR="00A85D14" w:rsidRDefault="00A8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6292AD0"/>
    <w:multiLevelType w:val="hybridMultilevel"/>
    <w:tmpl w:val="8660A430"/>
    <w:lvl w:ilvl="0" w:tplc="70F84312">
      <w:start w:val="1"/>
      <w:numFmt w:val="decimal"/>
      <w:lvlText w:val="%1)"/>
      <w:lvlJc w:val="left"/>
      <w:pPr>
        <w:tabs>
          <w:tab w:val="num" w:pos="1875"/>
        </w:tabs>
        <w:ind w:left="1875" w:hanging="115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2BBD296A"/>
    <w:multiLevelType w:val="hybridMultilevel"/>
    <w:tmpl w:val="A2ECC4E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48D2721F"/>
    <w:multiLevelType w:val="hybridMultilevel"/>
    <w:tmpl w:val="463CCF00"/>
    <w:lvl w:ilvl="0" w:tplc="F822B68C">
      <w:start w:val="1"/>
      <w:numFmt w:val="bullet"/>
      <w:lvlText w:val=""/>
      <w:lvlJc w:val="left"/>
      <w:pPr>
        <w:tabs>
          <w:tab w:val="num" w:pos="1060"/>
        </w:tabs>
        <w:ind w:left="1060" w:hanging="360"/>
      </w:pPr>
      <w:rPr>
        <w:rFonts w:ascii="Symbol" w:hAnsi="Symbol" w:hint="default"/>
        <w:sz w:val="16"/>
      </w:rPr>
    </w:lvl>
    <w:lvl w:ilvl="1" w:tplc="04260003" w:tentative="1">
      <w:start w:val="1"/>
      <w:numFmt w:val="bullet"/>
      <w:lvlText w:val="o"/>
      <w:lvlJc w:val="left"/>
      <w:pPr>
        <w:tabs>
          <w:tab w:val="num" w:pos="1780"/>
        </w:tabs>
        <w:ind w:left="1780" w:hanging="360"/>
      </w:pPr>
      <w:rPr>
        <w:rFonts w:ascii="Courier New" w:hAnsi="Courier New" w:hint="default"/>
      </w:rPr>
    </w:lvl>
    <w:lvl w:ilvl="2" w:tplc="04260005" w:tentative="1">
      <w:start w:val="1"/>
      <w:numFmt w:val="bullet"/>
      <w:lvlText w:val=""/>
      <w:lvlJc w:val="left"/>
      <w:pPr>
        <w:tabs>
          <w:tab w:val="num" w:pos="2500"/>
        </w:tabs>
        <w:ind w:left="2500" w:hanging="360"/>
      </w:pPr>
      <w:rPr>
        <w:rFonts w:ascii="Wingdings" w:hAnsi="Wingdings" w:hint="default"/>
      </w:rPr>
    </w:lvl>
    <w:lvl w:ilvl="3" w:tplc="04260001" w:tentative="1">
      <w:start w:val="1"/>
      <w:numFmt w:val="bullet"/>
      <w:lvlText w:val=""/>
      <w:lvlJc w:val="left"/>
      <w:pPr>
        <w:tabs>
          <w:tab w:val="num" w:pos="3220"/>
        </w:tabs>
        <w:ind w:left="3220" w:hanging="360"/>
      </w:pPr>
      <w:rPr>
        <w:rFonts w:ascii="Symbol" w:hAnsi="Symbol" w:hint="default"/>
      </w:rPr>
    </w:lvl>
    <w:lvl w:ilvl="4" w:tplc="04260003" w:tentative="1">
      <w:start w:val="1"/>
      <w:numFmt w:val="bullet"/>
      <w:lvlText w:val="o"/>
      <w:lvlJc w:val="left"/>
      <w:pPr>
        <w:tabs>
          <w:tab w:val="num" w:pos="3940"/>
        </w:tabs>
        <w:ind w:left="3940" w:hanging="360"/>
      </w:pPr>
      <w:rPr>
        <w:rFonts w:ascii="Courier New" w:hAnsi="Courier New" w:hint="default"/>
      </w:rPr>
    </w:lvl>
    <w:lvl w:ilvl="5" w:tplc="04260005" w:tentative="1">
      <w:start w:val="1"/>
      <w:numFmt w:val="bullet"/>
      <w:lvlText w:val=""/>
      <w:lvlJc w:val="left"/>
      <w:pPr>
        <w:tabs>
          <w:tab w:val="num" w:pos="4660"/>
        </w:tabs>
        <w:ind w:left="4660" w:hanging="360"/>
      </w:pPr>
      <w:rPr>
        <w:rFonts w:ascii="Wingdings" w:hAnsi="Wingdings" w:hint="default"/>
      </w:rPr>
    </w:lvl>
    <w:lvl w:ilvl="6" w:tplc="04260001" w:tentative="1">
      <w:start w:val="1"/>
      <w:numFmt w:val="bullet"/>
      <w:lvlText w:val=""/>
      <w:lvlJc w:val="left"/>
      <w:pPr>
        <w:tabs>
          <w:tab w:val="num" w:pos="5380"/>
        </w:tabs>
        <w:ind w:left="5380" w:hanging="360"/>
      </w:pPr>
      <w:rPr>
        <w:rFonts w:ascii="Symbol" w:hAnsi="Symbol" w:hint="default"/>
      </w:rPr>
    </w:lvl>
    <w:lvl w:ilvl="7" w:tplc="04260003" w:tentative="1">
      <w:start w:val="1"/>
      <w:numFmt w:val="bullet"/>
      <w:lvlText w:val="o"/>
      <w:lvlJc w:val="left"/>
      <w:pPr>
        <w:tabs>
          <w:tab w:val="num" w:pos="6100"/>
        </w:tabs>
        <w:ind w:left="6100" w:hanging="360"/>
      </w:pPr>
      <w:rPr>
        <w:rFonts w:ascii="Courier New" w:hAnsi="Courier New" w:hint="default"/>
      </w:rPr>
    </w:lvl>
    <w:lvl w:ilvl="8" w:tplc="04260005" w:tentative="1">
      <w:start w:val="1"/>
      <w:numFmt w:val="bullet"/>
      <w:lvlText w:val=""/>
      <w:lvlJc w:val="left"/>
      <w:pPr>
        <w:tabs>
          <w:tab w:val="num" w:pos="6820"/>
        </w:tabs>
        <w:ind w:left="6820" w:hanging="360"/>
      </w:pPr>
      <w:rPr>
        <w:rFonts w:ascii="Wingdings" w:hAnsi="Wingdings" w:hint="default"/>
      </w:rPr>
    </w:lvl>
  </w:abstractNum>
  <w:abstractNum w:abstractNumId="4">
    <w:nsid w:val="76C231DA"/>
    <w:multiLevelType w:val="hybridMultilevel"/>
    <w:tmpl w:val="501CDCE2"/>
    <w:lvl w:ilvl="0" w:tplc="F822B68C">
      <w:start w:val="1"/>
      <w:numFmt w:val="bullet"/>
      <w:lvlText w:val=""/>
      <w:lvlJc w:val="left"/>
      <w:pPr>
        <w:tabs>
          <w:tab w:val="num" w:pos="840"/>
        </w:tabs>
        <w:ind w:left="840" w:hanging="360"/>
      </w:pPr>
      <w:rPr>
        <w:rFonts w:ascii="Symbol" w:hAnsi="Symbol" w:hint="default"/>
        <w:sz w:val="16"/>
      </w:rPr>
    </w:lvl>
    <w:lvl w:ilvl="1" w:tplc="04260003" w:tentative="1">
      <w:start w:val="1"/>
      <w:numFmt w:val="bullet"/>
      <w:lvlText w:val="o"/>
      <w:lvlJc w:val="left"/>
      <w:pPr>
        <w:tabs>
          <w:tab w:val="num" w:pos="1560"/>
        </w:tabs>
        <w:ind w:left="1560" w:hanging="360"/>
      </w:pPr>
      <w:rPr>
        <w:rFonts w:ascii="Courier New" w:hAnsi="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5">
    <w:nsid w:val="78CD28B1"/>
    <w:multiLevelType w:val="hybridMultilevel"/>
    <w:tmpl w:val="16BC713A"/>
    <w:lvl w:ilvl="0" w:tplc="B9D6FFE2">
      <w:numFmt w:val="bullet"/>
      <w:lvlText w:val="-"/>
      <w:lvlJc w:val="left"/>
      <w:pPr>
        <w:tabs>
          <w:tab w:val="num" w:pos="644"/>
        </w:tabs>
        <w:ind w:left="644" w:hanging="360"/>
      </w:pPr>
      <w:rPr>
        <w:rFonts w:ascii="Times New Roman" w:eastAsia="Times New Roman" w:hAnsi="Times New Roman" w:hint="default"/>
      </w:rPr>
    </w:lvl>
    <w:lvl w:ilvl="1" w:tplc="04260003" w:tentative="1">
      <w:start w:val="1"/>
      <w:numFmt w:val="bullet"/>
      <w:lvlText w:val="o"/>
      <w:lvlJc w:val="left"/>
      <w:pPr>
        <w:tabs>
          <w:tab w:val="num" w:pos="1364"/>
        </w:tabs>
        <w:ind w:left="1364" w:hanging="360"/>
      </w:pPr>
      <w:rPr>
        <w:rFonts w:ascii="Courier New" w:hAnsi="Courier New" w:hint="default"/>
      </w:rPr>
    </w:lvl>
    <w:lvl w:ilvl="2" w:tplc="04260005" w:tentative="1">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378D"/>
    <w:rsid w:val="000041F0"/>
    <w:rsid w:val="00005860"/>
    <w:rsid w:val="00012AFD"/>
    <w:rsid w:val="00014889"/>
    <w:rsid w:val="0001571B"/>
    <w:rsid w:val="00020A9E"/>
    <w:rsid w:val="00030378"/>
    <w:rsid w:val="000353C7"/>
    <w:rsid w:val="000362A2"/>
    <w:rsid w:val="00036F50"/>
    <w:rsid w:val="000431CE"/>
    <w:rsid w:val="00043389"/>
    <w:rsid w:val="00043A91"/>
    <w:rsid w:val="000468DF"/>
    <w:rsid w:val="000579D3"/>
    <w:rsid w:val="0006002A"/>
    <w:rsid w:val="000642DE"/>
    <w:rsid w:val="000657C5"/>
    <w:rsid w:val="00065FDF"/>
    <w:rsid w:val="00067C09"/>
    <w:rsid w:val="000704F8"/>
    <w:rsid w:val="00084565"/>
    <w:rsid w:val="00084CB0"/>
    <w:rsid w:val="00085AD3"/>
    <w:rsid w:val="0009021D"/>
    <w:rsid w:val="000A5A66"/>
    <w:rsid w:val="000C0725"/>
    <w:rsid w:val="000C29A5"/>
    <w:rsid w:val="000C512A"/>
    <w:rsid w:val="000C743A"/>
    <w:rsid w:val="000D38BF"/>
    <w:rsid w:val="000D4F49"/>
    <w:rsid w:val="000E1174"/>
    <w:rsid w:val="000E3548"/>
    <w:rsid w:val="000E6B52"/>
    <w:rsid w:val="000F1A22"/>
    <w:rsid w:val="00103759"/>
    <w:rsid w:val="001106AE"/>
    <w:rsid w:val="0011342E"/>
    <w:rsid w:val="00114FB0"/>
    <w:rsid w:val="00115437"/>
    <w:rsid w:val="00116BAA"/>
    <w:rsid w:val="0012151E"/>
    <w:rsid w:val="001419C7"/>
    <w:rsid w:val="00141AD1"/>
    <w:rsid w:val="0014657B"/>
    <w:rsid w:val="001475F7"/>
    <w:rsid w:val="001541AA"/>
    <w:rsid w:val="00155A3A"/>
    <w:rsid w:val="00162F93"/>
    <w:rsid w:val="00163155"/>
    <w:rsid w:val="00170E63"/>
    <w:rsid w:val="0017719E"/>
    <w:rsid w:val="001775CE"/>
    <w:rsid w:val="00183A36"/>
    <w:rsid w:val="00186E9F"/>
    <w:rsid w:val="00192A76"/>
    <w:rsid w:val="00194614"/>
    <w:rsid w:val="001958D2"/>
    <w:rsid w:val="00195BBE"/>
    <w:rsid w:val="001A171B"/>
    <w:rsid w:val="001A24EF"/>
    <w:rsid w:val="001A33D8"/>
    <w:rsid w:val="001B209A"/>
    <w:rsid w:val="001B2AE7"/>
    <w:rsid w:val="001B5D41"/>
    <w:rsid w:val="001B71F3"/>
    <w:rsid w:val="001C4639"/>
    <w:rsid w:val="001C67A6"/>
    <w:rsid w:val="001E5ED4"/>
    <w:rsid w:val="001E7391"/>
    <w:rsid w:val="001F3D6C"/>
    <w:rsid w:val="00201236"/>
    <w:rsid w:val="0020716A"/>
    <w:rsid w:val="002073C0"/>
    <w:rsid w:val="002175D9"/>
    <w:rsid w:val="00223EA4"/>
    <w:rsid w:val="002252CC"/>
    <w:rsid w:val="0022631B"/>
    <w:rsid w:val="0022698A"/>
    <w:rsid w:val="002374FB"/>
    <w:rsid w:val="00242D7D"/>
    <w:rsid w:val="00244D65"/>
    <w:rsid w:val="00246991"/>
    <w:rsid w:val="00252213"/>
    <w:rsid w:val="0025430A"/>
    <w:rsid w:val="002548D2"/>
    <w:rsid w:val="00255B17"/>
    <w:rsid w:val="00256561"/>
    <w:rsid w:val="00260068"/>
    <w:rsid w:val="002654BB"/>
    <w:rsid w:val="00267940"/>
    <w:rsid w:val="00271736"/>
    <w:rsid w:val="00271B50"/>
    <w:rsid w:val="00273F99"/>
    <w:rsid w:val="002751B3"/>
    <w:rsid w:val="00276CAB"/>
    <w:rsid w:val="00282FC8"/>
    <w:rsid w:val="0028566A"/>
    <w:rsid w:val="002863C1"/>
    <w:rsid w:val="002866D6"/>
    <w:rsid w:val="00294E15"/>
    <w:rsid w:val="00295506"/>
    <w:rsid w:val="00295D44"/>
    <w:rsid w:val="002A18D6"/>
    <w:rsid w:val="002A3854"/>
    <w:rsid w:val="002A4BE0"/>
    <w:rsid w:val="002B3261"/>
    <w:rsid w:val="002C5D88"/>
    <w:rsid w:val="002D7458"/>
    <w:rsid w:val="002E224D"/>
    <w:rsid w:val="002F2781"/>
    <w:rsid w:val="0030117B"/>
    <w:rsid w:val="00302473"/>
    <w:rsid w:val="00307B96"/>
    <w:rsid w:val="00314AD1"/>
    <w:rsid w:val="003177B2"/>
    <w:rsid w:val="003177DC"/>
    <w:rsid w:val="003212E2"/>
    <w:rsid w:val="0032336A"/>
    <w:rsid w:val="00323411"/>
    <w:rsid w:val="003245ED"/>
    <w:rsid w:val="00333C46"/>
    <w:rsid w:val="003354EE"/>
    <w:rsid w:val="00342574"/>
    <w:rsid w:val="00344116"/>
    <w:rsid w:val="00356446"/>
    <w:rsid w:val="00356518"/>
    <w:rsid w:val="00357891"/>
    <w:rsid w:val="00362CE7"/>
    <w:rsid w:val="00364D42"/>
    <w:rsid w:val="00370887"/>
    <w:rsid w:val="00371C19"/>
    <w:rsid w:val="003720D2"/>
    <w:rsid w:val="00374590"/>
    <w:rsid w:val="00382E18"/>
    <w:rsid w:val="00386E10"/>
    <w:rsid w:val="00394801"/>
    <w:rsid w:val="003A3E65"/>
    <w:rsid w:val="003A6AB7"/>
    <w:rsid w:val="003B1415"/>
    <w:rsid w:val="003B39AA"/>
    <w:rsid w:val="003B629D"/>
    <w:rsid w:val="003C1B91"/>
    <w:rsid w:val="003C390C"/>
    <w:rsid w:val="003C3B95"/>
    <w:rsid w:val="003C576B"/>
    <w:rsid w:val="003C6239"/>
    <w:rsid w:val="003C661C"/>
    <w:rsid w:val="003D6EDE"/>
    <w:rsid w:val="003D7FE9"/>
    <w:rsid w:val="003E11C4"/>
    <w:rsid w:val="003E7826"/>
    <w:rsid w:val="003E7BC8"/>
    <w:rsid w:val="003F27FC"/>
    <w:rsid w:val="003F2A8C"/>
    <w:rsid w:val="003F32F2"/>
    <w:rsid w:val="003F3B4E"/>
    <w:rsid w:val="003F41F8"/>
    <w:rsid w:val="00400BDA"/>
    <w:rsid w:val="00404E71"/>
    <w:rsid w:val="0040541F"/>
    <w:rsid w:val="004107FA"/>
    <w:rsid w:val="00421529"/>
    <w:rsid w:val="00426E84"/>
    <w:rsid w:val="00427103"/>
    <w:rsid w:val="00427761"/>
    <w:rsid w:val="00430BE4"/>
    <w:rsid w:val="00432012"/>
    <w:rsid w:val="004359EA"/>
    <w:rsid w:val="004367AF"/>
    <w:rsid w:val="00437855"/>
    <w:rsid w:val="00444A96"/>
    <w:rsid w:val="00445C30"/>
    <w:rsid w:val="0044691D"/>
    <w:rsid w:val="00450D2C"/>
    <w:rsid w:val="00451687"/>
    <w:rsid w:val="00452FC5"/>
    <w:rsid w:val="00456CAC"/>
    <w:rsid w:val="00464C90"/>
    <w:rsid w:val="00470D58"/>
    <w:rsid w:val="00470F24"/>
    <w:rsid w:val="00474226"/>
    <w:rsid w:val="004754C1"/>
    <w:rsid w:val="00485EEF"/>
    <w:rsid w:val="004946DC"/>
    <w:rsid w:val="004A444C"/>
    <w:rsid w:val="004B59D1"/>
    <w:rsid w:val="004B6AB1"/>
    <w:rsid w:val="004C149F"/>
    <w:rsid w:val="004C6FB8"/>
    <w:rsid w:val="004D784A"/>
    <w:rsid w:val="004E0D3D"/>
    <w:rsid w:val="004E134F"/>
    <w:rsid w:val="004E3453"/>
    <w:rsid w:val="004E39E6"/>
    <w:rsid w:val="004F175A"/>
    <w:rsid w:val="004F3A71"/>
    <w:rsid w:val="004F617F"/>
    <w:rsid w:val="00500A50"/>
    <w:rsid w:val="00500CC6"/>
    <w:rsid w:val="00505928"/>
    <w:rsid w:val="0050718C"/>
    <w:rsid w:val="00507902"/>
    <w:rsid w:val="005108C9"/>
    <w:rsid w:val="0051235A"/>
    <w:rsid w:val="00514FD3"/>
    <w:rsid w:val="005224B1"/>
    <w:rsid w:val="00527223"/>
    <w:rsid w:val="00533ABD"/>
    <w:rsid w:val="00533E6F"/>
    <w:rsid w:val="00536D4D"/>
    <w:rsid w:val="00537B65"/>
    <w:rsid w:val="005404CA"/>
    <w:rsid w:val="00540797"/>
    <w:rsid w:val="00542C64"/>
    <w:rsid w:val="00543569"/>
    <w:rsid w:val="005438FE"/>
    <w:rsid w:val="00550703"/>
    <w:rsid w:val="00557A9C"/>
    <w:rsid w:val="00566D14"/>
    <w:rsid w:val="00572EC4"/>
    <w:rsid w:val="005805BC"/>
    <w:rsid w:val="005822EA"/>
    <w:rsid w:val="0059572D"/>
    <w:rsid w:val="00597447"/>
    <w:rsid w:val="005979D7"/>
    <w:rsid w:val="005A2641"/>
    <w:rsid w:val="005A7F3B"/>
    <w:rsid w:val="005B2707"/>
    <w:rsid w:val="005C3C3E"/>
    <w:rsid w:val="005D537A"/>
    <w:rsid w:val="005E13B7"/>
    <w:rsid w:val="005E356E"/>
    <w:rsid w:val="005E4DFA"/>
    <w:rsid w:val="005E5B27"/>
    <w:rsid w:val="005E70DD"/>
    <w:rsid w:val="005E7721"/>
    <w:rsid w:val="005F093D"/>
    <w:rsid w:val="005F1AE9"/>
    <w:rsid w:val="005F2C3F"/>
    <w:rsid w:val="005F4CD8"/>
    <w:rsid w:val="005F776B"/>
    <w:rsid w:val="005F79E6"/>
    <w:rsid w:val="005F7CB3"/>
    <w:rsid w:val="0060149F"/>
    <w:rsid w:val="0061065D"/>
    <w:rsid w:val="00614414"/>
    <w:rsid w:val="006269B8"/>
    <w:rsid w:val="00630B60"/>
    <w:rsid w:val="00645716"/>
    <w:rsid w:val="00646F78"/>
    <w:rsid w:val="00647C97"/>
    <w:rsid w:val="00651412"/>
    <w:rsid w:val="0066351A"/>
    <w:rsid w:val="00664680"/>
    <w:rsid w:val="00664725"/>
    <w:rsid w:val="006673E9"/>
    <w:rsid w:val="006738A9"/>
    <w:rsid w:val="0068215D"/>
    <w:rsid w:val="0068651F"/>
    <w:rsid w:val="00686DA1"/>
    <w:rsid w:val="00690234"/>
    <w:rsid w:val="00690F53"/>
    <w:rsid w:val="00695242"/>
    <w:rsid w:val="00697969"/>
    <w:rsid w:val="006A0507"/>
    <w:rsid w:val="006B3740"/>
    <w:rsid w:val="006C0CCD"/>
    <w:rsid w:val="006C2F19"/>
    <w:rsid w:val="006E0AF7"/>
    <w:rsid w:val="006E0CD8"/>
    <w:rsid w:val="006E2F5F"/>
    <w:rsid w:val="006E5448"/>
    <w:rsid w:val="006F1053"/>
    <w:rsid w:val="006F1FC3"/>
    <w:rsid w:val="006F6463"/>
    <w:rsid w:val="006F7D3F"/>
    <w:rsid w:val="0070302F"/>
    <w:rsid w:val="0070340E"/>
    <w:rsid w:val="00704C57"/>
    <w:rsid w:val="00705E87"/>
    <w:rsid w:val="0071070C"/>
    <w:rsid w:val="00711194"/>
    <w:rsid w:val="00715D15"/>
    <w:rsid w:val="00721BAF"/>
    <w:rsid w:val="00722543"/>
    <w:rsid w:val="00722AE8"/>
    <w:rsid w:val="007401C4"/>
    <w:rsid w:val="007424DC"/>
    <w:rsid w:val="00747E8F"/>
    <w:rsid w:val="007508F4"/>
    <w:rsid w:val="007513BD"/>
    <w:rsid w:val="007601FA"/>
    <w:rsid w:val="00761633"/>
    <w:rsid w:val="00767D93"/>
    <w:rsid w:val="007703BC"/>
    <w:rsid w:val="00774462"/>
    <w:rsid w:val="00776542"/>
    <w:rsid w:val="00781102"/>
    <w:rsid w:val="00783C4C"/>
    <w:rsid w:val="00790495"/>
    <w:rsid w:val="00796AF0"/>
    <w:rsid w:val="00797F79"/>
    <w:rsid w:val="007A1B2B"/>
    <w:rsid w:val="007A335B"/>
    <w:rsid w:val="007B120B"/>
    <w:rsid w:val="007B2673"/>
    <w:rsid w:val="007B4C10"/>
    <w:rsid w:val="007B585F"/>
    <w:rsid w:val="007C45AA"/>
    <w:rsid w:val="007C51DE"/>
    <w:rsid w:val="007C7ADF"/>
    <w:rsid w:val="007D0735"/>
    <w:rsid w:val="007D37F4"/>
    <w:rsid w:val="007D3C66"/>
    <w:rsid w:val="007D661B"/>
    <w:rsid w:val="007D7F87"/>
    <w:rsid w:val="007E4550"/>
    <w:rsid w:val="007E74EB"/>
    <w:rsid w:val="007F1504"/>
    <w:rsid w:val="007F16EE"/>
    <w:rsid w:val="007F1703"/>
    <w:rsid w:val="007F6E1E"/>
    <w:rsid w:val="007F7DF6"/>
    <w:rsid w:val="008025DE"/>
    <w:rsid w:val="008028B0"/>
    <w:rsid w:val="00802B76"/>
    <w:rsid w:val="008048BC"/>
    <w:rsid w:val="00805762"/>
    <w:rsid w:val="00821AAF"/>
    <w:rsid w:val="008229E2"/>
    <w:rsid w:val="00824544"/>
    <w:rsid w:val="008333D9"/>
    <w:rsid w:val="00840C6A"/>
    <w:rsid w:val="00840CA2"/>
    <w:rsid w:val="008450AC"/>
    <w:rsid w:val="0084646F"/>
    <w:rsid w:val="008556FA"/>
    <w:rsid w:val="00875B1D"/>
    <w:rsid w:val="00875DFB"/>
    <w:rsid w:val="0088118B"/>
    <w:rsid w:val="00881882"/>
    <w:rsid w:val="00895B62"/>
    <w:rsid w:val="008A6A25"/>
    <w:rsid w:val="008A6D97"/>
    <w:rsid w:val="008B0A24"/>
    <w:rsid w:val="008B181E"/>
    <w:rsid w:val="008B5CA8"/>
    <w:rsid w:val="008B6D9D"/>
    <w:rsid w:val="008B742D"/>
    <w:rsid w:val="008D4B3C"/>
    <w:rsid w:val="008D59C6"/>
    <w:rsid w:val="008D7D55"/>
    <w:rsid w:val="008E2D8D"/>
    <w:rsid w:val="008E4E63"/>
    <w:rsid w:val="008F17B8"/>
    <w:rsid w:val="008F25EB"/>
    <w:rsid w:val="008F5FA6"/>
    <w:rsid w:val="00904F90"/>
    <w:rsid w:val="00910094"/>
    <w:rsid w:val="00912B06"/>
    <w:rsid w:val="00912C75"/>
    <w:rsid w:val="00913727"/>
    <w:rsid w:val="00913A17"/>
    <w:rsid w:val="00916F4F"/>
    <w:rsid w:val="00923808"/>
    <w:rsid w:val="00926574"/>
    <w:rsid w:val="00932770"/>
    <w:rsid w:val="00935F15"/>
    <w:rsid w:val="009404EB"/>
    <w:rsid w:val="00947817"/>
    <w:rsid w:val="0095728B"/>
    <w:rsid w:val="00961D94"/>
    <w:rsid w:val="00966185"/>
    <w:rsid w:val="009729B6"/>
    <w:rsid w:val="00974E08"/>
    <w:rsid w:val="009750B1"/>
    <w:rsid w:val="00976C2C"/>
    <w:rsid w:val="0098062F"/>
    <w:rsid w:val="009816B7"/>
    <w:rsid w:val="00983880"/>
    <w:rsid w:val="00984E89"/>
    <w:rsid w:val="00985D64"/>
    <w:rsid w:val="00987B7B"/>
    <w:rsid w:val="00993414"/>
    <w:rsid w:val="00994320"/>
    <w:rsid w:val="0099454A"/>
    <w:rsid w:val="00995AF0"/>
    <w:rsid w:val="009A0827"/>
    <w:rsid w:val="009A10F7"/>
    <w:rsid w:val="009A347B"/>
    <w:rsid w:val="009A557A"/>
    <w:rsid w:val="009A56BA"/>
    <w:rsid w:val="009B01C4"/>
    <w:rsid w:val="009B6AB1"/>
    <w:rsid w:val="009C40E2"/>
    <w:rsid w:val="009D258E"/>
    <w:rsid w:val="009D26F6"/>
    <w:rsid w:val="009D3634"/>
    <w:rsid w:val="009E2A09"/>
    <w:rsid w:val="009E4C2A"/>
    <w:rsid w:val="009E7146"/>
    <w:rsid w:val="009F2291"/>
    <w:rsid w:val="00A00125"/>
    <w:rsid w:val="00A0609B"/>
    <w:rsid w:val="00A102D7"/>
    <w:rsid w:val="00A105C4"/>
    <w:rsid w:val="00A11FFB"/>
    <w:rsid w:val="00A13F52"/>
    <w:rsid w:val="00A2514C"/>
    <w:rsid w:val="00A25261"/>
    <w:rsid w:val="00A2717F"/>
    <w:rsid w:val="00A3482D"/>
    <w:rsid w:val="00A36979"/>
    <w:rsid w:val="00A4060B"/>
    <w:rsid w:val="00A412B9"/>
    <w:rsid w:val="00A47838"/>
    <w:rsid w:val="00A51043"/>
    <w:rsid w:val="00A52BC4"/>
    <w:rsid w:val="00A54298"/>
    <w:rsid w:val="00A546A3"/>
    <w:rsid w:val="00A734BA"/>
    <w:rsid w:val="00A7493D"/>
    <w:rsid w:val="00A74D39"/>
    <w:rsid w:val="00A81499"/>
    <w:rsid w:val="00A85D14"/>
    <w:rsid w:val="00A86FBE"/>
    <w:rsid w:val="00A91F70"/>
    <w:rsid w:val="00AB2D75"/>
    <w:rsid w:val="00AC3B2F"/>
    <w:rsid w:val="00AC3CEF"/>
    <w:rsid w:val="00AD32DD"/>
    <w:rsid w:val="00AD40B7"/>
    <w:rsid w:val="00AE09A8"/>
    <w:rsid w:val="00AE49F7"/>
    <w:rsid w:val="00AE7D73"/>
    <w:rsid w:val="00AF4F2B"/>
    <w:rsid w:val="00B1669D"/>
    <w:rsid w:val="00B16A89"/>
    <w:rsid w:val="00B21240"/>
    <w:rsid w:val="00B217D9"/>
    <w:rsid w:val="00B22E0B"/>
    <w:rsid w:val="00B277F3"/>
    <w:rsid w:val="00B27D1D"/>
    <w:rsid w:val="00B35DC3"/>
    <w:rsid w:val="00B3702D"/>
    <w:rsid w:val="00B445F0"/>
    <w:rsid w:val="00B54E80"/>
    <w:rsid w:val="00B554C3"/>
    <w:rsid w:val="00B61D11"/>
    <w:rsid w:val="00B736A1"/>
    <w:rsid w:val="00B742F3"/>
    <w:rsid w:val="00B75797"/>
    <w:rsid w:val="00B76949"/>
    <w:rsid w:val="00B76D85"/>
    <w:rsid w:val="00B7733D"/>
    <w:rsid w:val="00B86C41"/>
    <w:rsid w:val="00B87215"/>
    <w:rsid w:val="00B91D98"/>
    <w:rsid w:val="00B952A2"/>
    <w:rsid w:val="00B97475"/>
    <w:rsid w:val="00B97E2E"/>
    <w:rsid w:val="00BA4FF0"/>
    <w:rsid w:val="00BB02BC"/>
    <w:rsid w:val="00BC4041"/>
    <w:rsid w:val="00BC49D3"/>
    <w:rsid w:val="00BC4F65"/>
    <w:rsid w:val="00BD6E09"/>
    <w:rsid w:val="00BE26E0"/>
    <w:rsid w:val="00BE28C4"/>
    <w:rsid w:val="00BE4D03"/>
    <w:rsid w:val="00BF33CB"/>
    <w:rsid w:val="00BF5F10"/>
    <w:rsid w:val="00C01716"/>
    <w:rsid w:val="00C07D6D"/>
    <w:rsid w:val="00C14450"/>
    <w:rsid w:val="00C169E4"/>
    <w:rsid w:val="00C178EE"/>
    <w:rsid w:val="00C231EC"/>
    <w:rsid w:val="00C326F5"/>
    <w:rsid w:val="00C32AEA"/>
    <w:rsid w:val="00C40547"/>
    <w:rsid w:val="00C4483B"/>
    <w:rsid w:val="00C51021"/>
    <w:rsid w:val="00C52581"/>
    <w:rsid w:val="00C53833"/>
    <w:rsid w:val="00C708EC"/>
    <w:rsid w:val="00C70A71"/>
    <w:rsid w:val="00C73C7C"/>
    <w:rsid w:val="00C73D6C"/>
    <w:rsid w:val="00C73F65"/>
    <w:rsid w:val="00C75484"/>
    <w:rsid w:val="00C77EE3"/>
    <w:rsid w:val="00C82964"/>
    <w:rsid w:val="00C82A26"/>
    <w:rsid w:val="00C8547B"/>
    <w:rsid w:val="00C91BA4"/>
    <w:rsid w:val="00C931DE"/>
    <w:rsid w:val="00CA0135"/>
    <w:rsid w:val="00CA1EC3"/>
    <w:rsid w:val="00CA4B44"/>
    <w:rsid w:val="00CA5FAD"/>
    <w:rsid w:val="00CB143D"/>
    <w:rsid w:val="00CB334B"/>
    <w:rsid w:val="00CC3980"/>
    <w:rsid w:val="00CC4B10"/>
    <w:rsid w:val="00CD0A61"/>
    <w:rsid w:val="00CE03E7"/>
    <w:rsid w:val="00CE12B8"/>
    <w:rsid w:val="00CE4142"/>
    <w:rsid w:val="00CF693D"/>
    <w:rsid w:val="00CF6B38"/>
    <w:rsid w:val="00D017F2"/>
    <w:rsid w:val="00D02A66"/>
    <w:rsid w:val="00D062CF"/>
    <w:rsid w:val="00D0766C"/>
    <w:rsid w:val="00D12F64"/>
    <w:rsid w:val="00D14FE1"/>
    <w:rsid w:val="00D15151"/>
    <w:rsid w:val="00D24CF4"/>
    <w:rsid w:val="00D26070"/>
    <w:rsid w:val="00D27385"/>
    <w:rsid w:val="00D3402C"/>
    <w:rsid w:val="00D40DBB"/>
    <w:rsid w:val="00D44571"/>
    <w:rsid w:val="00D45FE1"/>
    <w:rsid w:val="00D60B12"/>
    <w:rsid w:val="00D60B9F"/>
    <w:rsid w:val="00D65187"/>
    <w:rsid w:val="00D81C59"/>
    <w:rsid w:val="00D87B3A"/>
    <w:rsid w:val="00D90ABD"/>
    <w:rsid w:val="00D94941"/>
    <w:rsid w:val="00DA6004"/>
    <w:rsid w:val="00DB18A4"/>
    <w:rsid w:val="00DB20DD"/>
    <w:rsid w:val="00DB2377"/>
    <w:rsid w:val="00DB2B0D"/>
    <w:rsid w:val="00DB311A"/>
    <w:rsid w:val="00DB4594"/>
    <w:rsid w:val="00DC159D"/>
    <w:rsid w:val="00DC1D36"/>
    <w:rsid w:val="00DC5C54"/>
    <w:rsid w:val="00DD0EC9"/>
    <w:rsid w:val="00DD420D"/>
    <w:rsid w:val="00DD790D"/>
    <w:rsid w:val="00DE42E3"/>
    <w:rsid w:val="00DE44EC"/>
    <w:rsid w:val="00DF0051"/>
    <w:rsid w:val="00E034E2"/>
    <w:rsid w:val="00E114FA"/>
    <w:rsid w:val="00E148A5"/>
    <w:rsid w:val="00E207B1"/>
    <w:rsid w:val="00E20891"/>
    <w:rsid w:val="00E2384B"/>
    <w:rsid w:val="00E240EB"/>
    <w:rsid w:val="00E2551E"/>
    <w:rsid w:val="00E40D95"/>
    <w:rsid w:val="00E421E9"/>
    <w:rsid w:val="00E467F3"/>
    <w:rsid w:val="00E509CB"/>
    <w:rsid w:val="00E62F51"/>
    <w:rsid w:val="00E72F01"/>
    <w:rsid w:val="00E74BB9"/>
    <w:rsid w:val="00E82F69"/>
    <w:rsid w:val="00E83980"/>
    <w:rsid w:val="00E83C51"/>
    <w:rsid w:val="00E903C8"/>
    <w:rsid w:val="00E93054"/>
    <w:rsid w:val="00E9610A"/>
    <w:rsid w:val="00E976B9"/>
    <w:rsid w:val="00EA2B97"/>
    <w:rsid w:val="00EB3042"/>
    <w:rsid w:val="00EB7001"/>
    <w:rsid w:val="00EC3D64"/>
    <w:rsid w:val="00EC781F"/>
    <w:rsid w:val="00ED0E5C"/>
    <w:rsid w:val="00ED2E72"/>
    <w:rsid w:val="00ED5BAE"/>
    <w:rsid w:val="00EE1D86"/>
    <w:rsid w:val="00EE2E42"/>
    <w:rsid w:val="00EE64A9"/>
    <w:rsid w:val="00EF3565"/>
    <w:rsid w:val="00F0380F"/>
    <w:rsid w:val="00F06943"/>
    <w:rsid w:val="00F10D92"/>
    <w:rsid w:val="00F12AFA"/>
    <w:rsid w:val="00F169FA"/>
    <w:rsid w:val="00F40365"/>
    <w:rsid w:val="00F42004"/>
    <w:rsid w:val="00F50782"/>
    <w:rsid w:val="00F50FF3"/>
    <w:rsid w:val="00F511EB"/>
    <w:rsid w:val="00F548E4"/>
    <w:rsid w:val="00F65317"/>
    <w:rsid w:val="00F718AF"/>
    <w:rsid w:val="00F724A2"/>
    <w:rsid w:val="00F72889"/>
    <w:rsid w:val="00F73ED4"/>
    <w:rsid w:val="00F8040B"/>
    <w:rsid w:val="00F818CA"/>
    <w:rsid w:val="00F85304"/>
    <w:rsid w:val="00F86D5D"/>
    <w:rsid w:val="00F87169"/>
    <w:rsid w:val="00F87CCD"/>
    <w:rsid w:val="00F91A55"/>
    <w:rsid w:val="00F943CF"/>
    <w:rsid w:val="00FA04B8"/>
    <w:rsid w:val="00FA411E"/>
    <w:rsid w:val="00FB3503"/>
    <w:rsid w:val="00FB3E41"/>
    <w:rsid w:val="00FB4418"/>
    <w:rsid w:val="00FC0404"/>
    <w:rsid w:val="00FC6BCB"/>
    <w:rsid w:val="00FC797D"/>
    <w:rsid w:val="00FE12EE"/>
    <w:rsid w:val="00FE3CF9"/>
    <w:rsid w:val="00FE5D00"/>
    <w:rsid w:val="00FF1883"/>
    <w:rsid w:val="00FF2679"/>
    <w:rsid w:val="00FF292F"/>
    <w:rsid w:val="00FF50CB"/>
    <w:rsid w:val="00FF7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E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D0E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D0E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D0E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D0E5C"/>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uiPriority w:val="99"/>
    <w:rsid w:val="003B629D"/>
    <w:pPr>
      <w:spacing w:before="75" w:after="75"/>
      <w:ind w:firstLine="375"/>
      <w:jc w:val="both"/>
    </w:p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ED0E5C"/>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E5C"/>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470D58"/>
    <w:pPr>
      <w:jc w:val="center"/>
    </w:pPr>
    <w:rPr>
      <w:sz w:val="28"/>
      <w:lang w:eastAsia="en-US"/>
    </w:rPr>
  </w:style>
  <w:style w:type="character" w:customStyle="1" w:styleId="BodyTextChar">
    <w:name w:val="Body Text Char"/>
    <w:basedOn w:val="DefaultParagraphFont"/>
    <w:link w:val="BodyText"/>
    <w:uiPriority w:val="99"/>
    <w:semiHidden/>
    <w:locked/>
    <w:rsid w:val="00ED0E5C"/>
    <w:rPr>
      <w:rFonts w:cs="Times New Roman"/>
      <w:sz w:val="24"/>
      <w:szCs w:val="24"/>
    </w:rPr>
  </w:style>
  <w:style w:type="paragraph" w:customStyle="1" w:styleId="CharChar4">
    <w:name w:val="Char Char4"/>
    <w:basedOn w:val="Normal"/>
    <w:uiPriority w:val="99"/>
    <w:rsid w:val="00527223"/>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527223"/>
    <w:rPr>
      <w:rFonts w:cs="Times New Roman"/>
      <w:color w:val="0000FF"/>
      <w:u w:val="single"/>
    </w:rPr>
  </w:style>
  <w:style w:type="character" w:styleId="FootnoteReference">
    <w:name w:val="footnote reference"/>
    <w:basedOn w:val="DefaultParagraphFont"/>
    <w:uiPriority w:val="99"/>
    <w:semiHidden/>
    <w:rsid w:val="00E207B1"/>
    <w:rPr>
      <w:rFonts w:cs="Times New Roman"/>
      <w:vertAlign w:val="superscript"/>
    </w:rPr>
  </w:style>
  <w:style w:type="paragraph" w:styleId="BodyTextIndent">
    <w:name w:val="Body Text Indent"/>
    <w:basedOn w:val="Normal"/>
    <w:link w:val="BodyTextIndentChar"/>
    <w:uiPriority w:val="99"/>
    <w:rsid w:val="00E207B1"/>
    <w:pPr>
      <w:spacing w:after="120"/>
      <w:ind w:left="283"/>
    </w:pPr>
    <w:rPr>
      <w:lang w:eastAsia="en-US"/>
    </w:rPr>
  </w:style>
  <w:style w:type="character" w:customStyle="1" w:styleId="BodyTextIndentChar">
    <w:name w:val="Body Text Indent Char"/>
    <w:basedOn w:val="DefaultParagraphFont"/>
    <w:link w:val="BodyTextIndent"/>
    <w:uiPriority w:val="99"/>
    <w:locked/>
    <w:rsid w:val="00C73D6C"/>
    <w:rPr>
      <w:rFonts w:cs="Times New Roman"/>
      <w:sz w:val="24"/>
      <w:lang w:eastAsia="en-US"/>
    </w:rPr>
  </w:style>
  <w:style w:type="paragraph" w:styleId="FootnoteText">
    <w:name w:val="footnote text"/>
    <w:basedOn w:val="Normal"/>
    <w:link w:val="FootnoteTextChar"/>
    <w:uiPriority w:val="99"/>
    <w:semiHidden/>
    <w:rsid w:val="00FE12EE"/>
    <w:rPr>
      <w:sz w:val="20"/>
      <w:szCs w:val="20"/>
    </w:rPr>
  </w:style>
  <w:style w:type="character" w:customStyle="1" w:styleId="FootnoteTextChar">
    <w:name w:val="Footnote Text Char"/>
    <w:basedOn w:val="DefaultParagraphFont"/>
    <w:link w:val="FootnoteText"/>
    <w:uiPriority w:val="99"/>
    <w:semiHidden/>
    <w:locked/>
    <w:rsid w:val="00ED0E5C"/>
    <w:rPr>
      <w:rFonts w:cs="Times New Roman"/>
      <w:sz w:val="20"/>
      <w:szCs w:val="20"/>
    </w:rPr>
  </w:style>
  <w:style w:type="character" w:customStyle="1" w:styleId="spelle">
    <w:name w:val="spelle"/>
    <w:basedOn w:val="DefaultParagraphFont"/>
    <w:uiPriority w:val="99"/>
    <w:rsid w:val="005F1AE9"/>
    <w:rPr>
      <w:rFonts w:cs="Times New Roman"/>
    </w:rPr>
  </w:style>
  <w:style w:type="character" w:styleId="CommentReference">
    <w:name w:val="annotation reference"/>
    <w:basedOn w:val="DefaultParagraphFont"/>
    <w:uiPriority w:val="99"/>
    <w:semiHidden/>
    <w:rsid w:val="008F25EB"/>
    <w:rPr>
      <w:rFonts w:cs="Times New Roman"/>
      <w:sz w:val="16"/>
    </w:rPr>
  </w:style>
  <w:style w:type="paragraph" w:styleId="CommentSubject">
    <w:name w:val="annotation subject"/>
    <w:basedOn w:val="CommentText"/>
    <w:next w:val="CommentText"/>
    <w:link w:val="CommentSubjectChar"/>
    <w:uiPriority w:val="99"/>
    <w:semiHidden/>
    <w:rsid w:val="008F25EB"/>
    <w:rPr>
      <w:b/>
      <w:bCs/>
    </w:rPr>
  </w:style>
  <w:style w:type="character" w:customStyle="1" w:styleId="CommentSubjectChar">
    <w:name w:val="Comment Subject Char"/>
    <w:basedOn w:val="CommentTextChar"/>
    <w:link w:val="CommentSubject"/>
    <w:uiPriority w:val="99"/>
    <w:semiHidden/>
    <w:locked/>
    <w:rsid w:val="00ED0E5C"/>
    <w:rPr>
      <w:rFonts w:cs="Times New Roman"/>
      <w:b/>
      <w:bCs/>
      <w:sz w:val="20"/>
      <w:szCs w:val="20"/>
      <w:lang w:val="lv-LV" w:eastAsia="lv-LV"/>
    </w:rPr>
  </w:style>
  <w:style w:type="paragraph" w:customStyle="1" w:styleId="tv2131">
    <w:name w:val="tv2131"/>
    <w:basedOn w:val="Normal"/>
    <w:uiPriority w:val="99"/>
    <w:rsid w:val="0000378D"/>
    <w:pPr>
      <w:spacing w:before="240" w:line="360" w:lineRule="auto"/>
      <w:ind w:firstLine="215"/>
      <w:jc w:val="both"/>
    </w:pPr>
    <w:rPr>
      <w:rFonts w:ascii="Verdana" w:hAnsi="Verdana"/>
      <w:sz w:val="13"/>
      <w:szCs w:val="13"/>
    </w:rPr>
  </w:style>
  <w:style w:type="paragraph" w:styleId="ListParagraph">
    <w:name w:val="List Paragraph"/>
    <w:basedOn w:val="Normal"/>
    <w:uiPriority w:val="99"/>
    <w:qFormat/>
    <w:rsid w:val="00AE4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E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D0E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D0E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D0E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D0E5C"/>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uiPriority w:val="99"/>
    <w:rsid w:val="003B629D"/>
    <w:pPr>
      <w:spacing w:before="75" w:after="75"/>
      <w:ind w:firstLine="375"/>
      <w:jc w:val="both"/>
    </w:p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ED0E5C"/>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E5C"/>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470D58"/>
    <w:pPr>
      <w:jc w:val="center"/>
    </w:pPr>
    <w:rPr>
      <w:sz w:val="28"/>
      <w:lang w:eastAsia="en-US"/>
    </w:rPr>
  </w:style>
  <w:style w:type="character" w:customStyle="1" w:styleId="BodyTextChar">
    <w:name w:val="Body Text Char"/>
    <w:basedOn w:val="DefaultParagraphFont"/>
    <w:link w:val="BodyText"/>
    <w:uiPriority w:val="99"/>
    <w:semiHidden/>
    <w:locked/>
    <w:rsid w:val="00ED0E5C"/>
    <w:rPr>
      <w:rFonts w:cs="Times New Roman"/>
      <w:sz w:val="24"/>
      <w:szCs w:val="24"/>
    </w:rPr>
  </w:style>
  <w:style w:type="paragraph" w:customStyle="1" w:styleId="CharChar4">
    <w:name w:val="Char Char4"/>
    <w:basedOn w:val="Normal"/>
    <w:uiPriority w:val="99"/>
    <w:rsid w:val="00527223"/>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527223"/>
    <w:rPr>
      <w:rFonts w:cs="Times New Roman"/>
      <w:color w:val="0000FF"/>
      <w:u w:val="single"/>
    </w:rPr>
  </w:style>
  <w:style w:type="character" w:styleId="FootnoteReference">
    <w:name w:val="footnote reference"/>
    <w:basedOn w:val="DefaultParagraphFont"/>
    <w:uiPriority w:val="99"/>
    <w:semiHidden/>
    <w:rsid w:val="00E207B1"/>
    <w:rPr>
      <w:rFonts w:cs="Times New Roman"/>
      <w:vertAlign w:val="superscript"/>
    </w:rPr>
  </w:style>
  <w:style w:type="paragraph" w:styleId="BodyTextIndent">
    <w:name w:val="Body Text Indent"/>
    <w:basedOn w:val="Normal"/>
    <w:link w:val="BodyTextIndentChar"/>
    <w:uiPriority w:val="99"/>
    <w:rsid w:val="00E207B1"/>
    <w:pPr>
      <w:spacing w:after="120"/>
      <w:ind w:left="283"/>
    </w:pPr>
    <w:rPr>
      <w:lang w:eastAsia="en-US"/>
    </w:rPr>
  </w:style>
  <w:style w:type="character" w:customStyle="1" w:styleId="BodyTextIndentChar">
    <w:name w:val="Body Text Indent Char"/>
    <w:basedOn w:val="DefaultParagraphFont"/>
    <w:link w:val="BodyTextIndent"/>
    <w:uiPriority w:val="99"/>
    <w:locked/>
    <w:rsid w:val="00C73D6C"/>
    <w:rPr>
      <w:rFonts w:cs="Times New Roman"/>
      <w:sz w:val="24"/>
      <w:lang w:eastAsia="en-US"/>
    </w:rPr>
  </w:style>
  <w:style w:type="paragraph" w:styleId="FootnoteText">
    <w:name w:val="footnote text"/>
    <w:basedOn w:val="Normal"/>
    <w:link w:val="FootnoteTextChar"/>
    <w:uiPriority w:val="99"/>
    <w:semiHidden/>
    <w:rsid w:val="00FE12EE"/>
    <w:rPr>
      <w:sz w:val="20"/>
      <w:szCs w:val="20"/>
    </w:rPr>
  </w:style>
  <w:style w:type="character" w:customStyle="1" w:styleId="FootnoteTextChar">
    <w:name w:val="Footnote Text Char"/>
    <w:basedOn w:val="DefaultParagraphFont"/>
    <w:link w:val="FootnoteText"/>
    <w:uiPriority w:val="99"/>
    <w:semiHidden/>
    <w:locked/>
    <w:rsid w:val="00ED0E5C"/>
    <w:rPr>
      <w:rFonts w:cs="Times New Roman"/>
      <w:sz w:val="20"/>
      <w:szCs w:val="20"/>
    </w:rPr>
  </w:style>
  <w:style w:type="character" w:customStyle="1" w:styleId="spelle">
    <w:name w:val="spelle"/>
    <w:basedOn w:val="DefaultParagraphFont"/>
    <w:uiPriority w:val="99"/>
    <w:rsid w:val="005F1AE9"/>
    <w:rPr>
      <w:rFonts w:cs="Times New Roman"/>
    </w:rPr>
  </w:style>
  <w:style w:type="character" w:styleId="CommentReference">
    <w:name w:val="annotation reference"/>
    <w:basedOn w:val="DefaultParagraphFont"/>
    <w:uiPriority w:val="99"/>
    <w:semiHidden/>
    <w:rsid w:val="008F25EB"/>
    <w:rPr>
      <w:rFonts w:cs="Times New Roman"/>
      <w:sz w:val="16"/>
    </w:rPr>
  </w:style>
  <w:style w:type="paragraph" w:styleId="CommentSubject">
    <w:name w:val="annotation subject"/>
    <w:basedOn w:val="CommentText"/>
    <w:next w:val="CommentText"/>
    <w:link w:val="CommentSubjectChar"/>
    <w:uiPriority w:val="99"/>
    <w:semiHidden/>
    <w:rsid w:val="008F25EB"/>
    <w:rPr>
      <w:b/>
      <w:bCs/>
    </w:rPr>
  </w:style>
  <w:style w:type="character" w:customStyle="1" w:styleId="CommentSubjectChar">
    <w:name w:val="Comment Subject Char"/>
    <w:basedOn w:val="CommentTextChar"/>
    <w:link w:val="CommentSubject"/>
    <w:uiPriority w:val="99"/>
    <w:semiHidden/>
    <w:locked/>
    <w:rsid w:val="00ED0E5C"/>
    <w:rPr>
      <w:rFonts w:cs="Times New Roman"/>
      <w:b/>
      <w:bCs/>
      <w:sz w:val="20"/>
      <w:szCs w:val="20"/>
      <w:lang w:val="lv-LV" w:eastAsia="lv-LV"/>
    </w:rPr>
  </w:style>
  <w:style w:type="paragraph" w:customStyle="1" w:styleId="tv2131">
    <w:name w:val="tv2131"/>
    <w:basedOn w:val="Normal"/>
    <w:uiPriority w:val="99"/>
    <w:rsid w:val="0000378D"/>
    <w:pPr>
      <w:spacing w:before="240" w:line="360" w:lineRule="auto"/>
      <w:ind w:firstLine="215"/>
      <w:jc w:val="both"/>
    </w:pPr>
    <w:rPr>
      <w:rFonts w:ascii="Verdana" w:hAnsi="Verdana"/>
      <w:sz w:val="13"/>
      <w:szCs w:val="13"/>
    </w:rPr>
  </w:style>
  <w:style w:type="paragraph" w:styleId="ListParagraph">
    <w:name w:val="List Paragraph"/>
    <w:basedOn w:val="Normal"/>
    <w:uiPriority w:val="99"/>
    <w:qFormat/>
    <w:rsid w:val="00AE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93990">
      <w:marLeft w:val="0"/>
      <w:marRight w:val="0"/>
      <w:marTop w:val="0"/>
      <w:marBottom w:val="0"/>
      <w:divBdr>
        <w:top w:val="none" w:sz="0" w:space="0" w:color="auto"/>
        <w:left w:val="none" w:sz="0" w:space="0" w:color="auto"/>
        <w:bottom w:val="none" w:sz="0" w:space="0" w:color="auto"/>
        <w:right w:val="none" w:sz="0" w:space="0" w:color="auto"/>
      </w:divBdr>
    </w:div>
    <w:div w:id="1630893991">
      <w:marLeft w:val="0"/>
      <w:marRight w:val="0"/>
      <w:marTop w:val="0"/>
      <w:marBottom w:val="0"/>
      <w:divBdr>
        <w:top w:val="none" w:sz="0" w:space="0" w:color="auto"/>
        <w:left w:val="none" w:sz="0" w:space="0" w:color="auto"/>
        <w:bottom w:val="none" w:sz="0" w:space="0" w:color="auto"/>
        <w:right w:val="none" w:sz="0" w:space="0" w:color="auto"/>
      </w:divBdr>
    </w:div>
    <w:div w:id="1630893995">
      <w:marLeft w:val="0"/>
      <w:marRight w:val="0"/>
      <w:marTop w:val="0"/>
      <w:marBottom w:val="0"/>
      <w:divBdr>
        <w:top w:val="none" w:sz="0" w:space="0" w:color="auto"/>
        <w:left w:val="none" w:sz="0" w:space="0" w:color="auto"/>
        <w:bottom w:val="none" w:sz="0" w:space="0" w:color="auto"/>
        <w:right w:val="none" w:sz="0" w:space="0" w:color="auto"/>
      </w:divBdr>
      <w:divsChild>
        <w:div w:id="1630893994">
          <w:marLeft w:val="0"/>
          <w:marRight w:val="0"/>
          <w:marTop w:val="0"/>
          <w:marBottom w:val="0"/>
          <w:divBdr>
            <w:top w:val="none" w:sz="0" w:space="0" w:color="auto"/>
            <w:left w:val="none" w:sz="0" w:space="0" w:color="auto"/>
            <w:bottom w:val="none" w:sz="0" w:space="0" w:color="auto"/>
            <w:right w:val="none" w:sz="0" w:space="0" w:color="auto"/>
          </w:divBdr>
          <w:divsChild>
            <w:div w:id="1630893996">
              <w:marLeft w:val="0"/>
              <w:marRight w:val="0"/>
              <w:marTop w:val="0"/>
              <w:marBottom w:val="0"/>
              <w:divBdr>
                <w:top w:val="none" w:sz="0" w:space="0" w:color="auto"/>
                <w:left w:val="none" w:sz="0" w:space="0" w:color="auto"/>
                <w:bottom w:val="none" w:sz="0" w:space="0" w:color="auto"/>
                <w:right w:val="none" w:sz="0" w:space="0" w:color="auto"/>
              </w:divBdr>
              <w:divsChild>
                <w:div w:id="1630893992">
                  <w:marLeft w:val="0"/>
                  <w:marRight w:val="0"/>
                  <w:marTop w:val="0"/>
                  <w:marBottom w:val="0"/>
                  <w:divBdr>
                    <w:top w:val="none" w:sz="0" w:space="0" w:color="auto"/>
                    <w:left w:val="none" w:sz="0" w:space="0" w:color="auto"/>
                    <w:bottom w:val="none" w:sz="0" w:space="0" w:color="auto"/>
                    <w:right w:val="none" w:sz="0" w:space="0" w:color="auto"/>
                  </w:divBdr>
                  <w:divsChild>
                    <w:div w:id="1630893999">
                      <w:marLeft w:val="0"/>
                      <w:marRight w:val="0"/>
                      <w:marTop w:val="0"/>
                      <w:marBottom w:val="0"/>
                      <w:divBdr>
                        <w:top w:val="none" w:sz="0" w:space="0" w:color="auto"/>
                        <w:left w:val="none" w:sz="0" w:space="0" w:color="auto"/>
                        <w:bottom w:val="none" w:sz="0" w:space="0" w:color="auto"/>
                        <w:right w:val="none" w:sz="0" w:space="0" w:color="auto"/>
                      </w:divBdr>
                      <w:divsChild>
                        <w:div w:id="1630894002">
                          <w:marLeft w:val="0"/>
                          <w:marRight w:val="0"/>
                          <w:marTop w:val="0"/>
                          <w:marBottom w:val="0"/>
                          <w:divBdr>
                            <w:top w:val="none" w:sz="0" w:space="0" w:color="auto"/>
                            <w:left w:val="none" w:sz="0" w:space="0" w:color="auto"/>
                            <w:bottom w:val="none" w:sz="0" w:space="0" w:color="auto"/>
                            <w:right w:val="none" w:sz="0" w:space="0" w:color="auto"/>
                          </w:divBdr>
                          <w:divsChild>
                            <w:div w:id="1630893997">
                              <w:marLeft w:val="0"/>
                              <w:marRight w:val="0"/>
                              <w:marTop w:val="54"/>
                              <w:marBottom w:val="107"/>
                              <w:divBdr>
                                <w:top w:val="none" w:sz="0" w:space="0" w:color="auto"/>
                                <w:left w:val="none" w:sz="0" w:space="0" w:color="auto"/>
                                <w:bottom w:val="none" w:sz="0" w:space="0" w:color="auto"/>
                                <w:right w:val="none" w:sz="0" w:space="0" w:color="auto"/>
                              </w:divBdr>
                              <w:divsChild>
                                <w:div w:id="1630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94000">
      <w:marLeft w:val="0"/>
      <w:marRight w:val="0"/>
      <w:marTop w:val="0"/>
      <w:marBottom w:val="0"/>
      <w:divBdr>
        <w:top w:val="none" w:sz="0" w:space="0" w:color="auto"/>
        <w:left w:val="none" w:sz="0" w:space="0" w:color="auto"/>
        <w:bottom w:val="none" w:sz="0" w:space="0" w:color="auto"/>
        <w:right w:val="none" w:sz="0" w:space="0" w:color="auto"/>
      </w:divBdr>
    </w:div>
    <w:div w:id="1630894001">
      <w:marLeft w:val="30"/>
      <w:marRight w:val="30"/>
      <w:marTop w:val="60"/>
      <w:marBottom w:val="60"/>
      <w:divBdr>
        <w:top w:val="none" w:sz="0" w:space="0" w:color="auto"/>
        <w:left w:val="none" w:sz="0" w:space="0" w:color="auto"/>
        <w:bottom w:val="none" w:sz="0" w:space="0" w:color="auto"/>
        <w:right w:val="none" w:sz="0" w:space="0" w:color="auto"/>
      </w:divBdr>
      <w:divsChild>
        <w:div w:id="1630893998">
          <w:marLeft w:val="0"/>
          <w:marRight w:val="0"/>
          <w:marTop w:val="0"/>
          <w:marBottom w:val="567"/>
          <w:divBdr>
            <w:top w:val="none" w:sz="0" w:space="0" w:color="auto"/>
            <w:left w:val="none" w:sz="0" w:space="0" w:color="auto"/>
            <w:bottom w:val="none" w:sz="0" w:space="0" w:color="auto"/>
            <w:right w:val="none" w:sz="0" w:space="0" w:color="auto"/>
          </w:divBdr>
        </w:div>
      </w:divsChild>
    </w:div>
    <w:div w:id="1630894003">
      <w:marLeft w:val="0"/>
      <w:marRight w:val="0"/>
      <w:marTop w:val="0"/>
      <w:marBottom w:val="0"/>
      <w:divBdr>
        <w:top w:val="none" w:sz="0" w:space="0" w:color="auto"/>
        <w:left w:val="none" w:sz="0" w:space="0" w:color="auto"/>
        <w:bottom w:val="none" w:sz="0" w:space="0" w:color="auto"/>
        <w:right w:val="none" w:sz="0" w:space="0" w:color="auto"/>
      </w:divBdr>
    </w:div>
    <w:div w:id="1630894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08F1-C77D-4FC3-A3A6-0A71835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0508</Words>
  <Characters>59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 "Noteikumi par valsts sociālās apdrošināšanas iemaksu likmes sadalījumu pa valsts sociālās apdrošināšanas veidiem"</vt:lpstr>
    </vt:vector>
  </TitlesOfParts>
  <Company>LM</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ociālās apdrošināšanas iemaksu likmes sadalījumu pa valsts sociālās apdrošināšanas veidiem"</dc:title>
  <dc:subject>Anotācija</dc:subject>
  <dc:creator>Sandra Rucka</dc:creator>
  <dc:description>Sandra.Rucka@lm.gov.lv, tālr. 67021607, fakss 67021560</dc:description>
  <cp:lastModifiedBy>Sandra Rucka</cp:lastModifiedBy>
  <cp:revision>12</cp:revision>
  <cp:lastPrinted>2015-12-01T15:18:00Z</cp:lastPrinted>
  <dcterms:created xsi:type="dcterms:W3CDTF">2016-10-27T13:30:00Z</dcterms:created>
  <dcterms:modified xsi:type="dcterms:W3CDTF">2016-11-16T08:20:00Z</dcterms:modified>
</cp:coreProperties>
</file>